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E3" w:rsidRDefault="000374E3" w:rsidP="000374E3">
      <w:pPr>
        <w:spacing w:after="0" w:line="240" w:lineRule="auto"/>
        <w:ind w:left="-426"/>
        <w:rPr>
          <w:rFonts w:ascii="PT Astra Serif" w:eastAsia="Calibri" w:hAnsi="PT Astra Serif" w:cs="Times New Roman"/>
          <w:b/>
          <w:sz w:val="28"/>
          <w:szCs w:val="28"/>
        </w:rPr>
      </w:pPr>
    </w:p>
    <w:p w:rsidR="00232C84" w:rsidRDefault="0000353A" w:rsidP="000374E3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АДАПТИВНАЯ </w:t>
      </w:r>
      <w:r w:rsidR="00FC46F9">
        <w:rPr>
          <w:rFonts w:ascii="PT Astra Serif" w:eastAsia="Calibri" w:hAnsi="PT Astra Serif" w:cs="Times New Roman"/>
          <w:b/>
          <w:sz w:val="28"/>
          <w:szCs w:val="28"/>
        </w:rPr>
        <w:t>ФИЗИЧЕСКАЯ КУЛЬТУРА</w:t>
      </w:r>
      <w:r w:rsidR="00232C84">
        <w:rPr>
          <w:rFonts w:ascii="PT Astra Serif" w:eastAsia="Calibri" w:hAnsi="PT Astra Serif" w:cs="Times New Roman"/>
          <w:b/>
          <w:sz w:val="28"/>
          <w:szCs w:val="28"/>
        </w:rPr>
        <w:t xml:space="preserve"> (</w:t>
      </w:r>
      <w:r w:rsidR="00DE2201">
        <w:rPr>
          <w:rFonts w:ascii="PT Astra Serif" w:eastAsia="Calibri" w:hAnsi="PT Astra Serif" w:cs="Times New Roman"/>
          <w:b/>
          <w:sz w:val="28"/>
          <w:szCs w:val="28"/>
        </w:rPr>
        <w:t xml:space="preserve">1 доп., </w:t>
      </w:r>
      <w:r w:rsidR="00713936" w:rsidRPr="0000353A">
        <w:rPr>
          <w:rFonts w:ascii="PT Astra Serif" w:eastAsia="Calibri" w:hAnsi="PT Astra Serif" w:cs="Times New Roman"/>
          <w:b/>
          <w:sz w:val="28"/>
          <w:szCs w:val="28"/>
        </w:rPr>
        <w:t>1</w:t>
      </w:r>
      <w:r w:rsidR="00FC46F9">
        <w:rPr>
          <w:rFonts w:ascii="PT Astra Serif" w:eastAsia="Calibri" w:hAnsi="PT Astra Serif" w:cs="Times New Roman"/>
          <w:b/>
          <w:sz w:val="28"/>
          <w:szCs w:val="28"/>
        </w:rPr>
        <w:t>-</w:t>
      </w:r>
      <w:r w:rsidR="00FC46F9" w:rsidRPr="00FC46F9">
        <w:rPr>
          <w:rFonts w:ascii="PT Astra Serif" w:eastAsia="Calibri" w:hAnsi="PT Astra Serif" w:cs="Times New Roman"/>
          <w:b/>
          <w:sz w:val="28"/>
          <w:szCs w:val="28"/>
        </w:rPr>
        <w:t>9</w:t>
      </w:r>
      <w:r w:rsidR="00232C84" w:rsidRPr="00630A6F">
        <w:rPr>
          <w:rFonts w:ascii="PT Astra Serif" w:eastAsia="Calibri" w:hAnsi="PT Astra Serif" w:cs="Times New Roman"/>
          <w:b/>
          <w:sz w:val="28"/>
          <w:szCs w:val="28"/>
        </w:rPr>
        <w:t xml:space="preserve"> классы)</w:t>
      </w:r>
    </w:p>
    <w:p w:rsidR="00232C84" w:rsidRDefault="00232C84" w:rsidP="00232C84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232C84" w:rsidRPr="001F4E0D" w:rsidRDefault="00232C84" w:rsidP="00232C84">
      <w:pPr>
        <w:pStyle w:val="a3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630A6F">
        <w:rPr>
          <w:rFonts w:ascii="PT Astra Serif" w:eastAsia="Calibri" w:hAnsi="PT Astra Serif" w:cs="Times New Roman"/>
          <w:b/>
          <w:bCs/>
          <w:sz w:val="28"/>
          <w:szCs w:val="28"/>
        </w:rPr>
        <w:t>Пояснительная записка</w:t>
      </w:r>
    </w:p>
    <w:p w:rsidR="00232C84" w:rsidRPr="00A22549" w:rsidRDefault="00232C84" w:rsidP="00A2254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22549">
        <w:rPr>
          <w:rFonts w:ascii="PT Astra Serif" w:eastAsia="Calibri" w:hAnsi="PT Astra Serif" w:cs="Times New Roman"/>
          <w:sz w:val="24"/>
          <w:szCs w:val="24"/>
        </w:rPr>
        <w:t>Рабочая программа по предмету «</w:t>
      </w:r>
      <w:r w:rsidR="0000353A">
        <w:rPr>
          <w:rFonts w:ascii="PT Astra Serif" w:eastAsia="Calibri" w:hAnsi="PT Astra Serif" w:cs="Times New Roman"/>
          <w:sz w:val="24"/>
          <w:szCs w:val="24"/>
        </w:rPr>
        <w:t>Адаптивная ф</w:t>
      </w:r>
      <w:r w:rsidR="00FC46F9">
        <w:rPr>
          <w:rFonts w:ascii="PT Astra Serif" w:eastAsia="Calibri" w:hAnsi="PT Astra Serif" w:cs="Times New Roman"/>
          <w:sz w:val="24"/>
          <w:szCs w:val="24"/>
        </w:rPr>
        <w:t>изическая культура</w:t>
      </w:r>
      <w:r w:rsidRPr="00A22549">
        <w:rPr>
          <w:rFonts w:ascii="PT Astra Serif" w:eastAsia="Calibri" w:hAnsi="PT Astra Serif" w:cs="Times New Roman"/>
          <w:sz w:val="24"/>
          <w:szCs w:val="24"/>
        </w:rPr>
        <w:t xml:space="preserve">» адресована обучающимся </w:t>
      </w:r>
      <w:r w:rsidR="00DE2201">
        <w:rPr>
          <w:rFonts w:ascii="PT Astra Serif" w:eastAsia="Calibri" w:hAnsi="PT Astra Serif" w:cs="Times New Roman"/>
          <w:sz w:val="24"/>
          <w:szCs w:val="24"/>
        </w:rPr>
        <w:t xml:space="preserve">1 доп., </w:t>
      </w:r>
      <w:r w:rsidR="00FC46F9">
        <w:rPr>
          <w:rFonts w:ascii="PT Astra Serif" w:eastAsia="Calibri" w:hAnsi="PT Astra Serif" w:cs="Times New Roman"/>
          <w:sz w:val="24"/>
          <w:szCs w:val="24"/>
        </w:rPr>
        <w:t xml:space="preserve">1, 2, 3, 4, </w:t>
      </w:r>
      <w:r w:rsidRPr="00A22549">
        <w:rPr>
          <w:rFonts w:ascii="PT Astra Serif" w:eastAsia="Calibri" w:hAnsi="PT Astra Serif" w:cs="Times New Roman"/>
          <w:sz w:val="24"/>
          <w:szCs w:val="24"/>
        </w:rPr>
        <w:t>5,</w:t>
      </w:r>
      <w:r w:rsidR="00A8233D" w:rsidRPr="00A2254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A22549">
        <w:rPr>
          <w:rFonts w:ascii="PT Astra Serif" w:eastAsia="Calibri" w:hAnsi="PT Astra Serif" w:cs="Times New Roman"/>
          <w:sz w:val="24"/>
          <w:szCs w:val="24"/>
        </w:rPr>
        <w:t>6</w:t>
      </w:r>
      <w:r w:rsidR="00FC46F9">
        <w:rPr>
          <w:rFonts w:ascii="PT Astra Serif" w:eastAsia="Calibri" w:hAnsi="PT Astra Serif" w:cs="Times New Roman"/>
          <w:sz w:val="24"/>
          <w:szCs w:val="24"/>
        </w:rPr>
        <w:t>, 7, 8, 9</w:t>
      </w:r>
      <w:r w:rsidRPr="00A22549">
        <w:rPr>
          <w:rFonts w:ascii="PT Astra Serif" w:eastAsia="Calibri" w:hAnsi="PT Astra Serif" w:cs="Times New Roman"/>
          <w:sz w:val="24"/>
          <w:szCs w:val="24"/>
        </w:rPr>
        <w:t xml:space="preserve"> классов</w:t>
      </w:r>
      <w:r w:rsidR="00A8233D" w:rsidRPr="00A22549">
        <w:rPr>
          <w:rFonts w:ascii="PT Astra Serif" w:eastAsia="Calibri" w:hAnsi="PT Astra Serif" w:cs="Times New Roman"/>
          <w:sz w:val="24"/>
          <w:szCs w:val="24"/>
        </w:rPr>
        <w:t xml:space="preserve"> с </w:t>
      </w:r>
      <w:r w:rsidRPr="00A22549">
        <w:rPr>
          <w:rFonts w:ascii="PT Astra Serif" w:eastAsia="Calibri" w:hAnsi="PT Astra Serif" w:cs="Times New Roman"/>
          <w:sz w:val="24"/>
          <w:szCs w:val="24"/>
        </w:rPr>
        <w:t xml:space="preserve">умственной отсталостью (интеллектуальными нарушениями) (вариант 9.1), получающим очное образование.  </w:t>
      </w:r>
    </w:p>
    <w:p w:rsidR="00232C84" w:rsidRPr="00A22549" w:rsidRDefault="00232C84" w:rsidP="00A22549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A22549">
        <w:rPr>
          <w:rFonts w:ascii="PT Astra Serif" w:eastAsia="Calibri" w:hAnsi="PT Astra Serif" w:cs="Times New Roman"/>
          <w:b/>
          <w:sz w:val="24"/>
          <w:szCs w:val="24"/>
        </w:rPr>
        <w:t>Нормативные правовые документы, регламентирующие разработку рабочей программы учебного предмета:</w:t>
      </w:r>
    </w:p>
    <w:p w:rsidR="00232C84" w:rsidRPr="00A22549" w:rsidRDefault="00232C84" w:rsidP="00A2254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й закон от 29 декабря 2012 г. N 273-ФЗ "Об образовании в Российской Федерации"; </w:t>
      </w:r>
    </w:p>
    <w:p w:rsidR="00232C84" w:rsidRPr="00A22549" w:rsidRDefault="00232C84" w:rsidP="00A2254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й государственный образовательный </w:t>
      </w:r>
      <w:hyperlink r:id="rId8" w:history="1">
        <w:r w:rsidRPr="00A2254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тандарт</w:t>
        </w:r>
      </w:hyperlink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8233D"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обучающихся с умственной отсталостью (интеллектуальными нарушениями)</w:t>
      </w: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>, утвержденного приказом Министерства образования и науки Российской Федера</w:t>
      </w:r>
      <w:r w:rsidR="00A8233D"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>ции от 19 декабря 2014 г. N 1599</w:t>
      </w: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232C84" w:rsidRPr="00A22549" w:rsidRDefault="00A8233D" w:rsidP="00A2254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</w:r>
      <w:r w:rsidR="00232C84"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>, утверждённая приказом</w:t>
      </w: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истерства просвещения Российской Фе</w:t>
      </w:r>
      <w:r w:rsidR="00FC46F9">
        <w:rPr>
          <w:rFonts w:ascii="PT Astra Serif" w:eastAsia="Times New Roman" w:hAnsi="PT Astra Serif" w:cs="Times New Roman"/>
          <w:sz w:val="24"/>
          <w:szCs w:val="24"/>
          <w:lang w:eastAsia="ru-RU"/>
        </w:rPr>
        <w:t>дерации</w:t>
      </w:r>
      <w:r w:rsidR="00232C84"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24.11.2022 г. </w:t>
      </w: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N 1026</w:t>
      </w:r>
      <w:r w:rsidR="00232C84"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; </w:t>
      </w:r>
    </w:p>
    <w:p w:rsidR="00232C84" w:rsidRPr="00A22549" w:rsidRDefault="00232C84" w:rsidP="00A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A22549">
        <w:rPr>
          <w:rFonts w:ascii="PT Astra Serif" w:eastAsia="Calibri" w:hAnsi="PT Astra Serif" w:cs="Times New Roman"/>
          <w:b/>
          <w:sz w:val="24"/>
          <w:szCs w:val="24"/>
        </w:rPr>
        <w:t xml:space="preserve">Общая характеристика предмета. </w:t>
      </w:r>
    </w:p>
    <w:p w:rsidR="00345EAB" w:rsidRPr="00345EAB" w:rsidRDefault="0000353A" w:rsidP="00345EA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аптивная ф</w:t>
      </w:r>
      <w:r w:rsidR="00FC46F9" w:rsidRPr="00FC46F9">
        <w:rPr>
          <w:rFonts w:ascii="PT Astra Serif" w:hAnsi="PT Astra Serif"/>
          <w:sz w:val="24"/>
          <w:szCs w:val="24"/>
        </w:rPr>
        <w:t>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 оздоровительные задачи. Физическое воспитание рассматривается и реализуется</w:t>
      </w:r>
      <w:r w:rsidR="00FC46F9">
        <w:rPr>
          <w:rFonts w:ascii="PT Astra Serif" w:hAnsi="PT Astra Serif"/>
          <w:sz w:val="24"/>
          <w:szCs w:val="24"/>
        </w:rPr>
        <w:t xml:space="preserve"> </w:t>
      </w:r>
      <w:r w:rsidR="00FC46F9" w:rsidRPr="00FC46F9">
        <w:rPr>
          <w:rFonts w:ascii="PT Astra Serif" w:hAnsi="PT Astra Serif"/>
          <w:sz w:val="24"/>
          <w:szCs w:val="24"/>
        </w:rPr>
        <w:t>комплексно</w:t>
      </w:r>
      <w:r w:rsidR="00FC46F9">
        <w:rPr>
          <w:rFonts w:ascii="PT Astra Serif" w:hAnsi="PT Astra Serif"/>
          <w:sz w:val="24"/>
          <w:szCs w:val="24"/>
        </w:rPr>
        <w:t>,</w:t>
      </w:r>
      <w:r w:rsidR="00FC46F9" w:rsidRPr="00FC46F9">
        <w:rPr>
          <w:rFonts w:ascii="PT Astra Serif" w:hAnsi="PT Astra Serif"/>
          <w:sz w:val="24"/>
          <w:szCs w:val="24"/>
        </w:rPr>
        <w:t xml:space="preserve">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  <w:r w:rsidR="00345EAB">
        <w:rPr>
          <w:rFonts w:ascii="PT Astra Serif" w:hAnsi="PT Astra Serif"/>
          <w:sz w:val="24"/>
          <w:szCs w:val="24"/>
        </w:rPr>
        <w:t xml:space="preserve"> </w:t>
      </w:r>
      <w:r w:rsidR="00345EAB" w:rsidRPr="00345EAB">
        <w:rPr>
          <w:rFonts w:ascii="PT Astra Serif" w:hAnsi="PT Astra Serif"/>
          <w:sz w:val="24"/>
          <w:szCs w:val="24"/>
        </w:rPr>
        <w:t>Урок физической культуры – основная форма физического воспитания в общеобразовательных учреждениях. При организации занятий следует строго соблюдать правила техники безопасности учащихся. На каждом уроке решается, как правило, комплекс взаимосвязанных задач: образовательных, воспитательных, оздоровительных.</w:t>
      </w:r>
    </w:p>
    <w:p w:rsidR="00FC46F9" w:rsidRPr="00FC46F9" w:rsidRDefault="00345EAB" w:rsidP="0000353A">
      <w:pPr>
        <w:pStyle w:val="a3"/>
        <w:spacing w:before="45" w:line="240" w:lineRule="auto"/>
        <w:ind w:left="0" w:right="-30" w:firstLine="567"/>
        <w:jc w:val="both"/>
        <w:rPr>
          <w:rFonts w:ascii="PT Astra Serif" w:hAnsi="PT Astra Serif"/>
          <w:sz w:val="24"/>
          <w:szCs w:val="24"/>
        </w:rPr>
      </w:pPr>
      <w:r w:rsidRPr="00345EAB">
        <w:rPr>
          <w:rFonts w:ascii="PT Astra Serif" w:hAnsi="PT Astra Serif"/>
          <w:sz w:val="24"/>
          <w:szCs w:val="24"/>
        </w:rPr>
        <w:t xml:space="preserve">Все учащиеся делятся на </w:t>
      </w:r>
      <w:r w:rsidRPr="00345EAB">
        <w:rPr>
          <w:rFonts w:ascii="PT Astra Serif" w:hAnsi="PT Astra Serif"/>
          <w:b/>
          <w:sz w:val="24"/>
          <w:szCs w:val="24"/>
        </w:rPr>
        <w:t>три физкультурные группы</w:t>
      </w:r>
      <w:r w:rsidRPr="00345EAB">
        <w:rPr>
          <w:rFonts w:ascii="PT Astra Serif" w:hAnsi="PT Astra Serif"/>
          <w:sz w:val="24"/>
          <w:szCs w:val="24"/>
        </w:rPr>
        <w:t>: основная, подготовительная, специальная. К подготовительной медицинской группе относятся дети с небольшим отклонением в состоянии здоровья или физическом развитии. К специальной медицинской группе относятся дети со значительными отклонениями в состоянии здоровья или физическом развитии (определяется медицинскими работниками). Зачеты сдают все учащиеся с учетом состояния здоровья и физическим развитием. Учащиеся подготовительной группы занимаются на уроках и сдают посильные зачеты, не требующие большой выносливости. А учащиеся, освобожденные от практических занятий, или учащиеся специальной медицинской группы готовят небольшое сообщение по теме урока.</w:t>
      </w:r>
    </w:p>
    <w:p w:rsidR="00232C84" w:rsidRPr="00A22549" w:rsidRDefault="00232C84" w:rsidP="00A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A22549">
        <w:rPr>
          <w:rFonts w:ascii="PT Astra Serif" w:eastAsia="Calibri" w:hAnsi="PT Astra Serif" w:cs="Times New Roman"/>
          <w:b/>
          <w:sz w:val="24"/>
          <w:szCs w:val="24"/>
        </w:rPr>
        <w:t>Цель и задачи изучения учебного предмета</w:t>
      </w:r>
    </w:p>
    <w:p w:rsidR="00FC46F9" w:rsidRPr="00FC46F9" w:rsidRDefault="00232C84" w:rsidP="00FC46F9">
      <w:pPr>
        <w:pStyle w:val="a9"/>
        <w:spacing w:before="67" w:line="276" w:lineRule="auto"/>
        <w:ind w:left="0" w:right="307" w:firstLine="0"/>
        <w:rPr>
          <w:rFonts w:ascii="PT Astra Serif" w:hAnsi="PT Astra Serif"/>
          <w:sz w:val="24"/>
          <w:szCs w:val="24"/>
        </w:rPr>
      </w:pPr>
      <w:r w:rsidRPr="00A22549">
        <w:rPr>
          <w:rFonts w:ascii="PT Astra Serif" w:eastAsia="Calibri" w:hAnsi="PT Astra Serif"/>
          <w:sz w:val="24"/>
          <w:szCs w:val="24"/>
          <w:u w:val="single"/>
        </w:rPr>
        <w:t xml:space="preserve">Цель. </w:t>
      </w:r>
      <w:r w:rsidRPr="00A22549">
        <w:rPr>
          <w:rFonts w:ascii="PT Astra Serif" w:hAnsi="PT Astra Serif"/>
          <w:sz w:val="24"/>
          <w:szCs w:val="24"/>
        </w:rPr>
        <w:t xml:space="preserve"> </w:t>
      </w:r>
      <w:r w:rsidR="00FC46F9">
        <w:rPr>
          <w:rFonts w:ascii="PT Astra Serif" w:hAnsi="PT Astra Serif"/>
          <w:sz w:val="24"/>
          <w:szCs w:val="24"/>
        </w:rPr>
        <w:t xml:space="preserve">Всестороннее развитие </w:t>
      </w:r>
      <w:r w:rsidR="00FC46F9" w:rsidRPr="00FC46F9">
        <w:rPr>
          <w:rFonts w:ascii="PT Astra Serif" w:hAnsi="PT Astra Serif"/>
          <w:sz w:val="24"/>
          <w:szCs w:val="24"/>
        </w:rPr>
        <w:t>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232C84" w:rsidRDefault="00232C84" w:rsidP="00FC46F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A22549">
        <w:rPr>
          <w:rFonts w:ascii="PT Astra Serif" w:eastAsia="Calibri" w:hAnsi="PT Astra Serif" w:cs="Times New Roman"/>
          <w:sz w:val="24"/>
          <w:szCs w:val="24"/>
          <w:u w:val="single"/>
        </w:rPr>
        <w:lastRenderedPageBreak/>
        <w:t>Задачи: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</w:tabs>
        <w:autoSpaceDE w:val="0"/>
        <w:autoSpaceDN w:val="0"/>
        <w:spacing w:after="0" w:line="320" w:lineRule="exact"/>
        <w:ind w:left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коррекция нарушений физического развития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</w:tabs>
        <w:autoSpaceDE w:val="0"/>
        <w:autoSpaceDN w:val="0"/>
        <w:spacing w:before="50" w:after="0" w:line="240" w:lineRule="auto"/>
        <w:ind w:left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формирование двигательных умений и навыков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</w:tabs>
        <w:autoSpaceDE w:val="0"/>
        <w:autoSpaceDN w:val="0"/>
        <w:spacing w:before="48" w:after="0" w:line="240" w:lineRule="auto"/>
        <w:ind w:left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развитие двигательных способностей в процессе обучения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</w:tabs>
        <w:autoSpaceDE w:val="0"/>
        <w:autoSpaceDN w:val="0"/>
        <w:spacing w:before="47" w:after="0" w:line="278" w:lineRule="auto"/>
        <w:ind w:left="567" w:right="312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укрепление здоровья и закаливание организма, формирование правильной осанки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</w:tabs>
        <w:autoSpaceDE w:val="0"/>
        <w:autoSpaceDN w:val="0"/>
        <w:spacing w:after="0"/>
        <w:ind w:left="567" w:right="303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</w:tabs>
        <w:autoSpaceDE w:val="0"/>
        <w:autoSpaceDN w:val="0"/>
        <w:spacing w:after="0" w:line="278" w:lineRule="auto"/>
        <w:ind w:left="567" w:right="316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формирование и воспитание гигиенических навыков при выполнении физических упражнений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</w:tabs>
        <w:autoSpaceDE w:val="0"/>
        <w:autoSpaceDN w:val="0"/>
        <w:spacing w:after="0"/>
        <w:ind w:left="567" w:right="310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</w:tabs>
        <w:autoSpaceDE w:val="0"/>
        <w:autoSpaceDN w:val="0"/>
        <w:spacing w:after="0"/>
        <w:ind w:left="567" w:right="313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поддержание устойчивой физической работоспособности на достигнутом уровне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  <w:tab w:val="left" w:pos="4009"/>
          <w:tab w:val="left" w:pos="6319"/>
          <w:tab w:val="left" w:pos="8002"/>
          <w:tab w:val="left" w:pos="9712"/>
        </w:tabs>
        <w:autoSpaceDE w:val="0"/>
        <w:autoSpaceDN w:val="0"/>
        <w:spacing w:after="0"/>
        <w:ind w:left="567" w:right="311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формирование</w:t>
      </w:r>
      <w:r w:rsidRPr="00BD16AA">
        <w:rPr>
          <w:rFonts w:ascii="PT Astra Serif" w:eastAsia="Times New Roman" w:hAnsi="PT Astra Serif" w:cs="Times New Roman"/>
          <w:sz w:val="24"/>
          <w:szCs w:val="24"/>
        </w:rPr>
        <w:tab/>
        <w:t>познавательных</w:t>
      </w:r>
      <w:r w:rsidRPr="00BD16AA">
        <w:rPr>
          <w:rFonts w:ascii="PT Astra Serif" w:eastAsia="Times New Roman" w:hAnsi="PT Astra Serif" w:cs="Times New Roman"/>
          <w:sz w:val="24"/>
          <w:szCs w:val="24"/>
        </w:rPr>
        <w:tab/>
        <w:t>интересов,</w:t>
      </w:r>
      <w:r w:rsidRPr="00BD16AA">
        <w:rPr>
          <w:rFonts w:ascii="PT Astra Serif" w:eastAsia="Times New Roman" w:hAnsi="PT Astra Serif" w:cs="Times New Roman"/>
          <w:sz w:val="24"/>
          <w:szCs w:val="24"/>
        </w:rPr>
        <w:tab/>
        <w:t>сообщение</w:t>
      </w:r>
      <w:r w:rsidRPr="00BD16AA">
        <w:rPr>
          <w:rFonts w:ascii="PT Astra Serif" w:eastAsia="Times New Roman" w:hAnsi="PT Astra Serif" w:cs="Times New Roman"/>
          <w:sz w:val="24"/>
          <w:szCs w:val="24"/>
        </w:rPr>
        <w:tab/>
        <w:t>доступных теоретических сведений по физической культуре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</w:tabs>
        <w:autoSpaceDE w:val="0"/>
        <w:autoSpaceDN w:val="0"/>
        <w:spacing w:after="0" w:line="240" w:lineRule="auto"/>
        <w:ind w:left="567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воспитание устойчивого интереса к занятиям физическими упражнениями;</w:t>
      </w:r>
    </w:p>
    <w:p w:rsidR="00BD16AA" w:rsidRPr="00BD16AA" w:rsidRDefault="00BD16AA" w:rsidP="00BD16AA">
      <w:pPr>
        <w:pStyle w:val="a3"/>
        <w:widowControl w:val="0"/>
        <w:numPr>
          <w:ilvl w:val="2"/>
          <w:numId w:val="27"/>
        </w:numPr>
        <w:tabs>
          <w:tab w:val="left" w:pos="1872"/>
          <w:tab w:val="left" w:pos="3489"/>
          <w:tab w:val="left" w:pos="5476"/>
          <w:tab w:val="left" w:pos="7948"/>
          <w:tab w:val="left" w:pos="9082"/>
        </w:tabs>
        <w:autoSpaceDE w:val="0"/>
        <w:autoSpaceDN w:val="0"/>
        <w:spacing w:before="38" w:after="0"/>
        <w:ind w:left="567" w:right="305"/>
        <w:rPr>
          <w:rFonts w:ascii="PT Astra Serif" w:eastAsia="Times New Roman" w:hAnsi="PT Astra Serif" w:cs="Times New Roman"/>
          <w:sz w:val="24"/>
          <w:szCs w:val="24"/>
        </w:rPr>
      </w:pPr>
      <w:r w:rsidRPr="00BD16AA">
        <w:rPr>
          <w:rFonts w:ascii="PT Astra Serif" w:eastAsia="Times New Roman" w:hAnsi="PT Astra Serif" w:cs="Times New Roman"/>
          <w:sz w:val="24"/>
          <w:szCs w:val="24"/>
        </w:rPr>
        <w:t>воспитание</w:t>
      </w:r>
      <w:r w:rsidRPr="00BD16AA">
        <w:rPr>
          <w:rFonts w:ascii="PT Astra Serif" w:eastAsia="Times New Roman" w:hAnsi="PT Astra Serif" w:cs="Times New Roman"/>
          <w:sz w:val="24"/>
          <w:szCs w:val="24"/>
        </w:rPr>
        <w:tab/>
        <w:t>нравств</w:t>
      </w:r>
      <w:r w:rsidR="00345EAB">
        <w:rPr>
          <w:rFonts w:ascii="PT Astra Serif" w:eastAsia="Times New Roman" w:hAnsi="PT Astra Serif" w:cs="Times New Roman"/>
          <w:sz w:val="24"/>
          <w:szCs w:val="24"/>
        </w:rPr>
        <w:t>енных,</w:t>
      </w:r>
      <w:r w:rsidR="00345EAB">
        <w:rPr>
          <w:rFonts w:ascii="PT Astra Serif" w:eastAsia="Times New Roman" w:hAnsi="PT Astra Serif" w:cs="Times New Roman"/>
          <w:sz w:val="24"/>
          <w:szCs w:val="24"/>
        </w:rPr>
        <w:tab/>
        <w:t>морально-волевых</w:t>
      </w:r>
      <w:r w:rsidR="00345EAB">
        <w:rPr>
          <w:rFonts w:ascii="PT Astra Serif" w:eastAsia="Times New Roman" w:hAnsi="PT Astra Serif" w:cs="Times New Roman"/>
          <w:sz w:val="24"/>
          <w:szCs w:val="24"/>
        </w:rPr>
        <w:tab/>
        <w:t xml:space="preserve">качеств </w:t>
      </w:r>
      <w:r w:rsidRPr="00BD16AA">
        <w:rPr>
          <w:rFonts w:ascii="PT Astra Serif" w:eastAsia="Times New Roman" w:hAnsi="PT Astra Serif" w:cs="Times New Roman"/>
          <w:sz w:val="24"/>
          <w:szCs w:val="24"/>
        </w:rPr>
        <w:t>(настойчивости, смелости), навыков культурного поведения;</w:t>
      </w:r>
    </w:p>
    <w:p w:rsidR="00232C84" w:rsidRPr="00A22549" w:rsidRDefault="00232C84" w:rsidP="00A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2254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есто учебного предмета в учебном плане школы</w:t>
      </w:r>
    </w:p>
    <w:p w:rsidR="00232C84" w:rsidRPr="00A22549" w:rsidRDefault="00345EAB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чебный предмет «</w:t>
      </w:r>
      <w:r w:rsidR="0000353A">
        <w:rPr>
          <w:rFonts w:ascii="PT Astra Serif" w:hAnsi="PT Astra Serif" w:cs="Times New Roman"/>
          <w:sz w:val="24"/>
          <w:szCs w:val="24"/>
        </w:rPr>
        <w:t>Адаптивная ф</w:t>
      </w:r>
      <w:r>
        <w:rPr>
          <w:rFonts w:ascii="PT Astra Serif" w:hAnsi="PT Astra Serif" w:cs="Times New Roman"/>
          <w:sz w:val="24"/>
          <w:szCs w:val="24"/>
        </w:rPr>
        <w:t xml:space="preserve">изическая культура» </w:t>
      </w:r>
      <w:r w:rsidR="00232C84" w:rsidRPr="00A22549">
        <w:rPr>
          <w:rFonts w:ascii="PT Astra Serif" w:hAnsi="PT Astra Serif" w:cs="Times New Roman"/>
          <w:sz w:val="24"/>
          <w:szCs w:val="24"/>
        </w:rPr>
        <w:t>включён в федер</w:t>
      </w:r>
      <w:r w:rsidR="00E05783" w:rsidRPr="00A22549">
        <w:rPr>
          <w:rFonts w:ascii="PT Astra Serif" w:hAnsi="PT Astra Serif" w:cs="Times New Roman"/>
          <w:sz w:val="24"/>
          <w:szCs w:val="24"/>
        </w:rPr>
        <w:t>альный компонент предметной</w:t>
      </w:r>
      <w:r w:rsidR="00232C84" w:rsidRPr="00A22549">
        <w:rPr>
          <w:rFonts w:ascii="PT Astra Serif" w:hAnsi="PT Astra Serif" w:cs="Times New Roman"/>
          <w:sz w:val="24"/>
          <w:szCs w:val="24"/>
        </w:rPr>
        <w:t xml:space="preserve"> области </w:t>
      </w:r>
      <w:r w:rsidR="00232C84" w:rsidRPr="00D23541">
        <w:rPr>
          <w:rFonts w:ascii="PT Astra Serif" w:hAnsi="PT Astra Serif" w:cs="Times New Roman"/>
          <w:sz w:val="24"/>
          <w:szCs w:val="24"/>
        </w:rPr>
        <w:t>«</w:t>
      </w:r>
      <w:r w:rsidRPr="00D23541">
        <w:rPr>
          <w:rFonts w:ascii="PT Astra Serif" w:hAnsi="PT Astra Serif" w:cs="Times New Roman"/>
          <w:sz w:val="24"/>
          <w:szCs w:val="24"/>
        </w:rPr>
        <w:t>Физическая культура</w:t>
      </w:r>
      <w:r w:rsidR="00232C84" w:rsidRPr="00A22549">
        <w:rPr>
          <w:rFonts w:ascii="PT Astra Serif" w:hAnsi="PT Astra Serif" w:cs="Times New Roman"/>
          <w:sz w:val="24"/>
          <w:szCs w:val="24"/>
        </w:rPr>
        <w:t xml:space="preserve">» учебного плана для обучающихся лёгкой умственной отсталостью (интеллектуальными нарушениями). </w:t>
      </w:r>
    </w:p>
    <w:p w:rsidR="00BD16AA" w:rsidRDefault="00BD16AA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 класс – 3 часа </w:t>
      </w:r>
      <w:r w:rsidR="008732FB">
        <w:rPr>
          <w:rFonts w:ascii="PT Astra Serif" w:hAnsi="PT Astra Serif" w:cs="Times New Roman"/>
          <w:sz w:val="24"/>
          <w:szCs w:val="24"/>
        </w:rPr>
        <w:t>в неделю (33 учебные недели/99</w:t>
      </w:r>
      <w:r>
        <w:rPr>
          <w:rFonts w:ascii="PT Astra Serif" w:hAnsi="PT Astra Serif" w:cs="Times New Roman"/>
          <w:sz w:val="24"/>
          <w:szCs w:val="24"/>
        </w:rPr>
        <w:t xml:space="preserve"> часов в год);</w:t>
      </w:r>
    </w:p>
    <w:p w:rsidR="00BD16AA" w:rsidRDefault="00BD16AA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 класс – 3 час</w:t>
      </w:r>
      <w:r w:rsidR="008732FB">
        <w:rPr>
          <w:rFonts w:ascii="PT Astra Serif" w:hAnsi="PT Astra Serif" w:cs="Times New Roman"/>
          <w:sz w:val="24"/>
          <w:szCs w:val="24"/>
        </w:rPr>
        <w:t>а в неделю (34 учебные недели/102</w:t>
      </w:r>
      <w:r>
        <w:rPr>
          <w:rFonts w:ascii="PT Astra Serif" w:hAnsi="PT Astra Serif" w:cs="Times New Roman"/>
          <w:sz w:val="24"/>
          <w:szCs w:val="24"/>
        </w:rPr>
        <w:t xml:space="preserve"> часов в год);</w:t>
      </w:r>
    </w:p>
    <w:p w:rsidR="00BD16AA" w:rsidRDefault="00BD16AA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 класс – 3 часа</w:t>
      </w:r>
      <w:r w:rsidR="008732FB">
        <w:rPr>
          <w:rFonts w:ascii="PT Astra Serif" w:hAnsi="PT Astra Serif" w:cs="Times New Roman"/>
          <w:sz w:val="24"/>
          <w:szCs w:val="24"/>
        </w:rPr>
        <w:t xml:space="preserve"> в неделю (34 учебные недели/102 </w:t>
      </w:r>
      <w:r>
        <w:rPr>
          <w:rFonts w:ascii="PT Astra Serif" w:hAnsi="PT Astra Serif" w:cs="Times New Roman"/>
          <w:sz w:val="24"/>
          <w:szCs w:val="24"/>
        </w:rPr>
        <w:t>часов в год);</w:t>
      </w:r>
    </w:p>
    <w:p w:rsidR="00BD16AA" w:rsidRDefault="00BD16AA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 класс – 3 часа</w:t>
      </w:r>
      <w:r w:rsidR="008732FB">
        <w:rPr>
          <w:rFonts w:ascii="PT Astra Serif" w:hAnsi="PT Astra Serif" w:cs="Times New Roman"/>
          <w:sz w:val="24"/>
          <w:szCs w:val="24"/>
        </w:rPr>
        <w:t xml:space="preserve"> в неделю (34 учебные недели/102 </w:t>
      </w:r>
      <w:r>
        <w:rPr>
          <w:rFonts w:ascii="PT Astra Serif" w:hAnsi="PT Astra Serif" w:cs="Times New Roman"/>
          <w:sz w:val="24"/>
          <w:szCs w:val="24"/>
        </w:rPr>
        <w:t>часов в год);</w:t>
      </w:r>
    </w:p>
    <w:p w:rsidR="00232C84" w:rsidRPr="00A22549" w:rsidRDefault="00232C84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22549">
        <w:rPr>
          <w:rFonts w:ascii="PT Astra Serif" w:hAnsi="PT Astra Serif" w:cs="Times New Roman"/>
          <w:sz w:val="24"/>
          <w:szCs w:val="24"/>
        </w:rPr>
        <w:t xml:space="preserve">5 класс – 2 часа в неделю (34 </w:t>
      </w:r>
      <w:r w:rsidR="00017B76" w:rsidRPr="00A22549">
        <w:rPr>
          <w:rFonts w:ascii="PT Astra Serif" w:hAnsi="PT Astra Serif" w:cs="Times New Roman"/>
          <w:sz w:val="24"/>
          <w:szCs w:val="24"/>
        </w:rPr>
        <w:t xml:space="preserve">учебные </w:t>
      </w:r>
      <w:r w:rsidRPr="00A22549">
        <w:rPr>
          <w:rFonts w:ascii="PT Astra Serif" w:hAnsi="PT Astra Serif" w:cs="Times New Roman"/>
          <w:sz w:val="24"/>
          <w:szCs w:val="24"/>
        </w:rPr>
        <w:t>недели/68 часов в год);</w:t>
      </w:r>
    </w:p>
    <w:p w:rsidR="00232C84" w:rsidRDefault="00232C84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22549">
        <w:rPr>
          <w:rFonts w:ascii="PT Astra Serif" w:hAnsi="PT Astra Serif" w:cs="Times New Roman"/>
          <w:sz w:val="24"/>
          <w:szCs w:val="24"/>
        </w:rPr>
        <w:t xml:space="preserve">6 класс – 2 часа в неделю (34 </w:t>
      </w:r>
      <w:r w:rsidR="00017B76" w:rsidRPr="00A22549">
        <w:rPr>
          <w:rFonts w:ascii="PT Astra Serif" w:hAnsi="PT Astra Serif" w:cs="Times New Roman"/>
          <w:sz w:val="24"/>
          <w:szCs w:val="24"/>
        </w:rPr>
        <w:t xml:space="preserve">учебные </w:t>
      </w:r>
      <w:r w:rsidRPr="00A22549">
        <w:rPr>
          <w:rFonts w:ascii="PT Astra Serif" w:hAnsi="PT Astra Serif" w:cs="Times New Roman"/>
          <w:sz w:val="24"/>
          <w:szCs w:val="24"/>
        </w:rPr>
        <w:t>недели/68 часов в год);</w:t>
      </w:r>
    </w:p>
    <w:p w:rsidR="00BD16AA" w:rsidRDefault="00BD16AA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 класс – 2 часа в неделю (34 учебные недели/68 часов в год);</w:t>
      </w:r>
    </w:p>
    <w:p w:rsidR="00BD16AA" w:rsidRDefault="00BD16AA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 класс – 2 часа в неделю (34 учебные недели/68 часов в год);</w:t>
      </w:r>
    </w:p>
    <w:p w:rsidR="00BD16AA" w:rsidRPr="00A22549" w:rsidRDefault="00BD16AA" w:rsidP="00A225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 класс – 2 часа в неделю (34 учебные недели/68 часов в год).</w:t>
      </w:r>
    </w:p>
    <w:p w:rsidR="00232C84" w:rsidRPr="00A22549" w:rsidRDefault="00232C84" w:rsidP="00A225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2C84" w:rsidRPr="00A22549" w:rsidRDefault="00232C84" w:rsidP="00A2254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22549">
        <w:rPr>
          <w:rFonts w:ascii="PT Astra Serif" w:eastAsia="Calibri" w:hAnsi="PT Astra Serif" w:cs="Times New Roman"/>
          <w:b/>
          <w:sz w:val="28"/>
          <w:szCs w:val="28"/>
        </w:rPr>
        <w:t>Содержание учебного предмета</w:t>
      </w:r>
    </w:p>
    <w:p w:rsidR="00232C84" w:rsidRPr="00A22549" w:rsidRDefault="00232C84" w:rsidP="00A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 п</w:t>
      </w:r>
      <w:r w:rsidR="0000353A">
        <w:rPr>
          <w:rFonts w:ascii="PT Astra Serif" w:eastAsia="Times New Roman" w:hAnsi="PT Astra Serif" w:cs="Times New Roman"/>
          <w:sz w:val="24"/>
          <w:szCs w:val="24"/>
          <w:lang w:eastAsia="ru-RU"/>
        </w:rPr>
        <w:t>о адаптивной физической культуре</w:t>
      </w:r>
      <w:r w:rsidR="00BD16A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стоит из пят</w:t>
      </w: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>и разделов:</w:t>
      </w:r>
    </w:p>
    <w:p w:rsidR="00BD16AA" w:rsidRDefault="00BD16AA" w:rsidP="00A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1"/>
        </w:rPr>
      </w:pPr>
      <w:r w:rsidRPr="00BD16AA">
        <w:rPr>
          <w:rFonts w:ascii="PT Astra Serif" w:eastAsia="Times New Roman" w:hAnsi="PT Astra Serif" w:cs="Times New Roman"/>
          <w:sz w:val="24"/>
          <w:szCs w:val="24"/>
          <w:lang w:eastAsia="ru-RU"/>
        </w:rPr>
        <w:t>«Знания о физической культуре», «Гимнастика», «Легкая атлетика», «Лыжная и конькобежная подготовка», «Игры».</w:t>
      </w:r>
      <w:r>
        <w:rPr>
          <w:spacing w:val="1"/>
        </w:rPr>
        <w:t xml:space="preserve"> </w:t>
      </w:r>
    </w:p>
    <w:p w:rsidR="00F90A20" w:rsidRPr="00F90A20" w:rsidRDefault="00F90A20" w:rsidP="00F90A20">
      <w:pPr>
        <w:pStyle w:val="a9"/>
        <w:spacing w:line="276" w:lineRule="auto"/>
        <w:ind w:left="0" w:right="307"/>
        <w:rPr>
          <w:rFonts w:ascii="PT Astra Serif" w:hAnsi="PT Astra Serif"/>
          <w:sz w:val="24"/>
          <w:szCs w:val="24"/>
          <w:lang w:eastAsia="ru-RU"/>
        </w:rPr>
      </w:pPr>
      <w:r w:rsidRPr="00F90A20">
        <w:rPr>
          <w:rFonts w:ascii="PT Astra Serif" w:hAnsi="PT Astra Serif"/>
          <w:sz w:val="24"/>
          <w:szCs w:val="24"/>
          <w:lang w:eastAsia="ru-RU"/>
        </w:rPr>
        <w:t>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BD16AA" w:rsidRPr="00F90A20" w:rsidRDefault="00232C84" w:rsidP="00A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изучении</w:t>
      </w: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раздела </w:t>
      </w:r>
      <w:r w:rsidRPr="00A22549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«</w:t>
      </w:r>
      <w:r w:rsidR="00BD16A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Знания о физической культуре</w:t>
      </w:r>
      <w:r w:rsidRPr="00A22549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»</w:t>
      </w: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ащиеся знакомятся с </w:t>
      </w:r>
      <w:r w:rsidR="00BD16AA">
        <w:rPr>
          <w:rFonts w:ascii="PT Astra Serif" w:eastAsia="Times New Roman" w:hAnsi="PT Astra Serif" w:cs="Times New Roman"/>
          <w:sz w:val="24"/>
          <w:szCs w:val="24"/>
          <w:lang w:eastAsia="ru-RU"/>
        </w:rPr>
        <w:t>порядком сохранения ч</w:t>
      </w:r>
      <w:r w:rsidR="00BD16AA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тоты одежды и обуви, с </w:t>
      </w:r>
      <w:r w:rsidR="00BD16AA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авилами утренней гигиены и их значение</w:t>
      </w:r>
      <w:r w:rsidR="00F90A20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="00BD16AA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ля </w:t>
      </w:r>
      <w:r w:rsidR="00F90A20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>человека,</w:t>
      </w:r>
      <w:r w:rsidR="00BD16AA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90A20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>пр</w:t>
      </w:r>
      <w:r w:rsidR="00BD16AA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>авила</w:t>
      </w:r>
      <w:r w:rsidR="00F90A20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>ми</w:t>
      </w:r>
      <w:r w:rsidR="00BD16AA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ведения на уроках физической культуры (техника </w:t>
      </w:r>
      <w:r w:rsidR="00F90A20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>безопасности), чистотой</w:t>
      </w:r>
      <w:r w:rsidR="00BD16AA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ла, снарядов. </w:t>
      </w:r>
      <w:r w:rsidR="00F90A20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>Значением физических упражнений для здоровья человека. Формированием понятий: опрятность, аккуратность, физической нагрузкой и отдыхом, физическим развитием, осанкой. Физическими качествами. Понятия о предварительной и исполнительной командах.</w:t>
      </w:r>
    </w:p>
    <w:p w:rsidR="00232C84" w:rsidRPr="00A22549" w:rsidRDefault="00232C84" w:rsidP="00A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разделе </w:t>
      </w:r>
      <w:r w:rsidRPr="00A22549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«</w:t>
      </w:r>
      <w:r w:rsidR="00F90A20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Гимнастика</w:t>
      </w:r>
      <w:r w:rsidRPr="00A22549">
        <w:rPr>
          <w:rFonts w:ascii="PT Astra Serif" w:eastAsia="Times New Roman" w:hAnsi="PT Astra Serif" w:cs="PT Astra Serif"/>
          <w:b/>
          <w:i/>
          <w:sz w:val="24"/>
          <w:szCs w:val="24"/>
          <w:lang w:eastAsia="ru-RU"/>
        </w:rPr>
        <w:t>»</w:t>
      </w: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22549">
        <w:rPr>
          <w:rFonts w:ascii="PT Astra Serif" w:eastAsia="Times New Roman" w:hAnsi="PT Astra Serif" w:cs="PT Astra Serif"/>
          <w:sz w:val="24"/>
          <w:szCs w:val="24"/>
          <w:lang w:eastAsia="ru-RU"/>
        </w:rPr>
        <w:t>изучаются</w:t>
      </w:r>
      <w:r w:rsidRPr="00A2254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="00F90A20" w:rsidRPr="00F90A20">
        <w:rPr>
          <w:rFonts w:ascii="PT Astra Serif" w:eastAsia="Times New Roman" w:hAnsi="PT Astra Serif" w:cs="Times New Roman"/>
          <w:sz w:val="24"/>
          <w:szCs w:val="24"/>
          <w:lang w:eastAsia="ru-RU"/>
        </w:rPr>
        <w:t>дежда и обувь гимнаста, элементарные сведения о гимнастических снарядах и предметах. Правила поведения на уроках гимнастики. Понятия: колонна, шеренга, круг. В практику входят построения, перестроения, упражнения с предметами и без них.</w:t>
      </w:r>
    </w:p>
    <w:p w:rsidR="00F90A20" w:rsidRPr="00F90A20" w:rsidRDefault="00232C84" w:rsidP="00F90A20">
      <w:pPr>
        <w:pStyle w:val="a9"/>
        <w:spacing w:before="43" w:line="276" w:lineRule="auto"/>
        <w:ind w:left="0" w:right="309"/>
        <w:rPr>
          <w:rFonts w:ascii="PT Astra Serif" w:hAnsi="PT Astra Serif"/>
          <w:sz w:val="24"/>
          <w:szCs w:val="24"/>
          <w:lang w:eastAsia="ru-RU"/>
        </w:rPr>
      </w:pPr>
      <w:r w:rsidRPr="00A22549">
        <w:rPr>
          <w:rFonts w:ascii="PT Astra Serif" w:hAnsi="PT Astra Serif"/>
          <w:sz w:val="24"/>
          <w:szCs w:val="24"/>
          <w:lang w:eastAsia="ru-RU"/>
        </w:rPr>
        <w:t xml:space="preserve">Раздел </w:t>
      </w:r>
      <w:r w:rsidRPr="00A22549">
        <w:rPr>
          <w:rFonts w:ascii="PT Astra Serif" w:hAnsi="PT Astra Serif"/>
          <w:b/>
          <w:i/>
          <w:sz w:val="24"/>
          <w:szCs w:val="24"/>
          <w:lang w:eastAsia="ru-RU"/>
        </w:rPr>
        <w:t>«</w:t>
      </w:r>
      <w:r w:rsidR="00F90A20">
        <w:rPr>
          <w:rFonts w:ascii="PT Astra Serif" w:hAnsi="PT Astra Serif"/>
          <w:b/>
          <w:i/>
          <w:sz w:val="24"/>
          <w:szCs w:val="24"/>
          <w:lang w:eastAsia="ru-RU"/>
        </w:rPr>
        <w:t>Легкая атлетика</w:t>
      </w:r>
      <w:r w:rsidRPr="00A22549">
        <w:rPr>
          <w:rFonts w:ascii="PT Astra Serif" w:hAnsi="PT Astra Serif"/>
          <w:b/>
          <w:i/>
          <w:sz w:val="24"/>
          <w:szCs w:val="24"/>
          <w:lang w:eastAsia="ru-RU"/>
        </w:rPr>
        <w:t>»</w:t>
      </w:r>
      <w:r w:rsidRPr="00A225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F90A20">
        <w:rPr>
          <w:rFonts w:ascii="PT Astra Serif" w:hAnsi="PT Astra Serif"/>
          <w:sz w:val="24"/>
          <w:szCs w:val="24"/>
          <w:lang w:eastAsia="ru-RU"/>
        </w:rPr>
        <w:t>содержит э</w:t>
      </w:r>
      <w:r w:rsidR="00F90A20" w:rsidRPr="00F90A20">
        <w:rPr>
          <w:rFonts w:ascii="PT Astra Serif" w:hAnsi="PT Astra Serif"/>
          <w:sz w:val="24"/>
          <w:szCs w:val="24"/>
          <w:lang w:eastAsia="ru-RU"/>
        </w:rPr>
        <w:t>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ств средствами легкой атлетики.</w:t>
      </w:r>
      <w:r w:rsidR="00F90A20">
        <w:rPr>
          <w:rFonts w:ascii="PT Astra Serif" w:hAnsi="PT Astra Serif"/>
          <w:sz w:val="24"/>
          <w:szCs w:val="24"/>
          <w:lang w:eastAsia="ru-RU"/>
        </w:rPr>
        <w:t xml:space="preserve"> В практические занятия входят: ходьба, бег, прыжки, метание.  </w:t>
      </w:r>
    </w:p>
    <w:p w:rsidR="00861187" w:rsidRPr="00861187" w:rsidRDefault="00232C84" w:rsidP="00861187">
      <w:pPr>
        <w:pStyle w:val="a9"/>
        <w:spacing w:before="48" w:line="276" w:lineRule="auto"/>
        <w:ind w:left="0" w:right="305"/>
        <w:rPr>
          <w:rFonts w:ascii="PT Astra Serif" w:hAnsi="PT Astra Serif"/>
          <w:sz w:val="24"/>
          <w:szCs w:val="24"/>
          <w:lang w:eastAsia="ru-RU"/>
        </w:rPr>
      </w:pPr>
      <w:r w:rsidRPr="0048276C">
        <w:rPr>
          <w:rFonts w:ascii="PT Astra Serif" w:hAnsi="PT Astra Serif"/>
          <w:sz w:val="24"/>
          <w:szCs w:val="24"/>
          <w:lang w:eastAsia="ru-RU"/>
        </w:rPr>
        <w:t xml:space="preserve">При изучении </w:t>
      </w:r>
      <w:r w:rsidR="00F90A20">
        <w:rPr>
          <w:rFonts w:ascii="PT Astra Serif" w:hAnsi="PT Astra Serif"/>
          <w:b/>
          <w:i/>
          <w:sz w:val="24"/>
          <w:szCs w:val="24"/>
          <w:lang w:eastAsia="ru-RU"/>
        </w:rPr>
        <w:t>Лыжной и конькобежной подготовке</w:t>
      </w:r>
      <w:r w:rsidRPr="0048276C">
        <w:rPr>
          <w:rFonts w:ascii="PT Astra Serif" w:hAnsi="PT Astra Serif"/>
          <w:sz w:val="24"/>
          <w:szCs w:val="24"/>
          <w:lang w:eastAsia="ru-RU"/>
        </w:rPr>
        <w:t xml:space="preserve"> углубляются и систематизируются знания</w:t>
      </w:r>
      <w:r w:rsidR="00861187">
        <w:rPr>
          <w:rFonts w:ascii="PT Astra Serif" w:hAnsi="PT Astra Serif"/>
          <w:sz w:val="24"/>
          <w:szCs w:val="24"/>
          <w:lang w:eastAsia="ru-RU"/>
        </w:rPr>
        <w:t xml:space="preserve"> э</w:t>
      </w:r>
      <w:r w:rsidR="00861187" w:rsidRPr="00861187">
        <w:rPr>
          <w:rFonts w:ascii="PT Astra Serif" w:hAnsi="PT Astra Serif"/>
          <w:sz w:val="24"/>
          <w:szCs w:val="24"/>
          <w:lang w:eastAsia="ru-RU"/>
        </w:rPr>
        <w:t>лементарные понятия о ходьбе и передвижении на лыжах. Одежда и обувь лыжника.</w:t>
      </w:r>
      <w:r w:rsidR="00861187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61187" w:rsidRPr="00861187">
        <w:rPr>
          <w:rFonts w:ascii="PT Astra Serif" w:hAnsi="PT Astra Serif"/>
          <w:sz w:val="24"/>
          <w:szCs w:val="24"/>
          <w:lang w:eastAsia="ru-RU"/>
        </w:rPr>
        <w:t>Подготовка к занятиям на лыжах. Правила поведения на уроках лыжной подготовки.</w:t>
      </w:r>
      <w:r w:rsidR="00861187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61187" w:rsidRPr="00861187">
        <w:rPr>
          <w:rFonts w:ascii="PT Astra Serif" w:hAnsi="PT Astra Serif"/>
          <w:sz w:val="24"/>
          <w:szCs w:val="24"/>
          <w:lang w:eastAsia="ru-RU"/>
        </w:rPr>
        <w:t xml:space="preserve">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="00861187" w:rsidRPr="00861187">
        <w:rPr>
          <w:rFonts w:ascii="PT Astra Serif" w:hAnsi="PT Astra Serif"/>
          <w:sz w:val="24"/>
          <w:szCs w:val="24"/>
          <w:lang w:eastAsia="ru-RU"/>
        </w:rPr>
        <w:t>двухшажного</w:t>
      </w:r>
      <w:proofErr w:type="spellEnd"/>
      <w:r w:rsidR="00861187" w:rsidRPr="00861187">
        <w:rPr>
          <w:rFonts w:ascii="PT Astra Serif" w:hAnsi="PT Astra Serif"/>
          <w:sz w:val="24"/>
          <w:szCs w:val="24"/>
          <w:lang w:eastAsia="ru-RU"/>
        </w:rPr>
        <w:t xml:space="preserve"> хода. Виды подъемов и спусков. Предупреждение травм и обморожений.</w:t>
      </w:r>
      <w:r w:rsidR="00861187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61187" w:rsidRPr="00861187">
        <w:rPr>
          <w:rFonts w:ascii="PT Astra Serif" w:hAnsi="PT Astra Serif"/>
          <w:sz w:val="24"/>
          <w:szCs w:val="24"/>
          <w:lang w:eastAsia="ru-RU"/>
        </w:rPr>
        <w:t>Одежда и обувь конькобежца. Подготовка к занятиям на коньках. Правила поведения на уроках. Основные части конька. Предупреждение травм и обморожений при занятиях на коньках.</w:t>
      </w:r>
    </w:p>
    <w:p w:rsidR="00861187" w:rsidRDefault="00861187" w:rsidP="00861187">
      <w:pPr>
        <w:pStyle w:val="a9"/>
        <w:spacing w:before="48" w:line="276" w:lineRule="auto"/>
        <w:ind w:left="0" w:right="305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Практическая часть: выполнение строевых команд, п</w:t>
      </w:r>
      <w:r w:rsidRPr="00861187">
        <w:rPr>
          <w:rFonts w:ascii="PT Astra Serif" w:hAnsi="PT Astra Serif"/>
          <w:sz w:val="24"/>
          <w:szCs w:val="24"/>
          <w:lang w:eastAsia="ru-RU"/>
        </w:rPr>
        <w:t xml:space="preserve">ередвижение на </w:t>
      </w:r>
      <w:r>
        <w:rPr>
          <w:rFonts w:ascii="PT Astra Serif" w:hAnsi="PT Astra Serif"/>
          <w:sz w:val="24"/>
          <w:szCs w:val="24"/>
          <w:lang w:eastAsia="ru-RU"/>
        </w:rPr>
        <w:t>лыжах, с</w:t>
      </w:r>
      <w:r w:rsidRPr="00861187">
        <w:rPr>
          <w:rFonts w:ascii="PT Astra Serif" w:hAnsi="PT Astra Serif"/>
          <w:sz w:val="24"/>
          <w:szCs w:val="24"/>
          <w:lang w:eastAsia="ru-RU"/>
        </w:rPr>
        <w:t xml:space="preserve">пуски, повороты, </w:t>
      </w:r>
      <w:r>
        <w:rPr>
          <w:rFonts w:ascii="PT Astra Serif" w:hAnsi="PT Astra Serif"/>
          <w:sz w:val="24"/>
          <w:szCs w:val="24"/>
          <w:lang w:eastAsia="ru-RU"/>
        </w:rPr>
        <w:t xml:space="preserve">торможение, </w:t>
      </w:r>
      <w:r w:rsidRPr="00861187">
        <w:rPr>
          <w:rFonts w:ascii="PT Astra Serif" w:hAnsi="PT Astra Serif"/>
          <w:sz w:val="24"/>
          <w:szCs w:val="24"/>
          <w:lang w:eastAsia="ru-RU"/>
        </w:rPr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861187" w:rsidRPr="00861187" w:rsidRDefault="00232C84" w:rsidP="00861187">
      <w:pPr>
        <w:pStyle w:val="a9"/>
        <w:spacing w:before="48" w:line="276" w:lineRule="auto"/>
        <w:ind w:left="0" w:right="305"/>
        <w:rPr>
          <w:rFonts w:ascii="PT Astra Serif" w:hAnsi="PT Astra Serif"/>
          <w:sz w:val="24"/>
          <w:szCs w:val="24"/>
          <w:lang w:eastAsia="ru-RU"/>
        </w:rPr>
      </w:pPr>
      <w:r w:rsidRPr="0048276C">
        <w:rPr>
          <w:rFonts w:ascii="PT Astra Serif" w:hAnsi="PT Astra Serif"/>
          <w:sz w:val="24"/>
          <w:szCs w:val="24"/>
          <w:lang w:eastAsia="ru-RU"/>
        </w:rPr>
        <w:t xml:space="preserve">Раздел </w:t>
      </w:r>
      <w:r w:rsidR="00861187">
        <w:rPr>
          <w:rFonts w:ascii="PT Astra Serif" w:hAnsi="PT Astra Serif"/>
          <w:b/>
          <w:i/>
          <w:sz w:val="24"/>
          <w:szCs w:val="24"/>
          <w:lang w:eastAsia="ru-RU"/>
        </w:rPr>
        <w:t>«Игры</w:t>
      </w:r>
      <w:r w:rsidRPr="008A62B3">
        <w:rPr>
          <w:rFonts w:ascii="PT Astra Serif" w:hAnsi="PT Astra Serif"/>
          <w:b/>
          <w:i/>
          <w:sz w:val="24"/>
          <w:szCs w:val="24"/>
          <w:lang w:eastAsia="ru-RU"/>
        </w:rPr>
        <w:t>»</w:t>
      </w:r>
      <w:r w:rsidRPr="0048276C">
        <w:rPr>
          <w:rFonts w:ascii="PT Astra Serif" w:hAnsi="PT Astra Serif"/>
          <w:sz w:val="24"/>
          <w:szCs w:val="24"/>
          <w:lang w:eastAsia="ru-RU"/>
        </w:rPr>
        <w:t xml:space="preserve"> включает </w:t>
      </w:r>
      <w:r w:rsidR="00861187">
        <w:rPr>
          <w:rFonts w:ascii="PT Astra Serif" w:hAnsi="PT Astra Serif"/>
          <w:sz w:val="24"/>
          <w:szCs w:val="24"/>
          <w:lang w:eastAsia="ru-RU"/>
        </w:rPr>
        <w:t>э</w:t>
      </w:r>
      <w:r w:rsidR="00861187" w:rsidRPr="00861187">
        <w:rPr>
          <w:rFonts w:ascii="PT Astra Serif" w:hAnsi="PT Astra Serif"/>
          <w:sz w:val="24"/>
          <w:szCs w:val="24"/>
          <w:lang w:eastAsia="ru-RU"/>
        </w:rPr>
        <w:t xml:space="preserve">лементарные сведения о правилах игр и поведении во время игр. Правила игр. Элементарные сведения по овладению игровыми </w:t>
      </w:r>
      <w:r w:rsidR="00861187">
        <w:rPr>
          <w:rFonts w:ascii="PT Astra Serif" w:hAnsi="PT Astra Serif"/>
          <w:sz w:val="24"/>
          <w:szCs w:val="24"/>
          <w:lang w:eastAsia="ru-RU"/>
        </w:rPr>
        <w:t xml:space="preserve">умениями </w:t>
      </w:r>
      <w:r w:rsidR="00861187" w:rsidRPr="00861187">
        <w:rPr>
          <w:rFonts w:ascii="PT Astra Serif" w:hAnsi="PT Astra Serif"/>
          <w:sz w:val="24"/>
          <w:szCs w:val="24"/>
          <w:lang w:eastAsia="ru-RU"/>
        </w:rPr>
        <w:t>(ловля мяча, передача, броски, удары по мячу</w:t>
      </w:r>
      <w:r w:rsidR="00861187">
        <w:rPr>
          <w:rFonts w:ascii="PT Astra Serif" w:hAnsi="PT Astra Serif"/>
          <w:sz w:val="24"/>
          <w:szCs w:val="24"/>
          <w:lang w:eastAsia="ru-RU"/>
        </w:rPr>
        <w:t>). Практический материал включает в себя подвижные, к</w:t>
      </w:r>
      <w:r w:rsidR="00861187" w:rsidRPr="00861187">
        <w:rPr>
          <w:rFonts w:ascii="PT Astra Serif" w:hAnsi="PT Astra Serif"/>
          <w:sz w:val="24"/>
          <w:szCs w:val="24"/>
          <w:lang w:eastAsia="ru-RU"/>
        </w:rPr>
        <w:t xml:space="preserve">оррекционные </w:t>
      </w:r>
      <w:r w:rsidR="00861187">
        <w:rPr>
          <w:rFonts w:ascii="PT Astra Serif" w:hAnsi="PT Astra Serif"/>
          <w:sz w:val="24"/>
          <w:szCs w:val="24"/>
          <w:lang w:eastAsia="ru-RU"/>
        </w:rPr>
        <w:t>игры; и</w:t>
      </w:r>
      <w:r w:rsidR="00861187" w:rsidRPr="00861187">
        <w:rPr>
          <w:rFonts w:ascii="PT Astra Serif" w:hAnsi="PT Astra Serif"/>
          <w:sz w:val="24"/>
          <w:szCs w:val="24"/>
          <w:lang w:eastAsia="ru-RU"/>
        </w:rPr>
        <w:t>гры с элементами общеразвивающих упражнений:</w:t>
      </w:r>
      <w:r w:rsidR="00861187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61187" w:rsidRPr="00861187">
        <w:rPr>
          <w:rFonts w:ascii="PT Astra Serif" w:hAnsi="PT Astra Serif"/>
          <w:sz w:val="24"/>
          <w:szCs w:val="24"/>
          <w:lang w:eastAsia="ru-RU"/>
        </w:rPr>
        <w:t>игры с бегом; прыжками; лазанием; метанием и ловлей мяча (в том числе пионербол в IV-м классе); построениями и перестроениями; бросанием, ловлей, метанием.</w:t>
      </w:r>
    </w:p>
    <w:p w:rsidR="00861187" w:rsidRPr="00345EAB" w:rsidRDefault="005C1F25" w:rsidP="00345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22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ланируемые резуль</w:t>
      </w:r>
      <w:r w:rsidR="00345EA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ты освоения учебного предмета</w:t>
      </w:r>
    </w:p>
    <w:p w:rsidR="00861187" w:rsidRPr="00861187" w:rsidRDefault="00861187" w:rsidP="00861187">
      <w:pPr>
        <w:spacing w:after="0"/>
        <w:ind w:right="310" w:firstLine="708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611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инимальный и достаточный уровни усвоения предметных результатов на конец обучения в младших классах (IV класс):</w:t>
      </w:r>
    </w:p>
    <w:p w:rsidR="00861187" w:rsidRPr="00861187" w:rsidRDefault="00861187" w:rsidP="00861187">
      <w:pPr>
        <w:pStyle w:val="a9"/>
        <w:ind w:left="0" w:firstLine="0"/>
        <w:jc w:val="left"/>
        <w:rPr>
          <w:rFonts w:ascii="PT Astra Serif" w:hAnsi="PT Astra Serif"/>
          <w:b/>
          <w:sz w:val="24"/>
          <w:szCs w:val="24"/>
          <w:lang w:eastAsia="ru-RU"/>
        </w:rPr>
      </w:pPr>
      <w:r w:rsidRPr="00861187">
        <w:rPr>
          <w:rFonts w:ascii="PT Astra Serif" w:hAnsi="PT Astra Serif"/>
          <w:b/>
          <w:sz w:val="24"/>
          <w:szCs w:val="24"/>
          <w:lang w:eastAsia="ru-RU"/>
        </w:rPr>
        <w:t>Минимальный уровень:</w:t>
      </w:r>
    </w:p>
    <w:p w:rsidR="00861187" w:rsidRPr="00861187" w:rsidRDefault="00861187" w:rsidP="00861187">
      <w:pPr>
        <w:pStyle w:val="a9"/>
        <w:numPr>
          <w:ilvl w:val="2"/>
          <w:numId w:val="29"/>
        </w:numPr>
        <w:spacing w:line="276" w:lineRule="auto"/>
        <w:ind w:left="709"/>
        <w:jc w:val="left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861187" w:rsidRPr="00861187" w:rsidRDefault="00861187" w:rsidP="00861187">
      <w:pPr>
        <w:pStyle w:val="a9"/>
        <w:numPr>
          <w:ilvl w:val="2"/>
          <w:numId w:val="29"/>
        </w:numPr>
        <w:tabs>
          <w:tab w:val="left" w:pos="2543"/>
          <w:tab w:val="left" w:pos="3924"/>
          <w:tab w:val="left" w:pos="4971"/>
          <w:tab w:val="left" w:pos="6417"/>
          <w:tab w:val="left" w:pos="6906"/>
          <w:tab w:val="left" w:pos="7932"/>
          <w:tab w:val="left" w:pos="9545"/>
          <w:tab w:val="left" w:pos="10859"/>
        </w:tabs>
        <w:spacing w:line="278" w:lineRule="auto"/>
        <w:ind w:left="709" w:right="314"/>
        <w:jc w:val="left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выполнение комплексов утренней гимнастики под руководством учителя; знан</w:t>
      </w:r>
      <w:r>
        <w:rPr>
          <w:rFonts w:ascii="PT Astra Serif" w:hAnsi="PT Astra Serif"/>
          <w:sz w:val="24"/>
          <w:szCs w:val="24"/>
          <w:lang w:eastAsia="ru-RU"/>
        </w:rPr>
        <w:t>ие</w:t>
      </w:r>
      <w:r>
        <w:rPr>
          <w:rFonts w:ascii="PT Astra Serif" w:hAnsi="PT Astra Serif"/>
          <w:sz w:val="24"/>
          <w:szCs w:val="24"/>
          <w:lang w:eastAsia="ru-RU"/>
        </w:rPr>
        <w:tab/>
        <w:t>основных</w:t>
      </w:r>
      <w:r>
        <w:rPr>
          <w:rFonts w:ascii="PT Astra Serif" w:hAnsi="PT Astra Serif"/>
          <w:sz w:val="24"/>
          <w:szCs w:val="24"/>
          <w:lang w:eastAsia="ru-RU"/>
        </w:rPr>
        <w:tab/>
        <w:t>правил</w:t>
      </w:r>
      <w:r>
        <w:rPr>
          <w:rFonts w:ascii="PT Astra Serif" w:hAnsi="PT Astra Serif"/>
          <w:sz w:val="24"/>
          <w:szCs w:val="24"/>
          <w:lang w:eastAsia="ru-RU"/>
        </w:rPr>
        <w:tab/>
        <w:t>поведения</w:t>
      </w:r>
      <w:r>
        <w:rPr>
          <w:rFonts w:ascii="PT Astra Serif" w:hAnsi="PT Astra Serif"/>
          <w:sz w:val="24"/>
          <w:szCs w:val="24"/>
          <w:lang w:eastAsia="ru-RU"/>
        </w:rPr>
        <w:tab/>
        <w:t xml:space="preserve">на </w:t>
      </w:r>
      <w:r>
        <w:rPr>
          <w:rFonts w:ascii="PT Astra Serif" w:hAnsi="PT Astra Serif"/>
          <w:sz w:val="24"/>
          <w:szCs w:val="24"/>
          <w:lang w:eastAsia="ru-RU"/>
        </w:rPr>
        <w:lastRenderedPageBreak/>
        <w:t xml:space="preserve">уроках физической культуры </w:t>
      </w:r>
      <w:r w:rsidRPr="00861187">
        <w:rPr>
          <w:rFonts w:ascii="PT Astra Serif" w:hAnsi="PT Astra Serif"/>
          <w:sz w:val="24"/>
          <w:szCs w:val="24"/>
          <w:lang w:eastAsia="ru-RU"/>
        </w:rPr>
        <w:t>и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861187">
        <w:rPr>
          <w:rFonts w:ascii="PT Astra Serif" w:hAnsi="PT Astra Serif"/>
          <w:sz w:val="24"/>
          <w:szCs w:val="24"/>
          <w:lang w:eastAsia="ru-RU"/>
        </w:rPr>
        <w:t>осознанное их применение;</w:t>
      </w:r>
    </w:p>
    <w:p w:rsidR="00861187" w:rsidRPr="00861187" w:rsidRDefault="00861187" w:rsidP="00861187">
      <w:pPr>
        <w:pStyle w:val="a9"/>
        <w:numPr>
          <w:ilvl w:val="2"/>
          <w:numId w:val="29"/>
        </w:numPr>
        <w:spacing w:line="278" w:lineRule="auto"/>
        <w:ind w:left="709" w:right="313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выполнение несложных упражнений по словесной инструкции при выполнении строевых команд;</w:t>
      </w:r>
    </w:p>
    <w:p w:rsidR="00861187" w:rsidRPr="00861187" w:rsidRDefault="00861187" w:rsidP="00861187">
      <w:pPr>
        <w:pStyle w:val="a9"/>
        <w:numPr>
          <w:ilvl w:val="2"/>
          <w:numId w:val="29"/>
        </w:numPr>
        <w:spacing w:line="276" w:lineRule="auto"/>
        <w:ind w:left="709" w:right="313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861187" w:rsidRPr="00861187" w:rsidRDefault="00861187" w:rsidP="00861187">
      <w:pPr>
        <w:pStyle w:val="a9"/>
        <w:numPr>
          <w:ilvl w:val="2"/>
          <w:numId w:val="29"/>
        </w:numPr>
        <w:spacing w:line="321" w:lineRule="exact"/>
        <w:ind w:left="709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ходьба в различном темпе с различными исходными положениями;</w:t>
      </w:r>
    </w:p>
    <w:p w:rsidR="00861187" w:rsidRPr="00861187" w:rsidRDefault="00861187" w:rsidP="00861187">
      <w:pPr>
        <w:pStyle w:val="a9"/>
        <w:numPr>
          <w:ilvl w:val="2"/>
          <w:numId w:val="29"/>
        </w:numPr>
        <w:spacing w:line="276" w:lineRule="auto"/>
        <w:ind w:left="709" w:right="304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861187" w:rsidRPr="00861187" w:rsidRDefault="00861187" w:rsidP="00861187">
      <w:pPr>
        <w:pStyle w:val="a9"/>
        <w:numPr>
          <w:ilvl w:val="2"/>
          <w:numId w:val="29"/>
        </w:numPr>
        <w:spacing w:line="276" w:lineRule="auto"/>
        <w:ind w:left="709" w:right="302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 спортивных мероприятиях.</w:t>
      </w:r>
    </w:p>
    <w:p w:rsidR="00861187" w:rsidRPr="00861187" w:rsidRDefault="00861187" w:rsidP="00861187">
      <w:pPr>
        <w:pStyle w:val="a9"/>
        <w:ind w:left="0" w:firstLine="0"/>
        <w:jc w:val="left"/>
        <w:rPr>
          <w:rFonts w:ascii="PT Astra Serif" w:hAnsi="PT Astra Serif"/>
          <w:b/>
          <w:sz w:val="24"/>
          <w:szCs w:val="24"/>
          <w:lang w:eastAsia="ru-RU"/>
        </w:rPr>
      </w:pPr>
      <w:r w:rsidRPr="00861187">
        <w:rPr>
          <w:rFonts w:ascii="PT Astra Serif" w:hAnsi="PT Astra Serif"/>
          <w:b/>
          <w:sz w:val="24"/>
          <w:szCs w:val="24"/>
          <w:lang w:eastAsia="ru-RU"/>
        </w:rPr>
        <w:t>Достаточный уровень: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tabs>
          <w:tab w:val="left" w:pos="3328"/>
          <w:tab w:val="left" w:pos="4626"/>
          <w:tab w:val="left" w:pos="6053"/>
          <w:tab w:val="left" w:pos="7725"/>
          <w:tab w:val="left" w:pos="8720"/>
          <w:tab w:val="left" w:pos="10049"/>
        </w:tabs>
        <w:spacing w:line="276" w:lineRule="auto"/>
        <w:ind w:left="709" w:right="311" w:hanging="425"/>
        <w:jc w:val="left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рактическое </w:t>
      </w:r>
      <w:r w:rsidRPr="00861187">
        <w:rPr>
          <w:rFonts w:ascii="PT Astra Serif" w:hAnsi="PT Astra Serif"/>
          <w:sz w:val="24"/>
          <w:szCs w:val="24"/>
          <w:lang w:eastAsia="ru-RU"/>
        </w:rPr>
        <w:t>освоен</w:t>
      </w:r>
      <w:r>
        <w:rPr>
          <w:rFonts w:ascii="PT Astra Serif" w:hAnsi="PT Astra Serif"/>
          <w:sz w:val="24"/>
          <w:szCs w:val="24"/>
          <w:lang w:eastAsia="ru-RU"/>
        </w:rPr>
        <w:t>ие</w:t>
      </w:r>
      <w:r>
        <w:rPr>
          <w:rFonts w:ascii="PT Astra Serif" w:hAnsi="PT Astra Serif"/>
          <w:sz w:val="24"/>
          <w:szCs w:val="24"/>
          <w:lang w:eastAsia="ru-RU"/>
        </w:rPr>
        <w:tab/>
        <w:t>элементов</w:t>
      </w:r>
      <w:r>
        <w:rPr>
          <w:rFonts w:ascii="PT Astra Serif" w:hAnsi="PT Astra Serif"/>
          <w:sz w:val="24"/>
          <w:szCs w:val="24"/>
          <w:lang w:eastAsia="ru-RU"/>
        </w:rPr>
        <w:tab/>
        <w:t>гимнастики,</w:t>
      </w:r>
      <w:r>
        <w:rPr>
          <w:rFonts w:ascii="PT Astra Serif" w:hAnsi="PT Astra Serif"/>
          <w:sz w:val="24"/>
          <w:szCs w:val="24"/>
          <w:lang w:eastAsia="ru-RU"/>
        </w:rPr>
        <w:tab/>
        <w:t xml:space="preserve">легкой </w:t>
      </w:r>
      <w:r w:rsidRPr="00861187">
        <w:rPr>
          <w:rFonts w:ascii="PT Astra Serif" w:hAnsi="PT Astra Serif"/>
          <w:sz w:val="24"/>
          <w:szCs w:val="24"/>
          <w:lang w:eastAsia="ru-RU"/>
        </w:rPr>
        <w:t>атлетики</w:t>
      </w:r>
      <w:r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Pr="00861187">
        <w:rPr>
          <w:rFonts w:ascii="PT Astra Serif" w:hAnsi="PT Astra Serif"/>
          <w:sz w:val="24"/>
          <w:szCs w:val="24"/>
          <w:lang w:eastAsia="ru-RU"/>
        </w:rPr>
        <w:t>лыжной подготовки, спортивных и подвижных игр и других видов физической культуры;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321" w:lineRule="exact"/>
        <w:ind w:left="709" w:hanging="425"/>
        <w:jc w:val="left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самостоятельное выполнение комплексов утренней гимнастики;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276" w:lineRule="auto"/>
        <w:ind w:left="709" w:right="311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861187" w:rsidRDefault="00861187" w:rsidP="00861187">
      <w:pPr>
        <w:pStyle w:val="a9"/>
        <w:numPr>
          <w:ilvl w:val="2"/>
          <w:numId w:val="30"/>
        </w:numPr>
        <w:spacing w:line="278" w:lineRule="auto"/>
        <w:ind w:left="709" w:right="313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выполнение основных двигательных действий в соответствии с заданием учителя: бег, ходьба, прыжки и др.;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276" w:lineRule="auto"/>
        <w:ind w:left="709" w:right="311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подача и выполнение строевых команд, ведение подсчёта при выполнении общеразвивающих упражнений.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276" w:lineRule="auto"/>
        <w:ind w:left="709" w:right="311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совместное участие со сверстниками в подвижных играх и эстафетах;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276" w:lineRule="auto"/>
        <w:ind w:left="709" w:right="311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оказание посильной помощь и поддержки сверстникам в процессе участия в подвижных играх и соревнованиях;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276" w:lineRule="auto"/>
        <w:ind w:left="709" w:right="311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знание спортивных традиций своего народа и других народов;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276" w:lineRule="auto"/>
        <w:ind w:left="709" w:right="311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276" w:lineRule="auto"/>
        <w:ind w:left="709" w:right="311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276" w:lineRule="auto"/>
        <w:ind w:left="709" w:right="311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знание и применение правил бережного обращения с инвентарём и оборудованием в повседневной жизни;</w:t>
      </w:r>
    </w:p>
    <w:p w:rsidR="00861187" w:rsidRPr="00861187" w:rsidRDefault="00861187" w:rsidP="00861187">
      <w:pPr>
        <w:pStyle w:val="a9"/>
        <w:numPr>
          <w:ilvl w:val="2"/>
          <w:numId w:val="30"/>
        </w:numPr>
        <w:spacing w:line="276" w:lineRule="auto"/>
        <w:ind w:left="709" w:right="311" w:hanging="425"/>
        <w:rPr>
          <w:rFonts w:ascii="PT Astra Serif" w:hAnsi="PT Astra Serif"/>
          <w:sz w:val="24"/>
          <w:szCs w:val="24"/>
          <w:lang w:eastAsia="ru-RU"/>
        </w:rPr>
      </w:pPr>
      <w:r w:rsidRPr="00861187">
        <w:rPr>
          <w:rFonts w:ascii="PT Astra Serif" w:hAnsi="PT Astra Serif"/>
          <w:sz w:val="24"/>
          <w:szCs w:val="24"/>
          <w:lang w:eastAsia="ru-RU"/>
        </w:rPr>
        <w:t>соблюдение требований техники безопасности в процессе участия в физкультурно-спортивных мероприятиях</w:t>
      </w:r>
    </w:p>
    <w:p w:rsidR="00482F6F" w:rsidRDefault="00482F6F" w:rsidP="00345EAB">
      <w:pPr>
        <w:spacing w:after="0" w:line="278" w:lineRule="auto"/>
        <w:ind w:right="312"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82F6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инимальный и достаточный уровни усвоения предметных результатов на конец школьного обучения (IX класс):</w:t>
      </w:r>
    </w:p>
    <w:p w:rsidR="00482F6F" w:rsidRPr="00482F6F" w:rsidRDefault="00482F6F" w:rsidP="00345EAB">
      <w:pPr>
        <w:spacing w:after="0" w:line="278" w:lineRule="auto"/>
        <w:ind w:right="312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82F6F">
        <w:rPr>
          <w:rFonts w:ascii="PT Astra Serif" w:hAnsi="PT Astra Serif"/>
          <w:b/>
          <w:sz w:val="24"/>
          <w:szCs w:val="24"/>
          <w:lang w:eastAsia="ru-RU"/>
        </w:rPr>
        <w:t>Минимальный уровень: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before="47" w:line="276" w:lineRule="auto"/>
        <w:ind w:right="308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before="1" w:line="276" w:lineRule="auto"/>
        <w:ind w:right="311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 xml:space="preserve">демонстрация правильной осанки; видов стилизованной ходьбы под музыку; комплексов корригирующих упражнений на </w:t>
      </w:r>
      <w:r w:rsidRPr="00482F6F">
        <w:rPr>
          <w:rFonts w:ascii="PT Astra Serif" w:hAnsi="PT Astra Serif"/>
          <w:sz w:val="24"/>
          <w:szCs w:val="24"/>
          <w:lang w:eastAsia="ru-RU"/>
        </w:rPr>
        <w:lastRenderedPageBreak/>
        <w:t>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6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понимание влияния физических упражнений на физическое развитие и развитие физических качеств человека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6" w:lineRule="auto"/>
        <w:ind w:right="311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планирование занятий физическими упражнениями в режиме дня (под руководством учителя)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6" w:lineRule="auto"/>
        <w:ind w:right="310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6" w:lineRule="auto"/>
        <w:ind w:right="310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знания об основных физических качествах человека: сила, быстрота, выносливость, гибкость, координация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1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6" w:lineRule="auto"/>
        <w:ind w:right="312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выполнение технических действий из базовых видов спорта, применение их в игровой и учебной деятельности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6" w:lineRule="auto"/>
        <w:ind w:right="311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выполнение акробатических и гимнастических комбинаций из числа усвоенных (под руководством учителя)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участие со сверстниками в подвижных и спортивных играх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оказание посильной помощи сверстникам при выполнении учебных заданий; применение спортивного инвентаря, тренажерных устройств на уроке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физической культуры.</w:t>
      </w:r>
    </w:p>
    <w:p w:rsidR="00482F6F" w:rsidRPr="00482F6F" w:rsidRDefault="00482F6F" w:rsidP="00482F6F">
      <w:pPr>
        <w:pStyle w:val="a9"/>
        <w:spacing w:line="278" w:lineRule="auto"/>
        <w:ind w:left="0" w:right="313" w:firstLine="0"/>
        <w:rPr>
          <w:rFonts w:ascii="PT Astra Serif" w:hAnsi="PT Astra Serif"/>
          <w:b/>
          <w:sz w:val="24"/>
          <w:szCs w:val="24"/>
          <w:lang w:eastAsia="ru-RU"/>
        </w:rPr>
      </w:pPr>
      <w:r w:rsidRPr="00482F6F">
        <w:rPr>
          <w:rFonts w:ascii="PT Astra Serif" w:hAnsi="PT Astra Serif"/>
          <w:b/>
          <w:sz w:val="24"/>
          <w:szCs w:val="24"/>
          <w:lang w:eastAsia="ru-RU"/>
        </w:rPr>
        <w:t>Достаточный уровень: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 xml:space="preserve">представление о состоянии и организации физической культуры и спорта в России, в том числе о </w:t>
      </w:r>
      <w:proofErr w:type="spellStart"/>
      <w:r w:rsidRPr="00482F6F">
        <w:rPr>
          <w:rFonts w:ascii="PT Astra Serif" w:hAnsi="PT Astra Serif"/>
          <w:sz w:val="24"/>
          <w:szCs w:val="24"/>
          <w:lang w:eastAsia="ru-RU"/>
        </w:rPr>
        <w:t>Паралимпийских</w:t>
      </w:r>
      <w:proofErr w:type="spellEnd"/>
      <w:r w:rsidRPr="00482F6F">
        <w:rPr>
          <w:rFonts w:ascii="PT Astra Serif" w:hAnsi="PT Astra Serif"/>
          <w:sz w:val="24"/>
          <w:szCs w:val="24"/>
          <w:lang w:eastAsia="ru-RU"/>
        </w:rPr>
        <w:t xml:space="preserve"> играх и Специальной олимпиаде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выполнение строевых действий в шеренге и колонне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знание видов лыжного спорта, демонстрация техники лыжных ходов; знание температурных норм для занятий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знание и измерение индивидуальных показателей физического развития (длина и масса тела),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выполнение акробатических и гимнастических комбинаций на доступном техническом уровне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 xml:space="preserve">участие в подвижных играх со сверстниками, осуществление их объективного судейства; взаимодействие со сверстниками по </w:t>
      </w:r>
      <w:r w:rsidRPr="00482F6F">
        <w:rPr>
          <w:rFonts w:ascii="PT Astra Serif" w:hAnsi="PT Astra Serif"/>
          <w:sz w:val="24"/>
          <w:szCs w:val="24"/>
          <w:lang w:eastAsia="ru-RU"/>
        </w:rPr>
        <w:lastRenderedPageBreak/>
        <w:t>правилам проведения подвижных игр и соревнований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использование разметки спортивной площадки при выполнении физических упражнений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пользование спортивным инвентарем и тренажерным оборудованием; правильная ориентировка в пространстве спортивного зала и на стадионе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правильное размещение спортивных снарядов при организации и проведении подвижных и спортивных игр.</w:t>
      </w:r>
    </w:p>
    <w:p w:rsidR="0011732F" w:rsidRPr="00A22549" w:rsidRDefault="0011732F" w:rsidP="00A22549">
      <w:pPr>
        <w:autoSpaceDE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A22549">
        <w:rPr>
          <w:rFonts w:ascii="PT Astra Serif" w:eastAsia="Calibri" w:hAnsi="PT Astra Serif" w:cs="Times New Roman"/>
          <w:sz w:val="24"/>
          <w:szCs w:val="24"/>
        </w:rPr>
        <w:t xml:space="preserve">       Личностные результаты </w:t>
      </w:r>
      <w:r w:rsidR="00482F6F">
        <w:rPr>
          <w:rFonts w:ascii="PT Astra Serif" w:eastAsia="Calibri" w:hAnsi="PT Astra Serif" w:cs="Times New Roman"/>
          <w:sz w:val="24"/>
          <w:szCs w:val="24"/>
        </w:rPr>
        <w:t xml:space="preserve">включают овладение обучающимися </w:t>
      </w:r>
      <w:r w:rsidRPr="00A22549">
        <w:rPr>
          <w:rFonts w:ascii="PT Astra Serif" w:eastAsia="Calibri" w:hAnsi="PT Astra Serif" w:cs="Times New Roman"/>
          <w:sz w:val="24"/>
          <w:szCs w:val="24"/>
        </w:rPr>
        <w:t>социальными (жизненными) компетенциями, необходимыми для решения практико-ориентированных задач и обеспечивающими фор</w:t>
      </w:r>
      <w:r w:rsidR="00345EAB">
        <w:rPr>
          <w:rFonts w:ascii="PT Astra Serif" w:eastAsia="Calibri" w:hAnsi="PT Astra Serif" w:cs="Times New Roman"/>
          <w:sz w:val="24"/>
          <w:szCs w:val="24"/>
        </w:rPr>
        <w:t xml:space="preserve">мирование и развитие социальных </w:t>
      </w:r>
      <w:r w:rsidRPr="00A22549">
        <w:rPr>
          <w:rFonts w:ascii="PT Astra Serif" w:eastAsia="Calibri" w:hAnsi="PT Astra Serif" w:cs="Times New Roman"/>
          <w:sz w:val="24"/>
          <w:szCs w:val="24"/>
        </w:rPr>
        <w:t>отношений обучающихся в различных средах.</w:t>
      </w:r>
    </w:p>
    <w:p w:rsidR="0011732F" w:rsidRDefault="0011732F" w:rsidP="00A2254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2254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ланируемые личностные результаты: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82F6F" w:rsidRPr="00482F6F" w:rsidRDefault="00482F6F" w:rsidP="00482F6F">
      <w:pPr>
        <w:pStyle w:val="a9"/>
        <w:numPr>
          <w:ilvl w:val="0"/>
          <w:numId w:val="30"/>
        </w:numPr>
        <w:spacing w:line="278" w:lineRule="auto"/>
        <w:ind w:right="313"/>
        <w:rPr>
          <w:rFonts w:ascii="PT Astra Serif" w:hAnsi="PT Astra Serif"/>
          <w:sz w:val="24"/>
          <w:szCs w:val="24"/>
          <w:lang w:eastAsia="ru-RU"/>
        </w:rPr>
      </w:pPr>
      <w:r w:rsidRPr="00482F6F">
        <w:rPr>
          <w:rFonts w:ascii="PT Astra Serif" w:hAnsi="PT Astra Serif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482F6F" w:rsidRDefault="00482F6F" w:rsidP="00482F6F">
      <w:pPr>
        <w:spacing w:after="0" w:line="240" w:lineRule="auto"/>
        <w:ind w:left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82F6F" w:rsidRPr="00482F6F" w:rsidRDefault="00482F6F" w:rsidP="00CE5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  <w:r w:rsidRPr="00482F6F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Контрольно-измерительные материалы</w:t>
      </w:r>
    </w:p>
    <w:p w:rsidR="00482F6F" w:rsidRDefault="00482F6F" w:rsidP="005C1F25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709"/>
      </w:tblGrid>
      <w:tr w:rsidR="00CE519B" w:rsidRPr="00C3314B" w:rsidTr="00CE519B">
        <w:trPr>
          <w:jc w:val="center"/>
        </w:trPr>
        <w:tc>
          <w:tcPr>
            <w:tcW w:w="959" w:type="dxa"/>
          </w:tcPr>
          <w:p w:rsidR="00482F6F" w:rsidRPr="00C3314B" w:rsidRDefault="00482F6F" w:rsidP="005C1F2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C3314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8709" w:type="dxa"/>
          </w:tcPr>
          <w:p w:rsidR="00482F6F" w:rsidRPr="00C3314B" w:rsidRDefault="00C3314B" w:rsidP="00C33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C3314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Физические упражнения</w:t>
            </w:r>
          </w:p>
        </w:tc>
      </w:tr>
      <w:tr w:rsidR="00CE519B" w:rsidRPr="00C3314B" w:rsidTr="00CE519B">
        <w:trPr>
          <w:jc w:val="center"/>
        </w:trPr>
        <w:tc>
          <w:tcPr>
            <w:tcW w:w="959" w:type="dxa"/>
          </w:tcPr>
          <w:p w:rsidR="00482F6F" w:rsidRPr="00C3314B" w:rsidRDefault="00482F6F" w:rsidP="00CE51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C3314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9" w:type="dxa"/>
          </w:tcPr>
          <w:p w:rsidR="00482F6F" w:rsidRPr="00C3314B" w:rsidRDefault="00482F6F" w:rsidP="00CE519B">
            <w:pPr>
              <w:pStyle w:val="a9"/>
              <w:spacing w:line="278" w:lineRule="auto"/>
              <w:ind w:left="360" w:right="313" w:firstLine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331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г 30—60 м; прыжок в длину с места; сила кисти (правой, левой), метание на дальность, бросок набивного мяча (1 кг) из-за головы обеими руками из положения сидя ноги врозь. </w:t>
            </w:r>
          </w:p>
        </w:tc>
      </w:tr>
      <w:tr w:rsidR="00CE519B" w:rsidRPr="00C3314B" w:rsidTr="00CE519B">
        <w:trPr>
          <w:jc w:val="center"/>
        </w:trPr>
        <w:tc>
          <w:tcPr>
            <w:tcW w:w="959" w:type="dxa"/>
          </w:tcPr>
          <w:p w:rsidR="00482F6F" w:rsidRPr="00C3314B" w:rsidRDefault="00482F6F" w:rsidP="00CE51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C3314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9" w:type="dxa"/>
          </w:tcPr>
          <w:p w:rsidR="00482F6F" w:rsidRPr="00C3314B" w:rsidRDefault="00CE519B" w:rsidP="00CE519B">
            <w:pPr>
              <w:pStyle w:val="a9"/>
              <w:spacing w:line="278" w:lineRule="auto"/>
              <w:ind w:left="360" w:right="313" w:firstLine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3314B">
              <w:rPr>
                <w:rFonts w:ascii="PT Astra Serif" w:hAnsi="PT Astra Serif"/>
                <w:sz w:val="24"/>
                <w:szCs w:val="24"/>
                <w:lang w:eastAsia="ru-RU"/>
              </w:rPr>
              <w:t>бег 30—60 м; прыжок в длину с места; сила кисти (правой, левой), метание на дальность, броска набивного мяча (1 кг) из-за головы обеими руками из положения сидя ноги врозь.</w:t>
            </w:r>
          </w:p>
        </w:tc>
      </w:tr>
      <w:tr w:rsidR="00CE519B" w:rsidRPr="00C3314B" w:rsidTr="00CE519B">
        <w:trPr>
          <w:jc w:val="center"/>
        </w:trPr>
        <w:tc>
          <w:tcPr>
            <w:tcW w:w="959" w:type="dxa"/>
          </w:tcPr>
          <w:p w:rsidR="00482F6F" w:rsidRPr="00C3314B" w:rsidRDefault="00482F6F" w:rsidP="00CE51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C3314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9" w:type="dxa"/>
          </w:tcPr>
          <w:p w:rsidR="00482F6F" w:rsidRPr="00C3314B" w:rsidRDefault="00CE519B" w:rsidP="00CE519B">
            <w:pPr>
              <w:pStyle w:val="a9"/>
              <w:spacing w:line="278" w:lineRule="auto"/>
              <w:ind w:left="360" w:right="313" w:firstLine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331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г 30—60 м; прыжок в длину с места; сила кисти (правой, левой), метание </w:t>
            </w:r>
            <w:r w:rsidRPr="00C3314B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на дальность, бросок набивного мяча (1 кг) из-за головы обеими руками из положения сидя ноги врозь.</w:t>
            </w:r>
          </w:p>
        </w:tc>
      </w:tr>
      <w:tr w:rsidR="00CE519B" w:rsidRPr="00C3314B" w:rsidTr="00CE519B">
        <w:trPr>
          <w:jc w:val="center"/>
        </w:trPr>
        <w:tc>
          <w:tcPr>
            <w:tcW w:w="959" w:type="dxa"/>
          </w:tcPr>
          <w:p w:rsidR="00482F6F" w:rsidRPr="00C3314B" w:rsidRDefault="00482F6F" w:rsidP="00CE51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C3314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09" w:type="dxa"/>
          </w:tcPr>
          <w:p w:rsidR="00482F6F" w:rsidRPr="00C3314B" w:rsidRDefault="00CE519B" w:rsidP="00CE519B">
            <w:pPr>
              <w:pStyle w:val="a9"/>
              <w:spacing w:line="278" w:lineRule="auto"/>
              <w:ind w:left="360" w:right="313" w:firstLine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3314B">
              <w:rPr>
                <w:rFonts w:ascii="PT Astra Serif" w:hAnsi="PT Astra Serif"/>
                <w:sz w:val="24"/>
                <w:szCs w:val="24"/>
                <w:lang w:eastAsia="ru-RU"/>
              </w:rPr>
              <w:t>бег 30—60 м; прыжок в длину с места; сила кисти (правой, левой), метание на дальность, бросок набивного мяча (1 кг) из-за головы обеими руками из положения сидя ноги врозь.</w:t>
            </w:r>
          </w:p>
        </w:tc>
      </w:tr>
      <w:tr w:rsidR="00CE519B" w:rsidRPr="00C3314B" w:rsidTr="00CE519B">
        <w:trPr>
          <w:jc w:val="center"/>
        </w:trPr>
        <w:tc>
          <w:tcPr>
            <w:tcW w:w="959" w:type="dxa"/>
          </w:tcPr>
          <w:p w:rsidR="00482F6F" w:rsidRPr="00C3314B" w:rsidRDefault="00482F6F" w:rsidP="00CE51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C3314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9" w:type="dxa"/>
          </w:tcPr>
          <w:p w:rsidR="00482F6F" w:rsidRPr="00C3314B" w:rsidRDefault="00CE519B" w:rsidP="00CE519B">
            <w:pPr>
              <w:pStyle w:val="a9"/>
              <w:spacing w:line="278" w:lineRule="auto"/>
              <w:ind w:left="360" w:right="313" w:firstLine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3314B">
              <w:rPr>
                <w:rFonts w:ascii="PT Astra Serif" w:hAnsi="PT Astra Serif"/>
                <w:sz w:val="24"/>
                <w:szCs w:val="24"/>
                <w:lang w:eastAsia="ru-RU"/>
              </w:rPr>
              <w:t>бег 30—60 м; прыжок в длину с места; сила кисти (правой, левой), метание на дальность, бросок набивного мяча (1 кг) из-за головы обеими руками из положения сидя ноги врозь.</w:t>
            </w:r>
          </w:p>
        </w:tc>
      </w:tr>
    </w:tbl>
    <w:p w:rsidR="006571EF" w:rsidRDefault="006571EF" w:rsidP="005C1F25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CE519B" w:rsidRPr="00CE519B" w:rsidRDefault="00CE519B" w:rsidP="00CE519B">
      <w:pPr>
        <w:jc w:val="both"/>
        <w:rPr>
          <w:rFonts w:ascii="PT Astra Serif" w:hAnsi="PT Astra Serif"/>
          <w:sz w:val="24"/>
          <w:szCs w:val="24"/>
        </w:rPr>
      </w:pPr>
      <w:r w:rsidRPr="00CE519B">
        <w:rPr>
          <w:rFonts w:ascii="PT Astra Serif" w:eastAsia="Times New Roman" w:hAnsi="PT Astra Serif" w:cs="Times New Roman"/>
          <w:sz w:val="24"/>
          <w:szCs w:val="24"/>
          <w:lang w:eastAsia="ru-RU"/>
        </w:rPr>
        <w:t>Тесты проводятся 2 раза в год: в сентябре-мае (избирательно).</w:t>
      </w:r>
    </w:p>
    <w:p w:rsidR="00482F6F" w:rsidRDefault="00482F6F" w:rsidP="005C1F25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5C1F25" w:rsidRDefault="005C1F25" w:rsidP="005C1F25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345EAB" w:rsidRPr="00630A6F" w:rsidRDefault="00345EAB" w:rsidP="005C1F25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5C1F25" w:rsidRPr="00630A6F" w:rsidRDefault="005C1F25" w:rsidP="005C1F25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630A6F">
        <w:rPr>
          <w:rFonts w:ascii="PT Astra Serif" w:eastAsia="Calibri" w:hAnsi="PT Astra Serif" w:cs="Times New Roman"/>
          <w:b/>
          <w:bCs/>
          <w:sz w:val="28"/>
          <w:szCs w:val="28"/>
        </w:rPr>
        <w:t>Тематическое планирование</w:t>
      </w:r>
    </w:p>
    <w:p w:rsidR="005C1F25" w:rsidRPr="00630A6F" w:rsidRDefault="005C1F25" w:rsidP="005C1F25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6676"/>
        <w:gridCol w:w="1972"/>
        <w:gridCol w:w="5097"/>
      </w:tblGrid>
      <w:tr w:rsidR="00DB4476" w:rsidRPr="00A22549" w:rsidTr="004149D5">
        <w:tc>
          <w:tcPr>
            <w:tcW w:w="534" w:type="dxa"/>
          </w:tcPr>
          <w:p w:rsidR="005C1F25" w:rsidRPr="00A22549" w:rsidRDefault="005C1F25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5C1F25" w:rsidRPr="00A22549" w:rsidRDefault="00CE519B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Раздел. Тема</w:t>
            </w:r>
          </w:p>
        </w:tc>
        <w:tc>
          <w:tcPr>
            <w:tcW w:w="1984" w:type="dxa"/>
          </w:tcPr>
          <w:p w:rsidR="005C1F25" w:rsidRPr="00A22549" w:rsidRDefault="005C1F25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181" w:type="dxa"/>
          </w:tcPr>
          <w:p w:rsidR="005C1F25" w:rsidRPr="00A22549" w:rsidRDefault="005C1F25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Материально-техническое оснащение урока</w:t>
            </w:r>
          </w:p>
        </w:tc>
      </w:tr>
      <w:tr w:rsidR="005C1F25" w:rsidRPr="00A22549" w:rsidTr="0006515F">
        <w:tc>
          <w:tcPr>
            <w:tcW w:w="14503" w:type="dxa"/>
            <w:gridSpan w:val="4"/>
          </w:tcPr>
          <w:p w:rsidR="005C1F25" w:rsidRPr="00A22549" w:rsidRDefault="00CE519B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  <w:r w:rsidR="00E05783"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B4476" w:rsidRPr="00A22549" w:rsidTr="004149D5">
        <w:tc>
          <w:tcPr>
            <w:tcW w:w="534" w:type="dxa"/>
          </w:tcPr>
          <w:p w:rsidR="005C1F25" w:rsidRPr="00A22549" w:rsidRDefault="001C03F2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05783" w:rsidRPr="009C06CA" w:rsidRDefault="00CE519B" w:rsidP="00B77E5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1984" w:type="dxa"/>
          </w:tcPr>
          <w:p w:rsidR="005C1F25" w:rsidRPr="00174DD3" w:rsidRDefault="00C15550" w:rsidP="00A22549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:rsidR="00DB4476" w:rsidRPr="00B77E56" w:rsidRDefault="00B77E56" w:rsidP="00B77E56">
            <w:pPr>
              <w:widowControl w:val="0"/>
              <w:suppressAutoHyphens/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B77E56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Наглядно-дидактический материал</w:t>
            </w:r>
          </w:p>
        </w:tc>
      </w:tr>
      <w:tr w:rsidR="00DB4476" w:rsidRPr="00A22549" w:rsidTr="004149D5">
        <w:tc>
          <w:tcPr>
            <w:tcW w:w="534" w:type="dxa"/>
          </w:tcPr>
          <w:p w:rsidR="00E05783" w:rsidRPr="00A22549" w:rsidRDefault="001C03F2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E05783" w:rsidRPr="009C06CA" w:rsidRDefault="00CE519B" w:rsidP="00A22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1984" w:type="dxa"/>
          </w:tcPr>
          <w:p w:rsidR="00E05783" w:rsidRPr="00174DD3" w:rsidRDefault="003313E8" w:rsidP="00A22549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81" w:type="dxa"/>
          </w:tcPr>
          <w:p w:rsidR="00E05783" w:rsidRPr="00A22549" w:rsidRDefault="00B77E56" w:rsidP="00A22549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DB4476" w:rsidRPr="00A22549" w:rsidTr="004149D5">
        <w:tc>
          <w:tcPr>
            <w:tcW w:w="534" w:type="dxa"/>
          </w:tcPr>
          <w:p w:rsidR="00E05783" w:rsidRPr="00A22549" w:rsidRDefault="001C03F2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61286" w:rsidRPr="009C06CA" w:rsidRDefault="00CE519B" w:rsidP="00B77E56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егкая атлетика</w:t>
            </w:r>
            <w:r w:rsidR="00B77E56"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05783" w:rsidRPr="00174DD3" w:rsidRDefault="003313E8" w:rsidP="00A22549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DB4476" w:rsidRPr="00A22549" w:rsidRDefault="00B77E56" w:rsidP="00CE519B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DB4476" w:rsidRPr="00A22549" w:rsidTr="004149D5">
        <w:tc>
          <w:tcPr>
            <w:tcW w:w="534" w:type="dxa"/>
          </w:tcPr>
          <w:p w:rsidR="00E05783" w:rsidRPr="00A22549" w:rsidRDefault="001C03F2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61286" w:rsidRPr="009C06CA" w:rsidRDefault="00CE519B" w:rsidP="00B77E56">
            <w:pPr>
              <w:rPr>
                <w:rFonts w:ascii="PT Astra Serif" w:hAnsi="PT Astra Serif"/>
                <w:sz w:val="24"/>
                <w:szCs w:val="24"/>
              </w:rPr>
            </w:pPr>
            <w:r w:rsidRPr="009C06CA">
              <w:rPr>
                <w:rFonts w:ascii="PT Astra Serif" w:hAnsi="PT Astra Serif"/>
                <w:sz w:val="24"/>
                <w:szCs w:val="24"/>
              </w:rPr>
              <w:t>Лыжная и конькобежная подготовка.</w:t>
            </w:r>
          </w:p>
        </w:tc>
        <w:tc>
          <w:tcPr>
            <w:tcW w:w="1984" w:type="dxa"/>
          </w:tcPr>
          <w:p w:rsidR="00E05783" w:rsidRPr="00174DD3" w:rsidRDefault="003313E8" w:rsidP="00A22549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</w:t>
            </w:r>
            <w:r w:rsidR="00C15550"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81" w:type="dxa"/>
          </w:tcPr>
          <w:p w:rsidR="00E05783" w:rsidRPr="00A22549" w:rsidRDefault="00B77E56" w:rsidP="00B77E56">
            <w:pPr>
              <w:contextualSpacing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961286" w:rsidRPr="00A22549" w:rsidTr="004149D5">
        <w:tc>
          <w:tcPr>
            <w:tcW w:w="534" w:type="dxa"/>
          </w:tcPr>
          <w:p w:rsidR="00961286" w:rsidRPr="00A22549" w:rsidRDefault="001C03F2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00AF9" w:rsidRPr="009C06CA" w:rsidRDefault="00CE519B" w:rsidP="00B77E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гры. </w:t>
            </w:r>
          </w:p>
        </w:tc>
        <w:tc>
          <w:tcPr>
            <w:tcW w:w="1984" w:type="dxa"/>
          </w:tcPr>
          <w:p w:rsidR="00961286" w:rsidRPr="00174DD3" w:rsidRDefault="003313E8" w:rsidP="00A22549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094F58" w:rsidRPr="00A22549" w:rsidRDefault="00B77E56" w:rsidP="00A22549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961286" w:rsidRPr="00A22549" w:rsidTr="00094F58">
        <w:tc>
          <w:tcPr>
            <w:tcW w:w="14503" w:type="dxa"/>
            <w:gridSpan w:val="4"/>
          </w:tcPr>
          <w:p w:rsidR="00961286" w:rsidRPr="00A22549" w:rsidRDefault="00B77E56" w:rsidP="00A22549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2</w:t>
            </w:r>
            <w:r w:rsidR="00961286"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B77E56" w:rsidRPr="00A22549" w:rsidTr="00B77E56">
        <w:trPr>
          <w:trHeight w:val="269"/>
        </w:trPr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1984" w:type="dxa"/>
          </w:tcPr>
          <w:p w:rsidR="00B77E56" w:rsidRPr="00174DD3" w:rsidRDefault="008732FB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B77E56" w:rsidRPr="00B77E56" w:rsidRDefault="00B77E56" w:rsidP="00B77E56">
            <w:pPr>
              <w:widowControl w:val="0"/>
              <w:suppressAutoHyphens/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B77E56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Наглядно-дидактический материа</w:t>
            </w:r>
            <w:r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л</w:t>
            </w:r>
          </w:p>
        </w:tc>
      </w:tr>
      <w:tr w:rsidR="00B77E56" w:rsidRPr="00A22549" w:rsidTr="004149D5"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1984" w:type="dxa"/>
          </w:tcPr>
          <w:p w:rsidR="00B77E56" w:rsidRPr="00174DD3" w:rsidRDefault="008732FB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</w:t>
            </w:r>
            <w:r w:rsidR="00C15550"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B77E56" w:rsidRPr="00A22549" w:rsidRDefault="00B77E56" w:rsidP="00B77E56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B77E56" w:rsidRPr="00A22549" w:rsidTr="004149D5"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984" w:type="dxa"/>
          </w:tcPr>
          <w:p w:rsidR="00B77E56" w:rsidRPr="00174DD3" w:rsidRDefault="00C15550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B77E56" w:rsidRPr="00A22549" w:rsidRDefault="00B77E56" w:rsidP="00B77E56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B77E56" w:rsidRPr="00A22549" w:rsidTr="004149D5"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rPr>
                <w:rFonts w:ascii="PT Astra Serif" w:hAnsi="PT Astra Serif"/>
                <w:sz w:val="24"/>
                <w:szCs w:val="24"/>
              </w:rPr>
            </w:pPr>
            <w:r w:rsidRPr="009C06CA">
              <w:rPr>
                <w:rFonts w:ascii="PT Astra Serif" w:hAnsi="PT Astra Serif"/>
                <w:sz w:val="24"/>
                <w:szCs w:val="24"/>
              </w:rPr>
              <w:t>Лыжная и конькобежная подготовка.</w:t>
            </w:r>
          </w:p>
        </w:tc>
        <w:tc>
          <w:tcPr>
            <w:tcW w:w="1984" w:type="dxa"/>
          </w:tcPr>
          <w:p w:rsidR="00B77E56" w:rsidRPr="00174DD3" w:rsidRDefault="008732FB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</w:t>
            </w:r>
            <w:r w:rsidR="00C15550"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81" w:type="dxa"/>
          </w:tcPr>
          <w:p w:rsidR="00B77E56" w:rsidRPr="00A22549" w:rsidRDefault="00B77E56" w:rsidP="00B77E56">
            <w:pPr>
              <w:contextualSpacing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B77E56" w:rsidRPr="00A22549" w:rsidTr="004149D5"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2254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гры. </w:t>
            </w:r>
          </w:p>
        </w:tc>
        <w:tc>
          <w:tcPr>
            <w:tcW w:w="1984" w:type="dxa"/>
          </w:tcPr>
          <w:p w:rsidR="00B77E56" w:rsidRPr="00174DD3" w:rsidRDefault="00C15550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B77E56" w:rsidRPr="00A22549" w:rsidRDefault="00B77E56" w:rsidP="00B77E56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B77E56" w:rsidRPr="00A22549" w:rsidTr="00B77E56">
        <w:tc>
          <w:tcPr>
            <w:tcW w:w="14503" w:type="dxa"/>
            <w:gridSpan w:val="4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 класс</w:t>
            </w:r>
          </w:p>
        </w:tc>
      </w:tr>
      <w:tr w:rsidR="00B77E56" w:rsidRPr="00A22549" w:rsidTr="004149D5"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1984" w:type="dxa"/>
          </w:tcPr>
          <w:p w:rsidR="00B77E56" w:rsidRPr="00174DD3" w:rsidRDefault="00C15550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81" w:type="dxa"/>
          </w:tcPr>
          <w:p w:rsidR="00B77E56" w:rsidRPr="00B77E56" w:rsidRDefault="00B77E56" w:rsidP="00B77E56">
            <w:pPr>
              <w:widowControl w:val="0"/>
              <w:suppressAutoHyphens/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B77E56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Наглядно-дидактический материа</w:t>
            </w:r>
            <w:r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л</w:t>
            </w:r>
          </w:p>
        </w:tc>
      </w:tr>
      <w:tr w:rsidR="00B77E56" w:rsidRPr="00A22549" w:rsidTr="004149D5"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1984" w:type="dxa"/>
          </w:tcPr>
          <w:p w:rsidR="00B77E56" w:rsidRPr="00174DD3" w:rsidRDefault="00C15550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81" w:type="dxa"/>
          </w:tcPr>
          <w:p w:rsidR="00B77E56" w:rsidRPr="00A22549" w:rsidRDefault="00B77E56" w:rsidP="00B77E56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B77E56" w:rsidRPr="00A22549" w:rsidTr="004149D5"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984" w:type="dxa"/>
          </w:tcPr>
          <w:p w:rsidR="00B77E56" w:rsidRPr="00174DD3" w:rsidRDefault="00C15550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B77E56" w:rsidRPr="00A22549" w:rsidRDefault="00B77E56" w:rsidP="00B77E56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B77E56" w:rsidRPr="00A22549" w:rsidTr="004149D5"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rPr>
                <w:rFonts w:ascii="PT Astra Serif" w:hAnsi="PT Astra Serif"/>
                <w:sz w:val="24"/>
                <w:szCs w:val="24"/>
              </w:rPr>
            </w:pPr>
            <w:r w:rsidRPr="009C06CA">
              <w:rPr>
                <w:rFonts w:ascii="PT Astra Serif" w:hAnsi="PT Astra Serif"/>
                <w:sz w:val="24"/>
                <w:szCs w:val="24"/>
              </w:rPr>
              <w:t>Лыжная и конькобежная подготовка.</w:t>
            </w:r>
          </w:p>
        </w:tc>
        <w:tc>
          <w:tcPr>
            <w:tcW w:w="1984" w:type="dxa"/>
          </w:tcPr>
          <w:p w:rsidR="00B77E56" w:rsidRPr="00174DD3" w:rsidRDefault="00C15550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81" w:type="dxa"/>
          </w:tcPr>
          <w:p w:rsidR="00B77E56" w:rsidRPr="00A22549" w:rsidRDefault="00B77E56" w:rsidP="00B77E56">
            <w:pPr>
              <w:contextualSpacing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B77E56" w:rsidRPr="00A22549" w:rsidTr="004149D5">
        <w:tc>
          <w:tcPr>
            <w:tcW w:w="534" w:type="dxa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77E56" w:rsidRPr="009C06CA" w:rsidRDefault="00B77E56" w:rsidP="00B77E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гры. </w:t>
            </w:r>
          </w:p>
        </w:tc>
        <w:tc>
          <w:tcPr>
            <w:tcW w:w="1984" w:type="dxa"/>
          </w:tcPr>
          <w:p w:rsidR="00B77E56" w:rsidRPr="00174DD3" w:rsidRDefault="00C15550" w:rsidP="00B77E56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B77E56" w:rsidRPr="00A22549" w:rsidRDefault="00B77E56" w:rsidP="00B77E56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B77E56" w:rsidRPr="00A22549" w:rsidTr="00B77E56">
        <w:tc>
          <w:tcPr>
            <w:tcW w:w="14503" w:type="dxa"/>
            <w:gridSpan w:val="4"/>
          </w:tcPr>
          <w:p w:rsidR="00B77E56" w:rsidRPr="00A22549" w:rsidRDefault="00B77E56" w:rsidP="00B77E56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1984" w:type="dxa"/>
          </w:tcPr>
          <w:p w:rsidR="00C15550" w:rsidRPr="00174DD3" w:rsidRDefault="00C1555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81" w:type="dxa"/>
          </w:tcPr>
          <w:p w:rsidR="00C15550" w:rsidRPr="00B77E56" w:rsidRDefault="00C15550" w:rsidP="00C15550">
            <w:pPr>
              <w:widowControl w:val="0"/>
              <w:suppressAutoHyphens/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B77E56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Наглядно-дидактический материал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1984" w:type="dxa"/>
          </w:tcPr>
          <w:p w:rsidR="00C15550" w:rsidRPr="00174DD3" w:rsidRDefault="00C1555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984" w:type="dxa"/>
          </w:tcPr>
          <w:p w:rsidR="00C15550" w:rsidRPr="00174DD3" w:rsidRDefault="00C1555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hAnsi="PT Astra Serif"/>
                <w:sz w:val="24"/>
                <w:szCs w:val="24"/>
              </w:rPr>
            </w:pPr>
            <w:r w:rsidRPr="009C06CA">
              <w:rPr>
                <w:rFonts w:ascii="PT Astra Serif" w:hAnsi="PT Astra Serif"/>
                <w:sz w:val="24"/>
                <w:szCs w:val="24"/>
              </w:rPr>
              <w:t>Лыжная и конькобежная подготовка.</w:t>
            </w:r>
          </w:p>
        </w:tc>
        <w:tc>
          <w:tcPr>
            <w:tcW w:w="1984" w:type="dxa"/>
          </w:tcPr>
          <w:p w:rsidR="00C15550" w:rsidRPr="00174DD3" w:rsidRDefault="00C1555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contextualSpacing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гры. </w:t>
            </w:r>
          </w:p>
        </w:tc>
        <w:tc>
          <w:tcPr>
            <w:tcW w:w="1984" w:type="dxa"/>
          </w:tcPr>
          <w:p w:rsidR="00C15550" w:rsidRPr="00174DD3" w:rsidRDefault="00C1555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B77E56">
        <w:tc>
          <w:tcPr>
            <w:tcW w:w="14503" w:type="dxa"/>
            <w:gridSpan w:val="4"/>
          </w:tcPr>
          <w:p w:rsidR="00C15550" w:rsidRPr="00A22549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B77E56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Наглядно-дидактический материал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hAnsi="PT Astra Serif"/>
                <w:sz w:val="24"/>
                <w:szCs w:val="24"/>
              </w:rPr>
            </w:pPr>
            <w:r w:rsidRPr="009C06CA">
              <w:rPr>
                <w:rFonts w:ascii="PT Astra Serif" w:hAnsi="PT Astra Serif"/>
                <w:sz w:val="24"/>
                <w:szCs w:val="24"/>
              </w:rPr>
              <w:t>Лыжная и конькобежная подготов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contextualSpacing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гры. 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B77E56">
        <w:tc>
          <w:tcPr>
            <w:tcW w:w="14503" w:type="dxa"/>
            <w:gridSpan w:val="4"/>
          </w:tcPr>
          <w:p w:rsidR="00C15550" w:rsidRPr="00A22549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B77E56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Наглядно-дидактический материал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</w:t>
            </w: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hAnsi="PT Astra Serif"/>
                <w:sz w:val="24"/>
                <w:szCs w:val="24"/>
              </w:rPr>
            </w:pPr>
            <w:r w:rsidRPr="009C06CA">
              <w:rPr>
                <w:rFonts w:ascii="PT Astra Serif" w:hAnsi="PT Astra Serif"/>
                <w:sz w:val="24"/>
                <w:szCs w:val="24"/>
              </w:rPr>
              <w:t>Лыжная и конькобежная подготов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contextualSpacing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гры. 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B77E56">
        <w:tc>
          <w:tcPr>
            <w:tcW w:w="14503" w:type="dxa"/>
            <w:gridSpan w:val="4"/>
          </w:tcPr>
          <w:p w:rsidR="00C15550" w:rsidRPr="00A22549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B77E56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Наглядно-дидактический материал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hAnsi="PT Astra Serif"/>
                <w:sz w:val="24"/>
                <w:szCs w:val="24"/>
              </w:rPr>
            </w:pPr>
            <w:r w:rsidRPr="009C06CA">
              <w:rPr>
                <w:rFonts w:ascii="PT Astra Serif" w:hAnsi="PT Astra Serif"/>
                <w:sz w:val="24"/>
                <w:szCs w:val="24"/>
              </w:rPr>
              <w:t>Лыжная и конькобежная подготов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contextualSpacing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B77E56">
        <w:tc>
          <w:tcPr>
            <w:tcW w:w="14503" w:type="dxa"/>
            <w:gridSpan w:val="4"/>
          </w:tcPr>
          <w:p w:rsidR="00C15550" w:rsidRPr="00A22549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B77E56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Наглядно-дидактический материал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1984" w:type="dxa"/>
          </w:tcPr>
          <w:p w:rsidR="00C15550" w:rsidRPr="00345EAB" w:rsidRDefault="00345EAB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984" w:type="dxa"/>
          </w:tcPr>
          <w:p w:rsidR="00C15550" w:rsidRPr="00345EAB" w:rsidRDefault="00345EAB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rPr>
                <w:rFonts w:ascii="PT Astra Serif" w:hAnsi="PT Astra Serif"/>
                <w:sz w:val="24"/>
                <w:szCs w:val="24"/>
              </w:rPr>
            </w:pPr>
            <w:r w:rsidRPr="009C06CA">
              <w:rPr>
                <w:rFonts w:ascii="PT Astra Serif" w:hAnsi="PT Astra Serif"/>
                <w:sz w:val="24"/>
                <w:szCs w:val="24"/>
              </w:rPr>
              <w:t>Лыжная и конькобежная подготовка.</w:t>
            </w:r>
          </w:p>
        </w:tc>
        <w:tc>
          <w:tcPr>
            <w:tcW w:w="1984" w:type="dxa"/>
          </w:tcPr>
          <w:p w:rsidR="00C15550" w:rsidRPr="00174DD3" w:rsidRDefault="001A6870" w:rsidP="00C1555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contextualSpacing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4149D5">
        <w:tc>
          <w:tcPr>
            <w:tcW w:w="534" w:type="dxa"/>
          </w:tcPr>
          <w:p w:rsidR="00C15550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p w:rsidR="00C15550" w:rsidRPr="009C06CA" w:rsidRDefault="00C15550" w:rsidP="00C1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гры. </w:t>
            </w:r>
          </w:p>
        </w:tc>
        <w:tc>
          <w:tcPr>
            <w:tcW w:w="1984" w:type="dxa"/>
          </w:tcPr>
          <w:p w:rsidR="00C15550" w:rsidRPr="00345EAB" w:rsidRDefault="00345EAB" w:rsidP="001A6870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81" w:type="dxa"/>
          </w:tcPr>
          <w:p w:rsidR="00C15550" w:rsidRPr="00A22549" w:rsidRDefault="00C15550" w:rsidP="00C15550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C15550" w:rsidRPr="00A22549" w:rsidTr="00B77E56">
        <w:tc>
          <w:tcPr>
            <w:tcW w:w="14503" w:type="dxa"/>
            <w:gridSpan w:val="4"/>
          </w:tcPr>
          <w:p w:rsidR="00C15550" w:rsidRPr="00A22549" w:rsidRDefault="00C15550" w:rsidP="00C15550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345EAB" w:rsidRPr="00A22549" w:rsidTr="004149D5">
        <w:tc>
          <w:tcPr>
            <w:tcW w:w="534" w:type="dxa"/>
          </w:tcPr>
          <w:p w:rsidR="00345EAB" w:rsidRDefault="00345EAB" w:rsidP="00345EAB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45EAB" w:rsidRPr="009C06CA" w:rsidRDefault="00345EAB" w:rsidP="00345EA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я о физической культуре. </w:t>
            </w:r>
          </w:p>
        </w:tc>
        <w:tc>
          <w:tcPr>
            <w:tcW w:w="1984" w:type="dxa"/>
          </w:tcPr>
          <w:p w:rsidR="00345EAB" w:rsidRPr="00174DD3" w:rsidRDefault="00345EAB" w:rsidP="00345EAB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81" w:type="dxa"/>
          </w:tcPr>
          <w:p w:rsidR="00345EAB" w:rsidRPr="00A22549" w:rsidRDefault="00345EAB" w:rsidP="00345EAB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B77E56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hi-IN" w:bidi="hi-IN"/>
              </w:rPr>
              <w:t>Наглядно-дидактический материал</w:t>
            </w:r>
          </w:p>
        </w:tc>
      </w:tr>
      <w:tr w:rsidR="00345EAB" w:rsidRPr="00A22549" w:rsidTr="004149D5">
        <w:tc>
          <w:tcPr>
            <w:tcW w:w="534" w:type="dxa"/>
          </w:tcPr>
          <w:p w:rsidR="00345EAB" w:rsidRDefault="00345EAB" w:rsidP="00345EAB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45EAB" w:rsidRPr="009C06CA" w:rsidRDefault="00345EAB" w:rsidP="00345E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мнастика.</w:t>
            </w:r>
          </w:p>
        </w:tc>
        <w:tc>
          <w:tcPr>
            <w:tcW w:w="1984" w:type="dxa"/>
          </w:tcPr>
          <w:p w:rsidR="00345EAB" w:rsidRPr="00345EAB" w:rsidRDefault="00345EAB" w:rsidP="00345EAB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81" w:type="dxa"/>
          </w:tcPr>
          <w:p w:rsidR="00345EAB" w:rsidRPr="00A22549" w:rsidRDefault="00345EAB" w:rsidP="00345EAB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345EAB" w:rsidRPr="00A22549" w:rsidTr="004149D5">
        <w:tc>
          <w:tcPr>
            <w:tcW w:w="534" w:type="dxa"/>
          </w:tcPr>
          <w:p w:rsidR="00345EAB" w:rsidRDefault="00345EAB" w:rsidP="00345EAB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45EAB" w:rsidRPr="009C06CA" w:rsidRDefault="00345EAB" w:rsidP="00345EAB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9C06CA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984" w:type="dxa"/>
          </w:tcPr>
          <w:p w:rsidR="00345EAB" w:rsidRPr="00345EAB" w:rsidRDefault="00345EAB" w:rsidP="00345EAB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81" w:type="dxa"/>
          </w:tcPr>
          <w:p w:rsidR="00345EAB" w:rsidRPr="00A22549" w:rsidRDefault="00345EAB" w:rsidP="00345EAB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345EAB" w:rsidRPr="00A22549" w:rsidTr="004149D5">
        <w:tc>
          <w:tcPr>
            <w:tcW w:w="534" w:type="dxa"/>
          </w:tcPr>
          <w:p w:rsidR="00345EAB" w:rsidRDefault="00345EAB" w:rsidP="00345EAB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45EAB" w:rsidRPr="009C06CA" w:rsidRDefault="00345EAB" w:rsidP="00345EAB">
            <w:pPr>
              <w:rPr>
                <w:rFonts w:ascii="PT Astra Serif" w:hAnsi="PT Astra Serif"/>
                <w:sz w:val="24"/>
                <w:szCs w:val="24"/>
              </w:rPr>
            </w:pPr>
            <w:r w:rsidRPr="009C06CA">
              <w:rPr>
                <w:rFonts w:ascii="PT Astra Serif" w:hAnsi="PT Astra Serif"/>
                <w:sz w:val="24"/>
                <w:szCs w:val="24"/>
              </w:rPr>
              <w:t>Лыжная и конькобежная подготовка.</w:t>
            </w:r>
          </w:p>
        </w:tc>
        <w:tc>
          <w:tcPr>
            <w:tcW w:w="1984" w:type="dxa"/>
          </w:tcPr>
          <w:p w:rsidR="00345EAB" w:rsidRPr="00174DD3" w:rsidRDefault="00345EAB" w:rsidP="00345EAB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</w:pPr>
            <w:r w:rsidRPr="00174DD3">
              <w:rPr>
                <w:rFonts w:ascii="PT Astra Serif" w:eastAsia="Calibri" w:hAnsi="PT Astra Serif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345EAB" w:rsidRPr="00A22549" w:rsidRDefault="00345EAB" w:rsidP="00345EAB">
            <w:pPr>
              <w:contextualSpacing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  <w:tr w:rsidR="00345EAB" w:rsidRPr="00A22549" w:rsidTr="004149D5">
        <w:tc>
          <w:tcPr>
            <w:tcW w:w="534" w:type="dxa"/>
          </w:tcPr>
          <w:p w:rsidR="00345EAB" w:rsidRDefault="00345EAB" w:rsidP="00345EAB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45EAB" w:rsidRPr="009C06CA" w:rsidRDefault="00345EAB" w:rsidP="00345E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06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гры. </w:t>
            </w:r>
          </w:p>
        </w:tc>
        <w:tc>
          <w:tcPr>
            <w:tcW w:w="1984" w:type="dxa"/>
          </w:tcPr>
          <w:p w:rsidR="00345EAB" w:rsidRPr="00345EAB" w:rsidRDefault="00345EAB" w:rsidP="00345EAB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81" w:type="dxa"/>
          </w:tcPr>
          <w:p w:rsidR="00345EAB" w:rsidRPr="00A22549" w:rsidRDefault="00345EAB" w:rsidP="00345EAB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ортивный снаряд</w:t>
            </w:r>
          </w:p>
        </w:tc>
      </w:tr>
    </w:tbl>
    <w:p w:rsidR="00171233" w:rsidRPr="00A22549" w:rsidRDefault="00171233" w:rsidP="00A2254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C1F25" w:rsidRPr="00F218BF" w:rsidRDefault="005C1F25" w:rsidP="00A22549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i/>
          <w:sz w:val="24"/>
          <w:szCs w:val="24"/>
        </w:rPr>
      </w:pPr>
      <w:r w:rsidRPr="00F218BF">
        <w:rPr>
          <w:rFonts w:ascii="PT Astra Serif" w:eastAsia="Calibri" w:hAnsi="PT Astra Serif" w:cs="Times New Roman"/>
          <w:b/>
          <w:i/>
          <w:sz w:val="24"/>
          <w:szCs w:val="24"/>
        </w:rPr>
        <w:t>Допускается корректировка рабочей программы в течение учебного года</w:t>
      </w:r>
    </w:p>
    <w:p w:rsidR="00C920D4" w:rsidRDefault="00C920D4" w:rsidP="005C1F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C920D4" w:rsidRDefault="00C920D4" w:rsidP="005C1F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C1F25" w:rsidRDefault="005C1F25" w:rsidP="00C920D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>
        <w:rPr>
          <w:rFonts w:ascii="PT Astra Serif" w:hAnsi="PT Astra Serif"/>
          <w:b/>
          <w:sz w:val="28"/>
          <w:szCs w:val="28"/>
        </w:rPr>
        <w:t xml:space="preserve"> по</w:t>
      </w:r>
      <w:r w:rsidR="0000353A">
        <w:rPr>
          <w:rFonts w:ascii="PT Astra Serif" w:hAnsi="PT Astra Serif"/>
          <w:b/>
          <w:sz w:val="28"/>
          <w:szCs w:val="28"/>
        </w:rPr>
        <w:t xml:space="preserve"> учебному предмету «Адаптивная ф</w:t>
      </w:r>
      <w:r w:rsidR="00C15550">
        <w:rPr>
          <w:rFonts w:ascii="PT Astra Serif" w:hAnsi="PT Astra Serif"/>
          <w:b/>
          <w:sz w:val="28"/>
          <w:szCs w:val="28"/>
        </w:rPr>
        <w:t>изическая культура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5C1F25" w:rsidRDefault="005C1F25" w:rsidP="005C1F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C15550">
        <w:rPr>
          <w:rFonts w:ascii="PT Astra Serif" w:hAnsi="PT Astra Serif"/>
          <w:b/>
          <w:sz w:val="28"/>
          <w:szCs w:val="28"/>
        </w:rPr>
        <w:t>1</w:t>
      </w:r>
      <w:r w:rsidR="005B181E">
        <w:rPr>
          <w:rFonts w:ascii="PT Astra Serif" w:hAnsi="PT Astra Serif"/>
          <w:b/>
          <w:sz w:val="28"/>
          <w:szCs w:val="28"/>
        </w:rPr>
        <w:t xml:space="preserve"> </w:t>
      </w:r>
      <w:r w:rsidR="00DE2201">
        <w:rPr>
          <w:rFonts w:ascii="PT Astra Serif" w:hAnsi="PT Astra Serif"/>
          <w:b/>
          <w:sz w:val="28"/>
          <w:szCs w:val="28"/>
        </w:rPr>
        <w:t xml:space="preserve">дополнительный </w:t>
      </w:r>
      <w:r w:rsidR="005B181E">
        <w:rPr>
          <w:rFonts w:ascii="PT Astra Serif" w:hAnsi="PT Astra Serif"/>
          <w:b/>
          <w:sz w:val="28"/>
          <w:szCs w:val="28"/>
        </w:rPr>
        <w:t>клас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DE2201" w:rsidRPr="002A11A5" w:rsidTr="00793366">
        <w:trPr>
          <w:trHeight w:val="422"/>
        </w:trPr>
        <w:tc>
          <w:tcPr>
            <w:tcW w:w="1371" w:type="dxa"/>
            <w:vMerge w:val="restart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  <w:vMerge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DE2201" w:rsidRPr="002A11A5" w:rsidTr="00793366">
        <w:trPr>
          <w:trHeight w:val="421"/>
        </w:trPr>
        <w:tc>
          <w:tcPr>
            <w:tcW w:w="14709" w:type="dxa"/>
            <w:gridSpan w:val="6"/>
          </w:tcPr>
          <w:p w:rsidR="00DE2201" w:rsidRPr="00CC113D" w:rsidRDefault="00DE2201" w:rsidP="0079336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C113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</w:pPr>
            <w:r w:rsidRPr="00E20229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>Понятие о физической культуре.</w:t>
            </w:r>
          </w:p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физкультуру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равила пове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роках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Физкультура, урок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портивной одежде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Спорт, спортивная одежд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Строй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4709" w:type="dxa"/>
            <w:gridSpan w:val="6"/>
          </w:tcPr>
          <w:p w:rsidR="00DE2201" w:rsidRPr="00CC113D" w:rsidRDefault="00DE2201" w:rsidP="0079336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Гимнастика</w:t>
            </w: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2 круга, в 2-4 колонны. Повторить ТБ на уроках ФК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Колонна, круг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2 круга, в 2-4 колонны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Колонна, круг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2 круга, в 2-4 колонны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Колонна, круг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Упоры и висы на низкой перекладине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р, вис, перекладин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Упоры и висы на низкой перекладине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9D0033">
              <w:rPr>
                <w:rFonts w:ascii="PT Astra Serif" w:hAnsi="PT Astra Serif"/>
                <w:sz w:val="24"/>
                <w:szCs w:val="24"/>
              </w:rPr>
              <w:t>Упор, вис, перекладин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Упоры и висы на низкой перекладине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9D0033">
              <w:rPr>
                <w:rFonts w:ascii="PT Astra Serif" w:hAnsi="PT Astra Serif"/>
                <w:sz w:val="24"/>
                <w:szCs w:val="24"/>
              </w:rPr>
              <w:t>Упор, вис, перекладин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 по гимнастической стенке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, стенк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 по гимнастической стенке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pPr>
              <w:jc w:val="center"/>
            </w:pPr>
            <w:r w:rsidRPr="006266B2">
              <w:rPr>
                <w:rFonts w:ascii="PT Astra Serif" w:hAnsi="PT Astra Serif"/>
                <w:sz w:val="24"/>
                <w:szCs w:val="24"/>
              </w:rPr>
              <w:t>Гимнаст, стенк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 по гимнастической стенке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pPr>
              <w:jc w:val="center"/>
            </w:pPr>
            <w:r w:rsidRPr="006266B2">
              <w:rPr>
                <w:rFonts w:ascii="PT Astra Serif" w:hAnsi="PT Astra Serif"/>
                <w:sz w:val="24"/>
                <w:szCs w:val="24"/>
              </w:rPr>
              <w:t>Гимнаст, стенк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Лаз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pPr>
              <w:jc w:val="center"/>
            </w:pPr>
            <w:r w:rsidRPr="00637853">
              <w:rPr>
                <w:rFonts w:ascii="PT Astra Serif" w:hAnsi="PT Astra Serif"/>
                <w:sz w:val="24"/>
                <w:szCs w:val="24"/>
              </w:rPr>
              <w:t>Лаз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pPr>
              <w:jc w:val="center"/>
            </w:pPr>
            <w:r w:rsidRPr="00637853">
              <w:rPr>
                <w:rFonts w:ascii="PT Astra Serif" w:hAnsi="PT Astra Serif"/>
                <w:sz w:val="24"/>
                <w:szCs w:val="24"/>
              </w:rPr>
              <w:t>Лаз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pPr>
              <w:jc w:val="center"/>
            </w:pPr>
            <w:r w:rsidRPr="00637853">
              <w:rPr>
                <w:rFonts w:ascii="PT Astra Serif" w:hAnsi="PT Astra Serif"/>
                <w:sz w:val="24"/>
                <w:szCs w:val="24"/>
              </w:rPr>
              <w:t>Лаз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pPr>
              <w:jc w:val="center"/>
            </w:pPr>
            <w:r w:rsidRPr="00637853">
              <w:rPr>
                <w:rFonts w:ascii="PT Astra Serif" w:hAnsi="PT Astra Serif"/>
                <w:sz w:val="24"/>
                <w:szCs w:val="24"/>
              </w:rPr>
              <w:t>Лаз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4709" w:type="dxa"/>
            <w:gridSpan w:val="6"/>
          </w:tcPr>
          <w:p w:rsidR="00DE2201" w:rsidRPr="00CC113D" w:rsidRDefault="00DE2201" w:rsidP="0079336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еговые упражнения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Бег, упражнение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еговые упражнения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Бег, упражнение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еговые упражнения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Бег, упражнение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.  Б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еговые упражнения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Бег, упражнение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ыжки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рыж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pPr>
              <w:jc w:val="center"/>
            </w:pPr>
            <w:r w:rsidRPr="00CE46CB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ыжки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pPr>
              <w:jc w:val="center"/>
            </w:pPr>
            <w:r w:rsidRPr="00CE46CB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ыжки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pPr>
              <w:jc w:val="center"/>
            </w:pPr>
            <w:r w:rsidRPr="00CE46CB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длину с места толчком двумя ногами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ок, толчок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, в равномерном темпе до 6 мин. С переходом на ходьбу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лого мяча с места на дальность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о мяча с места на дальность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5B1C5F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 xml:space="preserve">Мяч 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4709" w:type="dxa"/>
            <w:gridSpan w:val="6"/>
          </w:tcPr>
          <w:p w:rsidR="00DE2201" w:rsidRPr="00CC113D" w:rsidRDefault="00DE2201" w:rsidP="0079336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ыжная и конькобежная подготовка.</w:t>
            </w:r>
          </w:p>
        </w:tc>
      </w:tr>
      <w:tr w:rsidR="00DE2201" w:rsidRPr="002A11A5" w:rsidTr="00793366">
        <w:trPr>
          <w:trHeight w:val="652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4974" w:type="dxa"/>
          </w:tcPr>
          <w:p w:rsidR="00DE2201" w:rsidRPr="00CC113D" w:rsidRDefault="00DE2201" w:rsidP="00793366">
            <w:pPr>
              <w:numPr>
                <w:ilvl w:val="0"/>
                <w:numId w:val="34"/>
              </w:numPr>
              <w:shd w:val="clear" w:color="auto" w:fill="FFFFFF"/>
              <w:spacing w:after="30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е понят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е и передвижении на лыжах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 xml:space="preserve">Лыжи 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жда и обувь лыжник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Специальная одежд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нятиям на лыжах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 уроках лыжной подготовки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Лыжная подготовк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жный инвентарь, выбор лыж и палок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подъемов и спусков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ъем, спуск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травм и обморожений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Травма</w:t>
            </w:r>
            <w:r>
              <w:rPr>
                <w:rFonts w:ascii="PT Astra Serif" w:hAnsi="PT Astra Serif"/>
                <w:sz w:val="24"/>
                <w:szCs w:val="24"/>
              </w:rPr>
              <w:t>, обморожение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надевания и закрепления крепления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епление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74" w:type="dxa"/>
          </w:tcPr>
          <w:p w:rsidR="00DE2201" w:rsidRPr="00CC113D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13D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шеренгу по одному с лыжами в руках и на лыжах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еренг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13D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в колонне по одному с палками и без палок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34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74" w:type="dxa"/>
          </w:tcPr>
          <w:p w:rsidR="00DE2201" w:rsidRPr="00CC113D" w:rsidRDefault="00DE2201" w:rsidP="0079336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дежда и обувь конькобежца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ьная одежда, коньки, конькобежец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4974" w:type="dxa"/>
          </w:tcPr>
          <w:p w:rsidR="00DE2201" w:rsidRPr="00CC113D" w:rsidRDefault="00DE2201" w:rsidP="0079336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одготовка к занятиям на коньках.</w:t>
            </w:r>
          </w:p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74" w:type="dxa"/>
          </w:tcPr>
          <w:p w:rsidR="00DE2201" w:rsidRPr="00CC113D" w:rsidRDefault="00DE2201" w:rsidP="0079336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равила поведения на уроках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74" w:type="dxa"/>
          </w:tcPr>
          <w:p w:rsidR="00DE2201" w:rsidRPr="00CC113D" w:rsidRDefault="00DE2201" w:rsidP="0079336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бучение технике с</w:t>
            </w:r>
            <w:r>
              <w:rPr>
                <w:rFonts w:eastAsiaTheme="minorHAnsi" w:cstheme="minorBidi"/>
              </w:rPr>
              <w:t>кольжение, торможение, повороты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, торможение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74" w:type="dxa"/>
          </w:tcPr>
          <w:p w:rsidR="00DE2201" w:rsidRPr="00CC113D" w:rsidRDefault="00DE2201" w:rsidP="0079336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сновные части коньк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Лезвие 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74" w:type="dxa"/>
          </w:tcPr>
          <w:p w:rsidR="00DE2201" w:rsidRPr="00CC113D" w:rsidRDefault="00DE2201" w:rsidP="0079336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редупреждение травм и обморожений при занятиях на коньках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4709" w:type="dxa"/>
            <w:gridSpan w:val="6"/>
          </w:tcPr>
          <w:p w:rsidR="00DE2201" w:rsidRPr="002A11A5" w:rsidRDefault="00DE2201" w:rsidP="0079336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Игры. </w:t>
            </w: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бегом. «К своим флажкам», «Третий лишний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бегом. «Пятнашки», Быстро по местам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бегом. «Салки-догонялки», «Охотники и утки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прыжками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прыжками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1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прыжками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УГ. Прыжки в длину и высоту с места .Игра «Волк во рву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Урок- путешествие «Страна здоровья». Прыжки в длину с мест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906B81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и эстафеты с мячом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906B81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4974" w:type="dxa"/>
          </w:tcPr>
          <w:p w:rsidR="00DE2201" w:rsidRDefault="00DE2201" w:rsidP="0079336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Sans" w:hAnsi="OpenSans"/>
                <w:color w:val="000000"/>
                <w:sz w:val="13"/>
                <w:szCs w:val="13"/>
              </w:rPr>
            </w:pPr>
            <w:r>
              <w:t>«</w:t>
            </w:r>
            <w:r w:rsidRPr="00E20229">
              <w:rPr>
                <w:i/>
              </w:rPr>
              <w:t>Утренняя зарядка её значение для организма человека</w:t>
            </w:r>
            <w:r w:rsidRPr="00E20229">
              <w:t>» Урок- игра. «Школа мяча»,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906B81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4709" w:type="dxa"/>
            <w:gridSpan w:val="6"/>
          </w:tcPr>
          <w:p w:rsidR="00DE2201" w:rsidRPr="002A11A5" w:rsidRDefault="00DE2201" w:rsidP="0079336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имнастика.</w:t>
            </w: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6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го поведения на уроках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зале. Инструктаж по т.б.</w:t>
            </w:r>
            <w:r w:rsidRPr="00E202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ющие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анды. «Вольно!». «Равняйсь!», «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Смирно!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Команды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7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79244D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наний: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звания снарядов и гимнастических элементов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ющие команды  « Шагом марш!», «На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е!», «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Группа стой!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Снаряд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4974" w:type="dxa"/>
          </w:tcPr>
          <w:p w:rsidR="00DE2201" w:rsidRPr="0079244D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79244D">
              <w:rPr>
                <w:rFonts w:ascii="Times New Roman" w:hAnsi="Times New Roman"/>
                <w:sz w:val="24"/>
                <w:szCs w:val="24"/>
                <w:lang w:eastAsia="ru-RU"/>
              </w:rPr>
              <w:t>Перестроения.  Повороты прыжком по командам «Прыжком  на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о , прыжком на лево» .Игра «</w:t>
            </w:r>
            <w:r w:rsidRPr="0079244D">
              <w:rPr>
                <w:rFonts w:ascii="Times New Roman" w:hAnsi="Times New Roman"/>
                <w:sz w:val="24"/>
                <w:szCs w:val="24"/>
                <w:lang w:eastAsia="ru-RU"/>
              </w:rPr>
              <w:t>Смена мест»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строение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E202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ая гигиена, её основные процедуры»,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У на осанку. Лазание по гимнастической 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енке в вертикальном направлении. Основные виды стоек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гиен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44D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наний: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вила личной гигиены на уроках физкультуры». Комплекс утренней гимнастики. Основные виды </w:t>
            </w:r>
            <w:proofErr w:type="spellStart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ОРУ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а и сидя на полу. Группировка из положения 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ежа на спине, раскачивание в плотной группировке.</w:t>
            </w:r>
          </w:p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ерекаты на спину лежа на животе. Игры «Мышеловка», « День и ночь»,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уппировк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4709" w:type="dxa"/>
            <w:gridSpan w:val="6"/>
          </w:tcPr>
          <w:p w:rsidR="00DE2201" w:rsidRPr="002A11A5" w:rsidRDefault="00DE2201" w:rsidP="0079336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.</w:t>
            </w: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2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роски мяча (1 кг) на дальность обеими руками из-за головы, от груди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роски мяча (1 кг) на дальность обеими руками из-за головы, от груди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лого мяча правой и левой рукой из-за головы, стоя на месте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5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лого мяча правой и левой рукой из-за головы, стоя на месте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6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лого мяча правой и левой рукой из-за головы, стоя на месте в вертикальную цель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7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8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9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0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1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2.</w:t>
            </w:r>
          </w:p>
        </w:tc>
        <w:tc>
          <w:tcPr>
            <w:tcW w:w="4974" w:type="dxa"/>
          </w:tcPr>
          <w:p w:rsidR="00DE2201" w:rsidRPr="00E20229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 с изменением направления и длины шаг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3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74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5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6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7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8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9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4709" w:type="dxa"/>
            <w:gridSpan w:val="6"/>
          </w:tcPr>
          <w:p w:rsidR="00DE2201" w:rsidRPr="002A11A5" w:rsidRDefault="00DE2201" w:rsidP="0079336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0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бегом «Хитрая лиса», «Бездомный заяц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1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бегом «Хитрая лиса», «Бездомный заяц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2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ыжками  «Через ручеек», «Кто дальше прыгнет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3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ыжками  «Цапля», «Переправа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4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 xml:space="preserve">Мяч 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5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6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ойка 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7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а, футбол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8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аскетбол 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9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аскетбол 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0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в шаге и прыжком. Передача мяча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1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Pr="0079244D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92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3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Конники-спортсмены», «Отгадай, чей голосок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4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Конники-спортсмены», «Отгадай, чей голосок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5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Что изменилось», «Посадка картофеля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6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Что изменилось», «Посадка картофеля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7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Прокати быстрее мяч», «Веселый обруч», «Пробеги сквозь обруч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8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Хоп-стоп», «Меткий удар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E2201" w:rsidRPr="002A11A5" w:rsidTr="00793366">
        <w:trPr>
          <w:trHeight w:val="421"/>
        </w:trPr>
        <w:tc>
          <w:tcPr>
            <w:tcW w:w="1371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9.</w:t>
            </w:r>
          </w:p>
        </w:tc>
        <w:tc>
          <w:tcPr>
            <w:tcW w:w="4974" w:type="dxa"/>
          </w:tcPr>
          <w:p w:rsidR="00DE2201" w:rsidRDefault="00DE2201" w:rsidP="00793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Хоп-стоп», «Меткий удар».</w:t>
            </w:r>
          </w:p>
        </w:tc>
        <w:tc>
          <w:tcPr>
            <w:tcW w:w="1843" w:type="dxa"/>
          </w:tcPr>
          <w:p w:rsidR="00DE2201" w:rsidRPr="005A5CA4" w:rsidRDefault="00DE2201" w:rsidP="007933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2201" w:rsidRDefault="00DE2201" w:rsidP="00793366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01" w:rsidRPr="002A11A5" w:rsidRDefault="00DE2201" w:rsidP="007933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5C1F25" w:rsidRDefault="005C1F25" w:rsidP="005C1F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E2201" w:rsidRDefault="00DE2201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>
        <w:rPr>
          <w:rFonts w:ascii="PT Astra Serif" w:hAnsi="PT Astra Serif"/>
          <w:b/>
          <w:sz w:val="28"/>
          <w:szCs w:val="28"/>
        </w:rPr>
        <w:t xml:space="preserve"> по учебному предмету «Адаптивная физическая культура»</w:t>
      </w:r>
    </w:p>
    <w:p w:rsidR="00DE2201" w:rsidRDefault="00DE2201" w:rsidP="00DE22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1 класс</w:t>
      </w:r>
    </w:p>
    <w:p w:rsidR="00C15550" w:rsidRDefault="00C15550" w:rsidP="005C1F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C15550" w:rsidRPr="002A11A5" w:rsidTr="007150AB">
        <w:trPr>
          <w:trHeight w:val="422"/>
        </w:trPr>
        <w:tc>
          <w:tcPr>
            <w:tcW w:w="1371" w:type="dxa"/>
            <w:vMerge w:val="restart"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C15550" w:rsidRPr="002A11A5" w:rsidTr="007150AB">
        <w:trPr>
          <w:trHeight w:val="421"/>
        </w:trPr>
        <w:tc>
          <w:tcPr>
            <w:tcW w:w="1371" w:type="dxa"/>
            <w:vMerge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C15550" w:rsidRPr="002A11A5" w:rsidRDefault="00C15550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C15550" w:rsidRPr="002A11A5" w:rsidTr="007150AB">
        <w:trPr>
          <w:trHeight w:val="421"/>
        </w:trPr>
        <w:tc>
          <w:tcPr>
            <w:tcW w:w="14709" w:type="dxa"/>
            <w:gridSpan w:val="6"/>
          </w:tcPr>
          <w:p w:rsidR="00C15550" w:rsidRPr="00CC113D" w:rsidRDefault="003476F5" w:rsidP="00CC113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C113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нания о физической культуре.</w:t>
            </w:r>
          </w:p>
        </w:tc>
      </w:tr>
      <w:tr w:rsidR="003476F5" w:rsidRPr="002A11A5" w:rsidTr="007150AB">
        <w:trPr>
          <w:trHeight w:val="421"/>
        </w:trPr>
        <w:tc>
          <w:tcPr>
            <w:tcW w:w="1371" w:type="dxa"/>
          </w:tcPr>
          <w:p w:rsidR="003476F5" w:rsidRPr="005A5CA4" w:rsidRDefault="007150AB" w:rsidP="00347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3476F5" w:rsidRPr="00E20229" w:rsidRDefault="003476F5" w:rsidP="003476F5">
            <w:pPr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</w:pPr>
            <w:r w:rsidRPr="00E20229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>Понятие о физической культуре.</w:t>
            </w:r>
          </w:p>
          <w:p w:rsidR="003476F5" w:rsidRPr="00E20229" w:rsidRDefault="003476F5" w:rsidP="003476F5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физкультуру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равила пове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роках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476F5" w:rsidRPr="005A5CA4" w:rsidRDefault="003476F5" w:rsidP="00347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76F5" w:rsidRPr="005B1C5F" w:rsidRDefault="005B1C5F" w:rsidP="00347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Физкультура, урок</w:t>
            </w:r>
          </w:p>
        </w:tc>
        <w:tc>
          <w:tcPr>
            <w:tcW w:w="1985" w:type="dxa"/>
          </w:tcPr>
          <w:p w:rsidR="003476F5" w:rsidRPr="002A11A5" w:rsidRDefault="00793366" w:rsidP="003476F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476F5" w:rsidRPr="002A11A5" w:rsidRDefault="003476F5" w:rsidP="003476F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476F5" w:rsidRPr="002A11A5" w:rsidTr="007150AB">
        <w:trPr>
          <w:trHeight w:val="421"/>
        </w:trPr>
        <w:tc>
          <w:tcPr>
            <w:tcW w:w="1371" w:type="dxa"/>
          </w:tcPr>
          <w:p w:rsidR="003476F5" w:rsidRPr="005A5CA4" w:rsidRDefault="007150AB" w:rsidP="00347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3476F5" w:rsidRPr="00E20229" w:rsidRDefault="003476F5" w:rsidP="003476F5">
            <w:pPr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портивной одежде</w:t>
            </w:r>
          </w:p>
        </w:tc>
        <w:tc>
          <w:tcPr>
            <w:tcW w:w="1843" w:type="dxa"/>
          </w:tcPr>
          <w:p w:rsidR="003476F5" w:rsidRPr="005A5CA4" w:rsidRDefault="003476F5" w:rsidP="00347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76F5" w:rsidRPr="005B1C5F" w:rsidRDefault="005B1C5F" w:rsidP="00347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Спорт, спортивная одежда</w:t>
            </w:r>
          </w:p>
        </w:tc>
        <w:tc>
          <w:tcPr>
            <w:tcW w:w="1985" w:type="dxa"/>
          </w:tcPr>
          <w:p w:rsidR="003476F5" w:rsidRPr="002A11A5" w:rsidRDefault="00793366" w:rsidP="003476F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76F5" w:rsidRPr="002A11A5" w:rsidRDefault="003476F5" w:rsidP="003476F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476F5" w:rsidRPr="002A11A5" w:rsidTr="007150AB">
        <w:trPr>
          <w:trHeight w:val="421"/>
        </w:trPr>
        <w:tc>
          <w:tcPr>
            <w:tcW w:w="1371" w:type="dxa"/>
          </w:tcPr>
          <w:p w:rsidR="003476F5" w:rsidRPr="005A5CA4" w:rsidRDefault="007150AB" w:rsidP="00347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3476F5" w:rsidRPr="00E20229" w:rsidRDefault="003476F5" w:rsidP="00347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</w:t>
            </w:r>
          </w:p>
        </w:tc>
        <w:tc>
          <w:tcPr>
            <w:tcW w:w="1843" w:type="dxa"/>
          </w:tcPr>
          <w:p w:rsidR="003476F5" w:rsidRPr="005A5CA4" w:rsidRDefault="003476F5" w:rsidP="00347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76F5" w:rsidRPr="005B1C5F" w:rsidRDefault="005B1C5F" w:rsidP="00347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Строй</w:t>
            </w:r>
          </w:p>
        </w:tc>
        <w:tc>
          <w:tcPr>
            <w:tcW w:w="1985" w:type="dxa"/>
          </w:tcPr>
          <w:p w:rsidR="003476F5" w:rsidRPr="002A11A5" w:rsidRDefault="00793366" w:rsidP="003476F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476F5" w:rsidRPr="002A11A5" w:rsidRDefault="003476F5" w:rsidP="003476F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4709" w:type="dxa"/>
            <w:gridSpan w:val="6"/>
          </w:tcPr>
          <w:p w:rsidR="00857D5E" w:rsidRPr="00CC113D" w:rsidRDefault="00857D5E" w:rsidP="00CC113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Гимнастика</w:t>
            </w: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2 круга, в 2-4 колонны. Повторить ТБ на уроках ФК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5B1C5F" w:rsidRDefault="005B1C5F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Колонна, круг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2 круга, в 2-4 колонны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2A11A5" w:rsidRDefault="005B1C5F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Колонна, круг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2 круга, в 2-4 колонны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2A11A5" w:rsidRDefault="005B1C5F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Колонна, круг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Упоры и висы на низкой перекладине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5B1C5F" w:rsidRDefault="005B1C5F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р, вис, перекладина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Упоры и висы на низкой перекладине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r w:rsidRPr="009D0033">
              <w:rPr>
                <w:rFonts w:ascii="PT Astra Serif" w:hAnsi="PT Astra Serif"/>
                <w:sz w:val="24"/>
                <w:szCs w:val="24"/>
              </w:rPr>
              <w:t>Упор, вис, перекладина</w:t>
            </w:r>
          </w:p>
        </w:tc>
        <w:tc>
          <w:tcPr>
            <w:tcW w:w="1985" w:type="dxa"/>
          </w:tcPr>
          <w:p w:rsidR="005B1C5F" w:rsidRPr="002A11A5" w:rsidRDefault="00793366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Упоры и висы на низкой перекладине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r w:rsidRPr="009D0033">
              <w:rPr>
                <w:rFonts w:ascii="PT Astra Serif" w:hAnsi="PT Astra Serif"/>
                <w:sz w:val="24"/>
                <w:szCs w:val="24"/>
              </w:rPr>
              <w:t>Упор, вис, перекладина</w:t>
            </w:r>
          </w:p>
        </w:tc>
        <w:tc>
          <w:tcPr>
            <w:tcW w:w="1985" w:type="dxa"/>
          </w:tcPr>
          <w:p w:rsidR="005B1C5F" w:rsidRPr="002A11A5" w:rsidRDefault="00793366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 по гимнастической стенке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5B1C5F" w:rsidRDefault="005B1C5F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, стенка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 по гимнастической стенке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pPr>
              <w:jc w:val="center"/>
            </w:pPr>
            <w:r w:rsidRPr="006266B2">
              <w:rPr>
                <w:rFonts w:ascii="PT Astra Serif" w:hAnsi="PT Astra Serif"/>
                <w:sz w:val="24"/>
                <w:szCs w:val="24"/>
              </w:rPr>
              <w:t>Гимнаст, стенка</w:t>
            </w:r>
          </w:p>
        </w:tc>
        <w:tc>
          <w:tcPr>
            <w:tcW w:w="1985" w:type="dxa"/>
          </w:tcPr>
          <w:p w:rsidR="005B1C5F" w:rsidRPr="002A11A5" w:rsidRDefault="00793366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 по гимнастической стенке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pPr>
              <w:jc w:val="center"/>
            </w:pPr>
            <w:r w:rsidRPr="006266B2">
              <w:rPr>
                <w:rFonts w:ascii="PT Astra Serif" w:hAnsi="PT Astra Serif"/>
                <w:sz w:val="24"/>
                <w:szCs w:val="24"/>
              </w:rPr>
              <w:t>Гимнаст, стенка</w:t>
            </w:r>
          </w:p>
        </w:tc>
        <w:tc>
          <w:tcPr>
            <w:tcW w:w="1985" w:type="dxa"/>
          </w:tcPr>
          <w:p w:rsidR="005B1C5F" w:rsidRPr="002A11A5" w:rsidRDefault="00793366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5B1C5F" w:rsidRDefault="005B1C5F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Лаз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pPr>
              <w:jc w:val="center"/>
            </w:pPr>
            <w:r w:rsidRPr="00637853">
              <w:rPr>
                <w:rFonts w:ascii="PT Astra Serif" w:hAnsi="PT Astra Serif"/>
                <w:sz w:val="24"/>
                <w:szCs w:val="24"/>
              </w:rPr>
              <w:t>Лаз</w:t>
            </w:r>
          </w:p>
        </w:tc>
        <w:tc>
          <w:tcPr>
            <w:tcW w:w="1985" w:type="dxa"/>
          </w:tcPr>
          <w:p w:rsidR="005B1C5F" w:rsidRPr="002A11A5" w:rsidRDefault="00793366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pPr>
              <w:jc w:val="center"/>
            </w:pPr>
            <w:r w:rsidRPr="00637853">
              <w:rPr>
                <w:rFonts w:ascii="PT Astra Serif" w:hAnsi="PT Astra Serif"/>
                <w:sz w:val="24"/>
                <w:szCs w:val="24"/>
              </w:rPr>
              <w:t>Лаз</w:t>
            </w:r>
          </w:p>
        </w:tc>
        <w:tc>
          <w:tcPr>
            <w:tcW w:w="1985" w:type="dxa"/>
          </w:tcPr>
          <w:p w:rsidR="005B1C5F" w:rsidRPr="002A11A5" w:rsidRDefault="00793366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pPr>
              <w:jc w:val="center"/>
            </w:pPr>
            <w:r w:rsidRPr="00637853">
              <w:rPr>
                <w:rFonts w:ascii="PT Astra Serif" w:hAnsi="PT Astra Serif"/>
                <w:sz w:val="24"/>
                <w:szCs w:val="24"/>
              </w:rPr>
              <w:t>Лаз</w:t>
            </w:r>
          </w:p>
        </w:tc>
        <w:tc>
          <w:tcPr>
            <w:tcW w:w="1985" w:type="dxa"/>
          </w:tcPr>
          <w:p w:rsidR="005B1C5F" w:rsidRPr="002A11A5" w:rsidRDefault="00793366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а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pPr>
              <w:jc w:val="center"/>
            </w:pPr>
            <w:r w:rsidRPr="00637853">
              <w:rPr>
                <w:rFonts w:ascii="PT Astra Serif" w:hAnsi="PT Astra Serif"/>
                <w:sz w:val="24"/>
                <w:szCs w:val="24"/>
              </w:rPr>
              <w:t>Лаз</w:t>
            </w:r>
          </w:p>
        </w:tc>
        <w:tc>
          <w:tcPr>
            <w:tcW w:w="1985" w:type="dxa"/>
          </w:tcPr>
          <w:p w:rsidR="005B1C5F" w:rsidRPr="002A11A5" w:rsidRDefault="00793366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4709" w:type="dxa"/>
            <w:gridSpan w:val="6"/>
          </w:tcPr>
          <w:p w:rsidR="00857D5E" w:rsidRPr="00CC113D" w:rsidRDefault="00857D5E" w:rsidP="00CC113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  <w:r w:rsidR="007150AB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еговые упражнения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5B1C5F" w:rsidRDefault="005B1C5F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Бег, упражнение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еговые упражнения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2A11A5" w:rsidRDefault="005B1C5F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Бег, упражнение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еговые упражнения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2A11A5" w:rsidRDefault="005B1C5F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Бег, упражнение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.  Б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еговые упражнения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2A11A5" w:rsidRDefault="005B1C5F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Бег, упражнение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7D5E" w:rsidRPr="002A11A5" w:rsidTr="007150AB">
        <w:trPr>
          <w:trHeight w:val="421"/>
        </w:trPr>
        <w:tc>
          <w:tcPr>
            <w:tcW w:w="1371" w:type="dxa"/>
          </w:tcPr>
          <w:p w:rsidR="00857D5E" w:rsidRPr="005A5CA4" w:rsidRDefault="007150AB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857D5E" w:rsidRPr="00E20229" w:rsidRDefault="00857D5E" w:rsidP="00857D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ыжки.</w:t>
            </w:r>
          </w:p>
        </w:tc>
        <w:tc>
          <w:tcPr>
            <w:tcW w:w="1843" w:type="dxa"/>
          </w:tcPr>
          <w:p w:rsidR="00857D5E" w:rsidRPr="005A5CA4" w:rsidRDefault="00857D5E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7D5E" w:rsidRPr="005B1C5F" w:rsidRDefault="005B1C5F" w:rsidP="00857D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857D5E" w:rsidRPr="002A11A5" w:rsidRDefault="00793366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57D5E" w:rsidRPr="002A11A5" w:rsidRDefault="00857D5E" w:rsidP="00857D5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рыж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pPr>
              <w:jc w:val="center"/>
            </w:pPr>
            <w:r w:rsidRPr="00CE46CB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ыжки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pPr>
              <w:jc w:val="center"/>
            </w:pPr>
            <w:r w:rsidRPr="00CE46CB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974" w:type="dxa"/>
          </w:tcPr>
          <w:p w:rsidR="005B1C5F" w:rsidRPr="00E20229" w:rsidRDefault="005B1C5F" w:rsidP="005B1C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ыжки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Default="005B1C5F" w:rsidP="005B1C5F">
            <w:pPr>
              <w:jc w:val="center"/>
            </w:pPr>
            <w:r w:rsidRPr="00CE46CB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длину с места толчком двумя ногами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5B1C5F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ок, толчок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, в равномерном темпе до 6 мин. С переходом на ходьбу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5B1C5F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лого мяча с места на дальность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5B1C5F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о мяча с места на дальность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5B1C5F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1C5F">
              <w:rPr>
                <w:rFonts w:ascii="PT Astra Serif" w:hAnsi="PT Astra Serif"/>
                <w:sz w:val="24"/>
                <w:szCs w:val="24"/>
              </w:rPr>
              <w:t xml:space="preserve">Мяч 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4709" w:type="dxa"/>
            <w:gridSpan w:val="6"/>
          </w:tcPr>
          <w:p w:rsidR="007150AB" w:rsidRPr="00CC113D" w:rsidRDefault="007150AB" w:rsidP="007150A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ыжная и конькобежная подготовка.</w:t>
            </w:r>
          </w:p>
        </w:tc>
      </w:tr>
      <w:tr w:rsidR="007150AB" w:rsidRPr="002A11A5" w:rsidTr="00CC113D">
        <w:trPr>
          <w:trHeight w:val="652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974" w:type="dxa"/>
          </w:tcPr>
          <w:p w:rsidR="007150AB" w:rsidRPr="00CC113D" w:rsidRDefault="007150AB" w:rsidP="007150AB">
            <w:pPr>
              <w:numPr>
                <w:ilvl w:val="0"/>
                <w:numId w:val="34"/>
              </w:numPr>
              <w:shd w:val="clear" w:color="auto" w:fill="FFFFFF"/>
              <w:spacing w:after="30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е понят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е и передвижении на лыжах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 xml:space="preserve">Лыжи 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жда и обувь лыжника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Специальная одежда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нятиям на лыжах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 уроках лыжной подготовки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Лыжная подготовка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жный инвентарь, выбор лыж и палок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Инвентарь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подъемов и спусков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ъем, спуск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травм и обморожений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Травма</w:t>
            </w:r>
            <w:r>
              <w:rPr>
                <w:rFonts w:ascii="PT Astra Serif" w:hAnsi="PT Astra Serif"/>
                <w:sz w:val="24"/>
                <w:szCs w:val="24"/>
              </w:rPr>
              <w:t>, обморожение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надевания и закрепления крепления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епление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74" w:type="dxa"/>
          </w:tcPr>
          <w:p w:rsidR="007150AB" w:rsidRPr="00CC113D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13D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шеренгу по одному с лыжами в руках и на лыжах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еренга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74" w:type="dxa"/>
          </w:tcPr>
          <w:p w:rsidR="007150AB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13D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в колонне по одному с палками и без палок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CC113D">
        <w:trPr>
          <w:trHeight w:val="34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74" w:type="dxa"/>
          </w:tcPr>
          <w:p w:rsidR="007150AB" w:rsidRPr="00CC113D" w:rsidRDefault="007150AB" w:rsidP="007150A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дежда и обувь конькобежца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ьная одежда, коньки, конькобежец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4974" w:type="dxa"/>
          </w:tcPr>
          <w:p w:rsidR="007150AB" w:rsidRPr="00CC113D" w:rsidRDefault="007150AB" w:rsidP="007150A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одготовка к занятиям на коньках.</w:t>
            </w:r>
          </w:p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74" w:type="dxa"/>
          </w:tcPr>
          <w:p w:rsidR="007150AB" w:rsidRPr="00CC113D" w:rsidRDefault="007150AB" w:rsidP="007150A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равила поведения на уроках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74" w:type="dxa"/>
          </w:tcPr>
          <w:p w:rsidR="007150AB" w:rsidRPr="00CC113D" w:rsidRDefault="007150AB" w:rsidP="007150A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бучение технике с</w:t>
            </w:r>
            <w:r>
              <w:rPr>
                <w:rFonts w:eastAsiaTheme="minorHAnsi" w:cstheme="minorBidi"/>
              </w:rPr>
              <w:t>кольжение, торможение, повороты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, торможение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74" w:type="dxa"/>
          </w:tcPr>
          <w:p w:rsidR="007150AB" w:rsidRPr="00CC113D" w:rsidRDefault="007150AB" w:rsidP="007150A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сновные части конька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Лезвие 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74" w:type="dxa"/>
          </w:tcPr>
          <w:p w:rsidR="007150AB" w:rsidRPr="00CC113D" w:rsidRDefault="007150AB" w:rsidP="007150A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редупреждение травм и обморожений при занятиях на коньках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4709" w:type="dxa"/>
            <w:gridSpan w:val="6"/>
          </w:tcPr>
          <w:p w:rsidR="007150AB" w:rsidRPr="002A11A5" w:rsidRDefault="007150AB" w:rsidP="007150AB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гры. </w:t>
            </w: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бегом. «К своим флажкам», «Третий лишний»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бегом. «Пятнашки», Быстро по местам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бегом. «Салки-догонялки», «Охотники и утки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прыжками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прыжками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1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с прыжками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УГ. Прыжки в длину и высоту с места .Игра «Волк во рву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70398A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Урок- путешествие «Страна здоровья». Прыжки в длину с места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906B81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и эстафеты с мячом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906B81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4974" w:type="dxa"/>
          </w:tcPr>
          <w:p w:rsidR="0079244D" w:rsidRDefault="0079244D" w:rsidP="0079244D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Sans" w:hAnsi="OpenSans"/>
                <w:color w:val="000000"/>
                <w:sz w:val="13"/>
                <w:szCs w:val="13"/>
              </w:rPr>
            </w:pPr>
            <w:r>
              <w:t>«</w:t>
            </w:r>
            <w:r w:rsidRPr="00E20229">
              <w:rPr>
                <w:i/>
              </w:rPr>
              <w:t>Утренняя зарядка её значение для организма человека</w:t>
            </w:r>
            <w:r w:rsidRPr="00E20229">
              <w:t>» Урок- игра. «Школа мяча»,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906B81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4709" w:type="dxa"/>
            <w:gridSpan w:val="6"/>
          </w:tcPr>
          <w:p w:rsidR="007150AB" w:rsidRPr="002A11A5" w:rsidRDefault="007150AB" w:rsidP="007150AB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имнастика.</w:t>
            </w: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6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="0079244D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го поведения на уроках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зале. Инструктаж по т.б.</w:t>
            </w:r>
            <w:r w:rsidRPr="00E202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ющие к</w:t>
            </w:r>
            <w:r w:rsidR="0079244D">
              <w:rPr>
                <w:rFonts w:ascii="Times New Roman" w:hAnsi="Times New Roman"/>
                <w:sz w:val="24"/>
                <w:szCs w:val="24"/>
                <w:lang w:eastAsia="ru-RU"/>
              </w:rPr>
              <w:t>оманды. «Вольно!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 «Равняйсь!», «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Смирно!»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Команды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7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</w:rPr>
            </w:pPr>
            <w:r w:rsidRPr="0079244D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наний: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звания снарядов и гимнастических элементов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ющие команды  « Шагом марш!», «На м</w:t>
            </w:r>
            <w:r w:rsidR="0079244D">
              <w:rPr>
                <w:rFonts w:ascii="Times New Roman" w:hAnsi="Times New Roman"/>
                <w:sz w:val="24"/>
                <w:szCs w:val="24"/>
                <w:lang w:eastAsia="ru-RU"/>
              </w:rPr>
              <w:t>есте!», «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Группа стой!»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Снаряд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4974" w:type="dxa"/>
          </w:tcPr>
          <w:p w:rsidR="007150AB" w:rsidRPr="0079244D" w:rsidRDefault="007150AB" w:rsidP="007150AB">
            <w:pPr>
              <w:rPr>
                <w:rFonts w:ascii="Times New Roman" w:hAnsi="Times New Roman"/>
                <w:sz w:val="24"/>
                <w:szCs w:val="24"/>
              </w:rPr>
            </w:pPr>
            <w:r w:rsidRPr="0079244D">
              <w:rPr>
                <w:rFonts w:ascii="Times New Roman" w:hAnsi="Times New Roman"/>
                <w:sz w:val="24"/>
                <w:szCs w:val="24"/>
                <w:lang w:eastAsia="ru-RU"/>
              </w:rPr>
              <w:t>Перестроения.  Повороты прыжком по командам «Прыжком  на п</w:t>
            </w:r>
            <w:r w:rsidR="0079244D">
              <w:rPr>
                <w:rFonts w:ascii="Times New Roman" w:hAnsi="Times New Roman"/>
                <w:sz w:val="24"/>
                <w:szCs w:val="24"/>
                <w:lang w:eastAsia="ru-RU"/>
              </w:rPr>
              <w:t>раво , прыжком на лево» .Игра «</w:t>
            </w:r>
            <w:r w:rsidRPr="0079244D">
              <w:rPr>
                <w:rFonts w:ascii="Times New Roman" w:hAnsi="Times New Roman"/>
                <w:sz w:val="24"/>
                <w:szCs w:val="24"/>
                <w:lang w:eastAsia="ru-RU"/>
              </w:rPr>
              <w:t>Смена мест»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строение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4974" w:type="dxa"/>
          </w:tcPr>
          <w:p w:rsidR="007150AB" w:rsidRPr="00E20229" w:rsidRDefault="0079244D" w:rsidP="007150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7150AB" w:rsidRPr="00E202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ая гигиена, её основные процедуры»,</w:t>
            </w:r>
            <w:r w:rsidR="007150AB"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У на осанку. Лазание по гимнастической </w:t>
            </w:r>
            <w:r w:rsidR="007150AB"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енке в вертикальном направлении. Основные виды стоек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гиена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44D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наний: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вила личной гигиены на уроках физкультуры». Комплекс утренней гимнастики. Основные виды </w:t>
            </w:r>
            <w:proofErr w:type="spellStart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ОРУ л</w:t>
            </w:r>
            <w:r w:rsidR="005A5C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а и сидя на полу. Группировка из положения </w:t>
            </w: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лежа на спине, раскачивание в плотной группировке.</w:t>
            </w:r>
          </w:p>
          <w:p w:rsidR="007150AB" w:rsidRPr="00E20229" w:rsidRDefault="007150AB" w:rsidP="007150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ерекаты на спину лежа на животе. Игры «Мышеловка», « День и ночь»,</w:t>
            </w:r>
          </w:p>
        </w:tc>
        <w:tc>
          <w:tcPr>
            <w:tcW w:w="1843" w:type="dxa"/>
          </w:tcPr>
          <w:p w:rsidR="007150AB" w:rsidRPr="005A5CA4" w:rsidRDefault="007150AB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уппировка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4709" w:type="dxa"/>
            <w:gridSpan w:val="6"/>
          </w:tcPr>
          <w:p w:rsidR="007150AB" w:rsidRPr="002A11A5" w:rsidRDefault="007150AB" w:rsidP="007150AB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.</w:t>
            </w: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2.</w:t>
            </w:r>
          </w:p>
        </w:tc>
        <w:tc>
          <w:tcPr>
            <w:tcW w:w="4974" w:type="dxa"/>
          </w:tcPr>
          <w:p w:rsidR="007150AB" w:rsidRPr="00E20229" w:rsidRDefault="007150AB" w:rsidP="00715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роски мяча (1 кг) на дальность обеими руками из-за головы, от груди</w:t>
            </w:r>
          </w:p>
        </w:tc>
        <w:tc>
          <w:tcPr>
            <w:tcW w:w="1843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роски мяча (1 кг) на дальность обеими руками из-за головы, от груди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лого мяча правой и левой рукой из-за головы, стоя на месте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5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лого мяча правой и левой рукой из-за головы, стоя на месте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6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алого мяча правой и левой рукой из-за головы, стоя на месте в вертикальную цель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7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8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69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0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1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2.</w:t>
            </w:r>
          </w:p>
        </w:tc>
        <w:tc>
          <w:tcPr>
            <w:tcW w:w="4974" w:type="dxa"/>
          </w:tcPr>
          <w:p w:rsidR="0079244D" w:rsidRPr="00E20229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  <w:lang w:eastAsia="ru-RU"/>
              </w:rPr>
              <w:t>Бег с изменением направления и длины шага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3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74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5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6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7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8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79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33969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150AB" w:rsidRPr="002A11A5" w:rsidTr="007150AB">
        <w:trPr>
          <w:trHeight w:val="421"/>
        </w:trPr>
        <w:tc>
          <w:tcPr>
            <w:tcW w:w="14709" w:type="dxa"/>
            <w:gridSpan w:val="6"/>
          </w:tcPr>
          <w:p w:rsidR="007150AB" w:rsidRPr="002A11A5" w:rsidRDefault="007150AB" w:rsidP="007150AB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7150AB" w:rsidRPr="002A11A5" w:rsidTr="007150AB">
        <w:trPr>
          <w:trHeight w:val="421"/>
        </w:trPr>
        <w:tc>
          <w:tcPr>
            <w:tcW w:w="1371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0.</w:t>
            </w:r>
          </w:p>
        </w:tc>
        <w:tc>
          <w:tcPr>
            <w:tcW w:w="4974" w:type="dxa"/>
          </w:tcPr>
          <w:p w:rsidR="007150AB" w:rsidRDefault="007150AB" w:rsidP="00715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бегом «Хитрая лиса», «Бездомный заяц».</w:t>
            </w:r>
          </w:p>
        </w:tc>
        <w:tc>
          <w:tcPr>
            <w:tcW w:w="1843" w:type="dxa"/>
          </w:tcPr>
          <w:p w:rsidR="007150AB" w:rsidRPr="005A5CA4" w:rsidRDefault="005B1C5F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50AB" w:rsidRPr="0079244D" w:rsidRDefault="0079244D" w:rsidP="007150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0AB" w:rsidRPr="002A11A5" w:rsidRDefault="007150AB" w:rsidP="007150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1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бегом «Хитрая лиса», «Бездомный заяц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Pr="0079244D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2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ыжками  «Через ручеек», «Кто дальше прыгнет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Pr="0079244D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3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ыжками  «Цапля», «Переправа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Pr="0079244D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4.</w:t>
            </w:r>
          </w:p>
        </w:tc>
        <w:tc>
          <w:tcPr>
            <w:tcW w:w="4974" w:type="dxa"/>
          </w:tcPr>
          <w:p w:rsidR="005B1C5F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Pr="0079244D" w:rsidRDefault="0079244D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 xml:space="preserve">Мяч 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5.</w:t>
            </w:r>
          </w:p>
        </w:tc>
        <w:tc>
          <w:tcPr>
            <w:tcW w:w="4974" w:type="dxa"/>
          </w:tcPr>
          <w:p w:rsidR="005B1C5F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Pr="0079244D" w:rsidRDefault="0079244D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а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6.</w:t>
            </w:r>
          </w:p>
        </w:tc>
        <w:tc>
          <w:tcPr>
            <w:tcW w:w="4974" w:type="dxa"/>
          </w:tcPr>
          <w:p w:rsidR="005B1C5F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Pr="0079244D" w:rsidRDefault="0079244D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ойка 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7.</w:t>
            </w:r>
          </w:p>
        </w:tc>
        <w:tc>
          <w:tcPr>
            <w:tcW w:w="4974" w:type="dxa"/>
          </w:tcPr>
          <w:p w:rsidR="005B1C5F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Pr="0079244D" w:rsidRDefault="0079244D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а, футбол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8.</w:t>
            </w:r>
          </w:p>
        </w:tc>
        <w:tc>
          <w:tcPr>
            <w:tcW w:w="4974" w:type="dxa"/>
          </w:tcPr>
          <w:p w:rsidR="005B1C5F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Pr="0079244D" w:rsidRDefault="0079244D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аскетбол 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89.</w:t>
            </w:r>
          </w:p>
        </w:tc>
        <w:tc>
          <w:tcPr>
            <w:tcW w:w="4974" w:type="dxa"/>
          </w:tcPr>
          <w:p w:rsidR="005B1C5F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Pr="0079244D" w:rsidRDefault="0079244D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аскетбол 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0.</w:t>
            </w:r>
          </w:p>
        </w:tc>
        <w:tc>
          <w:tcPr>
            <w:tcW w:w="4974" w:type="dxa"/>
          </w:tcPr>
          <w:p w:rsidR="005B1C5F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в шаге и прыжком. Передача мяча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Pr="0079244D" w:rsidRDefault="0079244D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1C5F" w:rsidRPr="002A11A5" w:rsidTr="007150AB">
        <w:trPr>
          <w:trHeight w:val="421"/>
        </w:trPr>
        <w:tc>
          <w:tcPr>
            <w:tcW w:w="1371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1.</w:t>
            </w:r>
          </w:p>
        </w:tc>
        <w:tc>
          <w:tcPr>
            <w:tcW w:w="4974" w:type="dxa"/>
          </w:tcPr>
          <w:p w:rsidR="005B1C5F" w:rsidRDefault="005B1C5F" w:rsidP="005B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5B1C5F" w:rsidRPr="005A5CA4" w:rsidRDefault="005B1C5F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1C5F" w:rsidRPr="0079244D" w:rsidRDefault="0079244D" w:rsidP="005B1C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C5F" w:rsidRPr="002A11A5" w:rsidRDefault="005B1C5F" w:rsidP="005B1C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lastRenderedPageBreak/>
              <w:t>92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3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Конники-спортсмены», «Отгадай, чей голосок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4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Конники-спортсмены», «Отгадай, чей голосок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5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Что изменилось», «Посадка картофеля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6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Что изменилось», «Посадка картофеля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7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Прокати быстрее мяч», «Веселый обруч», «Пробеги сквозь обруч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8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Хоп-стоп», «Меткий удар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9244D" w:rsidRPr="002A11A5" w:rsidTr="007150AB">
        <w:trPr>
          <w:trHeight w:val="421"/>
        </w:trPr>
        <w:tc>
          <w:tcPr>
            <w:tcW w:w="1371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99.</w:t>
            </w:r>
          </w:p>
        </w:tc>
        <w:tc>
          <w:tcPr>
            <w:tcW w:w="4974" w:type="dxa"/>
          </w:tcPr>
          <w:p w:rsidR="0079244D" w:rsidRDefault="0079244D" w:rsidP="0079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Хоп-стоп», «Меткий удар».</w:t>
            </w:r>
          </w:p>
        </w:tc>
        <w:tc>
          <w:tcPr>
            <w:tcW w:w="1843" w:type="dxa"/>
          </w:tcPr>
          <w:p w:rsidR="0079244D" w:rsidRPr="005A5CA4" w:rsidRDefault="0079244D" w:rsidP="007924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5CA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44D" w:rsidRDefault="0079244D" w:rsidP="0079244D">
            <w:r w:rsidRPr="004B2B02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44D" w:rsidRPr="002A11A5" w:rsidRDefault="0079244D" w:rsidP="007924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5B1C5F" w:rsidRDefault="005B1C5F" w:rsidP="005B1C5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9424D" w:rsidRDefault="0049424D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 w:rsidR="0000353A">
        <w:rPr>
          <w:rFonts w:ascii="PT Astra Serif" w:hAnsi="PT Astra Serif"/>
          <w:b/>
          <w:sz w:val="28"/>
          <w:szCs w:val="28"/>
        </w:rPr>
        <w:t xml:space="preserve"> по учебному предмету «Адаптивная ф</w:t>
      </w:r>
      <w:r>
        <w:rPr>
          <w:rFonts w:ascii="PT Astra Serif" w:hAnsi="PT Astra Serif"/>
          <w:b/>
          <w:sz w:val="28"/>
          <w:szCs w:val="28"/>
        </w:rPr>
        <w:t>изическая культура»</w:t>
      </w:r>
    </w:p>
    <w:p w:rsidR="0049424D" w:rsidRDefault="0049424D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2 класс</w:t>
      </w:r>
    </w:p>
    <w:p w:rsidR="0049424D" w:rsidRDefault="0049424D" w:rsidP="004942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5C1F25" w:rsidRPr="002A11A5" w:rsidTr="0006515F">
        <w:trPr>
          <w:trHeight w:val="422"/>
        </w:trPr>
        <w:tc>
          <w:tcPr>
            <w:tcW w:w="1371" w:type="dxa"/>
            <w:vMerge w:val="restart"/>
          </w:tcPr>
          <w:p w:rsidR="005C1F25" w:rsidRPr="002A11A5" w:rsidRDefault="005C1F25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5C1F25" w:rsidRPr="002A11A5" w:rsidRDefault="005C1F25" w:rsidP="007E5E4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5C1F25" w:rsidRPr="002A11A5" w:rsidRDefault="005C1F25" w:rsidP="007E5E4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5C1F25" w:rsidRPr="002A11A5" w:rsidRDefault="00F218BF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5C1F25" w:rsidRPr="002A11A5" w:rsidRDefault="005C1F25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5C1F25" w:rsidRPr="002A11A5" w:rsidRDefault="005C1F25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5C1F25" w:rsidRPr="002A11A5" w:rsidTr="0006515F">
        <w:trPr>
          <w:trHeight w:val="421"/>
        </w:trPr>
        <w:tc>
          <w:tcPr>
            <w:tcW w:w="1371" w:type="dxa"/>
            <w:vMerge/>
          </w:tcPr>
          <w:p w:rsidR="005C1F25" w:rsidRPr="002A11A5" w:rsidRDefault="005C1F25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5C1F25" w:rsidRPr="002A11A5" w:rsidRDefault="005C1F25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1F25" w:rsidRPr="002A11A5" w:rsidRDefault="005C1F25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1F25" w:rsidRPr="002A11A5" w:rsidRDefault="005C1F25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C1F25" w:rsidRPr="002A11A5" w:rsidRDefault="005C1F25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5C1F25" w:rsidRPr="002A11A5" w:rsidRDefault="005C1F25" w:rsidP="002A11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5C1F25" w:rsidRPr="002A11A5" w:rsidTr="0006515F">
        <w:trPr>
          <w:trHeight w:val="421"/>
        </w:trPr>
        <w:tc>
          <w:tcPr>
            <w:tcW w:w="14709" w:type="dxa"/>
            <w:gridSpan w:val="6"/>
          </w:tcPr>
          <w:p w:rsidR="005C1F25" w:rsidRPr="002A11A5" w:rsidRDefault="00EF579B" w:rsidP="002A11A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   </w:t>
            </w:r>
            <w:r w:rsidR="005B181E" w:rsidRPr="002A11A5">
              <w:rPr>
                <w:rFonts w:ascii="PT Astra Serif" w:hAnsi="PT Astra Serif"/>
                <w:b/>
                <w:sz w:val="24"/>
                <w:szCs w:val="24"/>
              </w:rPr>
              <w:t>Введение</w:t>
            </w: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греческие Олимпийские игры. Легенды и мифы об их зарождении (теория)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4F7C25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лимпийские игры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личной гигиены. Процедуры в режиме дня (теория)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4F7C25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гиена, процедуры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4709" w:type="dxa"/>
            <w:gridSpan w:val="6"/>
          </w:tcPr>
          <w:p w:rsidR="0003490F" w:rsidRPr="0003490F" w:rsidRDefault="0003490F" w:rsidP="0003490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высоким подниманием бедра. ТБ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тельный бег. Бег с высоким подниманием бедра. 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ый бег с ускорением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лительный бег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ый бег с ускорением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корение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ринтер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ринтер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 м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 м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.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.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100 м.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месте и с поворотом на 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и 18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C25" w:rsidRDefault="004F7C25" w:rsidP="004F7C25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по разметкам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A34DB5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A34DB5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A34DB5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843" w:type="dxa"/>
          </w:tcPr>
          <w:p w:rsidR="004F7C25" w:rsidRDefault="004F7C25" w:rsidP="004F7C25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843" w:type="dxa"/>
          </w:tcPr>
          <w:p w:rsidR="004F7C25" w:rsidRDefault="004F7C25" w:rsidP="004F7C25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высоким подниманием бедра. ТБ.</w:t>
            </w:r>
          </w:p>
        </w:tc>
        <w:tc>
          <w:tcPr>
            <w:tcW w:w="1843" w:type="dxa"/>
          </w:tcPr>
          <w:p w:rsidR="004F7C25" w:rsidRDefault="004F7C25" w:rsidP="004F7C25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4F7C25" w:rsidP="004F7C2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тельный бег. Бег с высоким подниманием бедра. </w:t>
            </w:r>
          </w:p>
        </w:tc>
        <w:tc>
          <w:tcPr>
            <w:tcW w:w="1843" w:type="dxa"/>
          </w:tcPr>
          <w:p w:rsidR="004F7C25" w:rsidRDefault="004F7C25" w:rsidP="004F7C25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 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ый бег с ускорением.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Pr="00B279C1" w:rsidRDefault="00B279C1" w:rsidP="00B279C1">
            <w:r w:rsidRPr="00B279C1">
              <w:t>Бег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ый бег с ускорением.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Pr="00B279C1" w:rsidRDefault="00B279C1" w:rsidP="00B279C1">
            <w:r w:rsidRPr="00B279C1">
              <w:t>Бег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Pr="00B279C1" w:rsidRDefault="00B279C1" w:rsidP="00B279C1">
            <w:r w:rsidRPr="00B279C1">
              <w:t>Бег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843" w:type="dxa"/>
          </w:tcPr>
          <w:p w:rsidR="00B279C1" w:rsidRDefault="00B279C1" w:rsidP="00B279C1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Pr="00B279C1" w:rsidRDefault="00B279C1" w:rsidP="00B279C1">
            <w:r w:rsidRPr="00B279C1">
              <w:t>Бег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0881" w:type="dxa"/>
            <w:gridSpan w:val="4"/>
          </w:tcPr>
          <w:p w:rsidR="0003490F" w:rsidRPr="0003490F" w:rsidRDefault="0003490F" w:rsidP="0003490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3490F"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4F7C25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974" w:type="dxa"/>
          </w:tcPr>
          <w:p w:rsidR="0003490F" w:rsidRDefault="0003490F" w:rsidP="00034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Вызов номеров», «Шишки, желуди, орехи»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B279C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Вызов номеров», «Шишки, желуди, орехи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Невод», «Заяц без дома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Невод», «Заяц без дома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Пустое место», «Космонавты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Пустое место», «Космонавты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Мышеловка», «Кто быстрее?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Конники-спортсмены», «Отгадай, чей голосок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Конники-спортсмены», «Отгадай, чей голосок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Что изменилось», «Посадка картофеля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Что изменилось», «Посадка картофеля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Прокати быстрее мяч», «Веселый обруч», «Пробеги сквозь обруч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Хоп-стоп», «Меткий удар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Хоп-стоп», «Меткий удар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Хоп-стоп», «Меткий удар»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3490F" w:rsidRPr="002A11A5" w:rsidTr="0003490F">
        <w:tc>
          <w:tcPr>
            <w:tcW w:w="14709" w:type="dxa"/>
            <w:gridSpan w:val="6"/>
          </w:tcPr>
          <w:p w:rsidR="0003490F" w:rsidRPr="0003490F" w:rsidRDefault="0003490F" w:rsidP="0003490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3490F">
              <w:rPr>
                <w:rFonts w:ascii="PT Astra Serif" w:hAnsi="PT Astra Serif"/>
                <w:b/>
                <w:sz w:val="24"/>
                <w:szCs w:val="24"/>
              </w:rPr>
              <w:t>Гимнастика.</w:t>
            </w: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ед в группировке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ед в группировке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ед в группировке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 вперед в группировке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, стоя спереди, сзади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й, обеими ногами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й, обеими ногами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 вперед из стойки на лопатках до упора присев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 вперед из стойки на лопатках до упора присев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 вперед из стойки на лопатках до упора присев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вновесии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вновесии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вновесии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49424D">
        <w:tc>
          <w:tcPr>
            <w:tcW w:w="14709" w:type="dxa"/>
            <w:gridSpan w:val="6"/>
          </w:tcPr>
          <w:p w:rsidR="004F7C25" w:rsidRPr="004F7C25" w:rsidRDefault="004F7C25" w:rsidP="004F7C2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F7C25">
              <w:rPr>
                <w:rFonts w:ascii="PT Astra Serif" w:hAnsi="PT Astra Serif"/>
                <w:b/>
                <w:sz w:val="24"/>
                <w:szCs w:val="24"/>
              </w:rPr>
              <w:t>Игры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4F7C25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  <w:r w:rsidR="0003490F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ение мяча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371" w:type="dxa"/>
          </w:tcPr>
          <w:p w:rsidR="0003490F" w:rsidRPr="002A11A5" w:rsidRDefault="004F7C25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  <w:r w:rsidR="0003490F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ение мяча.</w:t>
            </w: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490F" w:rsidRPr="002A11A5" w:rsidRDefault="00B279C1" w:rsidP="000349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90F" w:rsidRPr="002A11A5" w:rsidRDefault="0003490F" w:rsidP="0003490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па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   62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па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и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и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B279C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аскетболист 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в шаге и прыжком. Передача мяча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тановка мяча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4F7C25" w:rsidP="004F7C2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4F7C25" w:rsidP="004F7C2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3490F" w:rsidRPr="002A11A5" w:rsidTr="0006515F">
        <w:tc>
          <w:tcPr>
            <w:tcW w:w="14709" w:type="dxa"/>
            <w:gridSpan w:val="6"/>
          </w:tcPr>
          <w:p w:rsidR="0003490F" w:rsidRPr="004F7C25" w:rsidRDefault="004F7C25" w:rsidP="004F7C25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.</w:t>
            </w: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изменением темпа. ТБ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, темп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изменением темпа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, темп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препятствия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препятствия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по разметкам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B279C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по разметкам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тка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5E6DC9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5E6DC9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5E6DC9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3510E7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3510E7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06515F">
        <w:tc>
          <w:tcPr>
            <w:tcW w:w="1371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B279C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ивной мяч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49424D">
        <w:tc>
          <w:tcPr>
            <w:tcW w:w="14709" w:type="dxa"/>
            <w:gridSpan w:val="6"/>
          </w:tcPr>
          <w:p w:rsidR="004F7C25" w:rsidRPr="004F7C25" w:rsidRDefault="004F7C25" w:rsidP="004F7C2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F7C25">
              <w:rPr>
                <w:rFonts w:ascii="PT Astra Serif" w:hAnsi="PT Astra Serif"/>
                <w:b/>
                <w:sz w:val="24"/>
                <w:szCs w:val="24"/>
              </w:rPr>
              <w:t>Гимнастика</w:t>
            </w: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ис 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, стоя спереди, сзади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й, обеими ногами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й, обеими ногами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 вперед из стойки на лопатках до упора присев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каты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 вперед из стойки на лопатках до упора присев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Default="009D4CC4" w:rsidP="009D4CC4">
            <w:r w:rsidRPr="00030286">
              <w:rPr>
                <w:rFonts w:ascii="PT Astra Serif" w:hAnsi="PT Astra Serif"/>
                <w:sz w:val="24"/>
                <w:szCs w:val="24"/>
              </w:rPr>
              <w:t>Перекаты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 вперед из стойки на лопатках до упора присев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Default="009D4CC4" w:rsidP="009D4CC4">
            <w:r w:rsidRPr="00030286">
              <w:rPr>
                <w:rFonts w:ascii="PT Astra Serif" w:hAnsi="PT Astra Serif"/>
                <w:sz w:val="24"/>
                <w:szCs w:val="24"/>
              </w:rPr>
              <w:t>Перекаты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вновесии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вновесие 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вновесии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вновесие 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вновесии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вновесие 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т» из положения лежа на спине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стик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т» из положения лежа на спине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стик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Pr="002A11A5" w:rsidRDefault="009D4CC4" w:rsidP="009D4C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Default="009D4CC4" w:rsidP="009D4CC4">
            <w:r w:rsidRPr="00A456AD"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D4CC4" w:rsidRPr="002A11A5" w:rsidTr="0006515F">
        <w:tc>
          <w:tcPr>
            <w:tcW w:w="1371" w:type="dxa"/>
          </w:tcPr>
          <w:p w:rsidR="009D4CC4" w:rsidRDefault="009D4CC4" w:rsidP="009D4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.</w:t>
            </w:r>
          </w:p>
        </w:tc>
        <w:tc>
          <w:tcPr>
            <w:tcW w:w="4974" w:type="dxa"/>
          </w:tcPr>
          <w:p w:rsidR="009D4CC4" w:rsidRDefault="009D4CC4" w:rsidP="009D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9D4CC4" w:rsidRDefault="009D4CC4" w:rsidP="009D4CC4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CC4" w:rsidRDefault="009D4CC4" w:rsidP="009D4CC4">
            <w:r w:rsidRPr="00A456AD"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C4" w:rsidRPr="002A11A5" w:rsidRDefault="009D4CC4" w:rsidP="009D4CC4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F7C25" w:rsidRPr="002A11A5" w:rsidTr="0049424D">
        <w:tc>
          <w:tcPr>
            <w:tcW w:w="14709" w:type="dxa"/>
            <w:gridSpan w:val="6"/>
          </w:tcPr>
          <w:p w:rsidR="004F7C25" w:rsidRPr="004F7C25" w:rsidRDefault="004F7C25" w:rsidP="004F7C2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F7C25"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4F7C25" w:rsidRPr="002A11A5" w:rsidTr="0006515F">
        <w:tc>
          <w:tcPr>
            <w:tcW w:w="1371" w:type="dxa"/>
          </w:tcPr>
          <w:p w:rsidR="004F7C25" w:rsidRDefault="004F7C25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.</w:t>
            </w:r>
          </w:p>
        </w:tc>
        <w:tc>
          <w:tcPr>
            <w:tcW w:w="4974" w:type="dxa"/>
          </w:tcPr>
          <w:p w:rsidR="004F7C25" w:rsidRDefault="004F7C25" w:rsidP="004F7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бегом «Хитрая лиса», «Бездомный заяц».</w:t>
            </w:r>
          </w:p>
        </w:tc>
        <w:tc>
          <w:tcPr>
            <w:tcW w:w="1843" w:type="dxa"/>
          </w:tcPr>
          <w:p w:rsidR="004F7C25" w:rsidRPr="002A11A5" w:rsidRDefault="009D4CC4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7C25" w:rsidRPr="002A11A5" w:rsidRDefault="00B279C1" w:rsidP="004F7C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C25" w:rsidRPr="002A11A5" w:rsidRDefault="004F7C25" w:rsidP="004F7C2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бегом «Хитрая лиса», «Бездомный заяц».</w:t>
            </w:r>
          </w:p>
        </w:tc>
        <w:tc>
          <w:tcPr>
            <w:tcW w:w="1843" w:type="dxa"/>
          </w:tcPr>
          <w:p w:rsidR="00B279C1" w:rsidRPr="002A11A5" w:rsidRDefault="009D4CC4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745018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ыжками  «Через ручеек», «Кто дальше прыгнет».</w:t>
            </w:r>
          </w:p>
        </w:tc>
        <w:tc>
          <w:tcPr>
            <w:tcW w:w="1843" w:type="dxa"/>
          </w:tcPr>
          <w:p w:rsidR="00B279C1" w:rsidRPr="002A11A5" w:rsidRDefault="009D4CC4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745018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279C1" w:rsidRPr="002A11A5" w:rsidTr="0006515F">
        <w:tc>
          <w:tcPr>
            <w:tcW w:w="1371" w:type="dxa"/>
          </w:tcPr>
          <w:p w:rsidR="00B279C1" w:rsidRDefault="00B279C1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.</w:t>
            </w:r>
          </w:p>
        </w:tc>
        <w:tc>
          <w:tcPr>
            <w:tcW w:w="4974" w:type="dxa"/>
          </w:tcPr>
          <w:p w:rsidR="00B279C1" w:rsidRDefault="00B279C1" w:rsidP="00B27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прыжками  «Цапля», «Переправа».</w:t>
            </w:r>
          </w:p>
        </w:tc>
        <w:tc>
          <w:tcPr>
            <w:tcW w:w="1843" w:type="dxa"/>
          </w:tcPr>
          <w:p w:rsidR="00B279C1" w:rsidRPr="002A11A5" w:rsidRDefault="009D4CC4" w:rsidP="00B279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9C1" w:rsidRDefault="00B279C1" w:rsidP="00B279C1">
            <w:r w:rsidRPr="00745018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9C1" w:rsidRPr="002A11A5" w:rsidRDefault="00B279C1" w:rsidP="00B279C1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</w:tbl>
    <w:p w:rsidR="005C1F25" w:rsidRDefault="005C1F25" w:rsidP="002A11A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2A11A5" w:rsidRPr="002A11A5" w:rsidRDefault="002A11A5" w:rsidP="002A11A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45EAB" w:rsidRDefault="00345EAB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A775D" w:rsidRDefault="007A775D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 w:rsidR="0000353A">
        <w:rPr>
          <w:rFonts w:ascii="PT Astra Serif" w:hAnsi="PT Astra Serif"/>
          <w:b/>
          <w:sz w:val="28"/>
          <w:szCs w:val="28"/>
        </w:rPr>
        <w:t xml:space="preserve"> по учебному предмету «Адаптивная ф</w:t>
      </w:r>
      <w:r>
        <w:rPr>
          <w:rFonts w:ascii="PT Astra Serif" w:hAnsi="PT Astra Serif"/>
          <w:b/>
          <w:sz w:val="28"/>
          <w:szCs w:val="28"/>
        </w:rPr>
        <w:t>изическая культура»</w:t>
      </w:r>
    </w:p>
    <w:p w:rsidR="007A775D" w:rsidRDefault="007A775D" w:rsidP="007A775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3 клас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7A775D" w:rsidRPr="002A11A5" w:rsidTr="00174DD3">
        <w:trPr>
          <w:trHeight w:val="422"/>
        </w:trPr>
        <w:tc>
          <w:tcPr>
            <w:tcW w:w="1371" w:type="dxa"/>
            <w:vMerge w:val="restart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7A775D" w:rsidRPr="002A11A5" w:rsidTr="00174DD3">
        <w:trPr>
          <w:trHeight w:val="421"/>
        </w:trPr>
        <w:tc>
          <w:tcPr>
            <w:tcW w:w="1371" w:type="dxa"/>
            <w:vMerge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7A775D" w:rsidRPr="002A11A5" w:rsidTr="00174DD3">
        <w:trPr>
          <w:trHeight w:val="421"/>
        </w:trPr>
        <w:tc>
          <w:tcPr>
            <w:tcW w:w="14709" w:type="dxa"/>
            <w:gridSpan w:val="6"/>
          </w:tcPr>
          <w:p w:rsidR="007A775D" w:rsidRPr="002A11A5" w:rsidRDefault="007A775D" w:rsidP="00174DD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   Введение</w:t>
            </w: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7A775D" w:rsidRPr="00CB6FCA" w:rsidRDefault="00CB6FCA" w:rsidP="0017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 их разнов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ыполнения. (Теория)</w:t>
            </w:r>
          </w:p>
        </w:tc>
        <w:tc>
          <w:tcPr>
            <w:tcW w:w="1843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CB6FCA" w:rsidP="00174DD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</w:t>
            </w:r>
          </w:p>
        </w:tc>
        <w:tc>
          <w:tcPr>
            <w:tcW w:w="1985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7A775D" w:rsidRDefault="00CB6FCA" w:rsidP="00174DD3">
            <w:pPr>
              <w:rPr>
                <w:rFonts w:ascii="Times New Roman" w:hAnsi="Times New Roman"/>
                <w:sz w:val="24"/>
                <w:szCs w:val="24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закаливания (теория).</w:t>
            </w:r>
          </w:p>
        </w:tc>
        <w:tc>
          <w:tcPr>
            <w:tcW w:w="1843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CB6FCA" w:rsidP="00174DD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аливания </w:t>
            </w:r>
          </w:p>
        </w:tc>
        <w:tc>
          <w:tcPr>
            <w:tcW w:w="1985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4709" w:type="dxa"/>
            <w:gridSpan w:val="6"/>
          </w:tcPr>
          <w:p w:rsidR="007A775D" w:rsidRPr="0003490F" w:rsidRDefault="007A775D" w:rsidP="00174DD3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7A775D" w:rsidRPr="005A0982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с высокого старта. ТБ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</w:tcPr>
          <w:p w:rsidR="007A775D" w:rsidRPr="005A0982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с высокого старта. </w:t>
            </w:r>
            <w:r w:rsidRPr="00E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</w:tcPr>
          <w:p w:rsidR="007A775D" w:rsidRPr="005A0982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на короткие дистанции. </w:t>
            </w:r>
          </w:p>
          <w:p w:rsidR="007A775D" w:rsidRPr="00226E3D" w:rsidRDefault="007A775D" w:rsidP="007A775D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ег по 30,60,100 метров. 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лительный бег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</w:tcPr>
          <w:p w:rsidR="007A775D" w:rsidRPr="005A0982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на короткие дистанции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г по 30,60,100 метров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корение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</w:tcPr>
          <w:p w:rsidR="007A775D" w:rsidRPr="00226E3D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4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ительный бег. </w:t>
            </w:r>
            <w:r w:rsidRPr="00E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етров в равномерном темпе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ринтер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</w:tcPr>
          <w:p w:rsidR="007A775D" w:rsidRPr="00226E3D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4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ительный бег. </w:t>
            </w:r>
            <w:r w:rsidRPr="00E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етров в равномерном темпе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ринтер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74" w:type="dxa"/>
          </w:tcPr>
          <w:p w:rsidR="007A775D" w:rsidRPr="00226E3D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55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дача контрольного норматива. Бег 1000 метров. 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74" w:type="dxa"/>
          </w:tcPr>
          <w:p w:rsidR="007A775D" w:rsidRPr="003C0BFD" w:rsidRDefault="007A775D" w:rsidP="007A775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. </w:t>
            </w:r>
          </w:p>
          <w:p w:rsidR="007A775D" w:rsidRPr="00E55EBC" w:rsidRDefault="007A775D" w:rsidP="007A77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74" w:type="dxa"/>
          </w:tcPr>
          <w:p w:rsidR="007A775D" w:rsidRPr="003C0BFD" w:rsidRDefault="007A775D" w:rsidP="007A775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. </w:t>
            </w:r>
          </w:p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74" w:type="dxa"/>
          </w:tcPr>
          <w:p w:rsidR="007A775D" w:rsidRPr="003C0BFD" w:rsidRDefault="007A775D" w:rsidP="007A775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. </w:t>
            </w:r>
          </w:p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</w:tcPr>
          <w:p w:rsidR="007A775D" w:rsidRPr="003C0BFD" w:rsidRDefault="007A775D" w:rsidP="007A775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. </w:t>
            </w:r>
          </w:p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74" w:type="dxa"/>
          </w:tcPr>
          <w:p w:rsidR="007A775D" w:rsidRPr="003C0BFD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ок в длину с разбега. </w:t>
            </w:r>
          </w:p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ыжок в длину с разбега. </w:t>
            </w:r>
          </w:p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A34DB5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</w:tcPr>
          <w:p w:rsidR="007A775D" w:rsidRPr="003C0BFD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ок в длину с разбега. </w:t>
            </w:r>
          </w:p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A34DB5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974" w:type="dxa"/>
          </w:tcPr>
          <w:p w:rsidR="007A775D" w:rsidRPr="003C0BFD" w:rsidRDefault="007A775D" w:rsidP="007A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ок в длину с разбега. </w:t>
            </w:r>
          </w:p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A34DB5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ания на дальность и в цель. </w:t>
            </w:r>
          </w:p>
          <w:p w:rsidR="007A775D" w:rsidRPr="00E55EBC" w:rsidRDefault="007A775D" w:rsidP="007A77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тание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ания на дальность и в цель. </w:t>
            </w:r>
          </w:p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тание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</w:tcPr>
          <w:p w:rsidR="007A775D" w:rsidRPr="00226E3D" w:rsidRDefault="007A775D" w:rsidP="007A77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ания на дальность и в цель. </w:t>
            </w:r>
          </w:p>
        </w:tc>
        <w:tc>
          <w:tcPr>
            <w:tcW w:w="1843" w:type="dxa"/>
          </w:tcPr>
          <w:p w:rsidR="007A775D" w:rsidRDefault="007A775D" w:rsidP="007A775D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ель, дальност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0881" w:type="dxa"/>
            <w:gridSpan w:val="4"/>
          </w:tcPr>
          <w:p w:rsidR="007A775D" w:rsidRPr="0003490F" w:rsidRDefault="007A775D" w:rsidP="00174DD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3490F"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  <w:tc>
          <w:tcPr>
            <w:tcW w:w="1985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Защита укрепления», «Стрелки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Pr="002A11A5" w:rsidRDefault="007A775D" w:rsidP="007A775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Кто дальше бросит», «Круговая охота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Кто дальше бросит», «Круговая охота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Капитаны», «Бездомный заяц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Капитаны», «Бездомный заяц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6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Хитрая лиса», «Ловля бабочек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У медведя во бору», «Али-баба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У медведя во бору», «Али-баба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Парашютисты», «Гонки мячей по кругу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Парашютисты», «Гонки мячей по кругу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Увертывайся от мяча», «Кого назвали, тот ловит мяч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Увертывайся от мяча», «Кого назвали, тот ловит мяч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7A775D" w:rsidP="00B90D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B90DD2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Попади в обруч», «Веселый обруч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Попади в обруч», «Веселый обруч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371" w:type="dxa"/>
          </w:tcPr>
          <w:p w:rsidR="007A775D" w:rsidRPr="002A11A5" w:rsidRDefault="00B90DD2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  <w:r w:rsidR="007A77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7A775D" w:rsidRPr="00E55EBC" w:rsidRDefault="007A775D" w:rsidP="007A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одвижные игры «Попади в обруч», «Веселый обруч».</w:t>
            </w: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775D" w:rsidRDefault="007A775D" w:rsidP="007A775D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75D" w:rsidRPr="002A11A5" w:rsidRDefault="007A775D" w:rsidP="007A775D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7A775D" w:rsidRPr="002A11A5" w:rsidTr="00174DD3">
        <w:tc>
          <w:tcPr>
            <w:tcW w:w="14709" w:type="dxa"/>
            <w:gridSpan w:val="6"/>
          </w:tcPr>
          <w:p w:rsidR="007A775D" w:rsidRPr="0003490F" w:rsidRDefault="007A775D" w:rsidP="00174DD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3490F">
              <w:rPr>
                <w:rFonts w:ascii="PT Astra Serif" w:hAnsi="PT Astra Serif"/>
                <w:b/>
                <w:sz w:val="24"/>
                <w:szCs w:val="24"/>
              </w:rPr>
              <w:t>Гимнастика.</w:t>
            </w: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E55EBC" w:rsidRDefault="002835FB" w:rsidP="002835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ырок вперед-назад. ТБ.</w:t>
            </w:r>
          </w:p>
          <w:p w:rsidR="002835FB" w:rsidRPr="00E55EBC" w:rsidRDefault="002835FB" w:rsidP="002835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053E07" w:rsidRDefault="002835FB" w:rsidP="002835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вырок вперед-назад. 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053E07" w:rsidRDefault="002835FB" w:rsidP="002835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вырок вперед-назад. 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053E07" w:rsidRDefault="002835FB" w:rsidP="002835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Мост и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, лежа на спине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из положения, лежа на спине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из положения, лежа на сп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ибкости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5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лопатках</w:t>
            </w:r>
          </w:p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рыжки со скакалко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яющимся темпом ее вращения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E55EBC" w:rsidRDefault="002835FB" w:rsidP="002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hAnsi="Times New Roman" w:cs="Times New Roman"/>
                <w:sz w:val="24"/>
                <w:szCs w:val="24"/>
              </w:rPr>
              <w:t>Прыжки со скакалко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яющимся темпом ее вращения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4709" w:type="dxa"/>
            <w:gridSpan w:val="6"/>
          </w:tcPr>
          <w:p w:rsidR="002835FB" w:rsidRPr="002A11A5" w:rsidRDefault="002835FB" w:rsidP="002835FB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ыжная и конькобежная подготовка.</w:t>
            </w:r>
          </w:p>
        </w:tc>
      </w:tr>
      <w:tr w:rsidR="002835FB" w:rsidRPr="002A11A5" w:rsidTr="00B90DD2">
        <w:trPr>
          <w:trHeight w:val="589"/>
        </w:trPr>
        <w:tc>
          <w:tcPr>
            <w:tcW w:w="1371" w:type="dxa"/>
          </w:tcPr>
          <w:p w:rsidR="002835FB" w:rsidRPr="00B90DD2" w:rsidRDefault="00B90DD2" w:rsidP="00B90D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74" w:type="dxa"/>
          </w:tcPr>
          <w:p w:rsidR="002835FB" w:rsidRPr="00CC113D" w:rsidRDefault="002835FB" w:rsidP="00B90DD2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е понят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е и передвижении на лыжах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B90DD2" w:rsidP="00C664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ыжи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4974" w:type="dxa"/>
          </w:tcPr>
          <w:p w:rsidR="002835FB" w:rsidRPr="00E20229" w:rsidRDefault="002835FB" w:rsidP="002835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жда и обувь лыжника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Специальная одежд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4974" w:type="dxa"/>
          </w:tcPr>
          <w:p w:rsidR="002835FB" w:rsidRPr="00E20229" w:rsidRDefault="002835FB" w:rsidP="002835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нятиям на лыжах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C6641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.</w:t>
            </w:r>
          </w:p>
        </w:tc>
        <w:tc>
          <w:tcPr>
            <w:tcW w:w="4974" w:type="dxa"/>
          </w:tcPr>
          <w:p w:rsidR="002835FB" w:rsidRPr="00E20229" w:rsidRDefault="002835FB" w:rsidP="002835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 уроках лыжной подготовки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Лыжная подготовк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4974" w:type="dxa"/>
          </w:tcPr>
          <w:p w:rsidR="002835FB" w:rsidRPr="00E20229" w:rsidRDefault="002835FB" w:rsidP="002835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жный инвентарь, выбор лыж и палок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Инвентарь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4974" w:type="dxa"/>
          </w:tcPr>
          <w:p w:rsidR="002835FB" w:rsidRPr="00E20229" w:rsidRDefault="002835FB" w:rsidP="002835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подъемов и спусков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ъем, спуск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4974" w:type="dxa"/>
          </w:tcPr>
          <w:p w:rsidR="002835FB" w:rsidRPr="00E20229" w:rsidRDefault="002835FB" w:rsidP="002835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травм и обморожений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Травма</w:t>
            </w:r>
            <w:r>
              <w:rPr>
                <w:rFonts w:ascii="PT Astra Serif" w:hAnsi="PT Astra Serif"/>
                <w:sz w:val="24"/>
                <w:szCs w:val="24"/>
              </w:rPr>
              <w:t>, обморожение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4974" w:type="dxa"/>
          </w:tcPr>
          <w:p w:rsidR="002835FB" w:rsidRPr="00E20229" w:rsidRDefault="002835FB" w:rsidP="002835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надевания и закрепления крепления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епление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.</w:t>
            </w:r>
          </w:p>
        </w:tc>
        <w:tc>
          <w:tcPr>
            <w:tcW w:w="4974" w:type="dxa"/>
          </w:tcPr>
          <w:p w:rsidR="002835FB" w:rsidRPr="00CC113D" w:rsidRDefault="002835FB" w:rsidP="002835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13D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шеренгу по одному с лыжами в руках и на лыжах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еренг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13D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в колонне по одному с палками и без палок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4974" w:type="dxa"/>
          </w:tcPr>
          <w:p w:rsidR="002835FB" w:rsidRPr="00CC113D" w:rsidRDefault="002835FB" w:rsidP="002835F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дежда и обувь конькобежца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ьная одежда, коньки, конькобежец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4974" w:type="dxa"/>
          </w:tcPr>
          <w:p w:rsidR="002835FB" w:rsidRPr="00CC113D" w:rsidRDefault="002835FB" w:rsidP="002835F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одготовка к занятиям на коньках.</w:t>
            </w:r>
          </w:p>
          <w:p w:rsidR="002835FB" w:rsidRPr="00E20229" w:rsidRDefault="002835FB" w:rsidP="002835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.</w:t>
            </w:r>
          </w:p>
        </w:tc>
        <w:tc>
          <w:tcPr>
            <w:tcW w:w="4974" w:type="dxa"/>
          </w:tcPr>
          <w:p w:rsidR="002835FB" w:rsidRPr="00CC113D" w:rsidRDefault="002835FB" w:rsidP="002835F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равила поведения на уроках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4974" w:type="dxa"/>
          </w:tcPr>
          <w:p w:rsidR="002835FB" w:rsidRPr="00CC113D" w:rsidRDefault="002835FB" w:rsidP="002835F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бучение технике с</w:t>
            </w:r>
            <w:r>
              <w:rPr>
                <w:rFonts w:eastAsiaTheme="minorHAnsi" w:cstheme="minorBidi"/>
              </w:rPr>
              <w:t>кольжение, торможение, повороты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, торможение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.</w:t>
            </w:r>
          </w:p>
        </w:tc>
        <w:tc>
          <w:tcPr>
            <w:tcW w:w="4974" w:type="dxa"/>
          </w:tcPr>
          <w:p w:rsidR="002835FB" w:rsidRPr="00CC113D" w:rsidRDefault="002835FB" w:rsidP="002835F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сновные части конька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C664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Лезвие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4974" w:type="dxa"/>
          </w:tcPr>
          <w:p w:rsidR="002835FB" w:rsidRPr="00CC113D" w:rsidRDefault="002835FB" w:rsidP="002835FB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редупреждение травм и обморожений при занятиях на коньках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79244D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4709" w:type="dxa"/>
            <w:gridSpan w:val="6"/>
          </w:tcPr>
          <w:p w:rsidR="002835FB" w:rsidRPr="004F7C25" w:rsidRDefault="002835FB" w:rsidP="002835F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F7C2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гры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ение мяч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ение мяч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п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67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п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и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и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аскетболист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в шаге и прыжком. Передача мяч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тановка мяч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4709" w:type="dxa"/>
            <w:gridSpan w:val="6"/>
          </w:tcPr>
          <w:p w:rsidR="002835FB" w:rsidRPr="004F7C25" w:rsidRDefault="002835FB" w:rsidP="002835FB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.</w:t>
            </w: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изменением темпа. ТБ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, темп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изменением темп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, темп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препятствия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препятствия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по разметкам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по разметкам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тк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5E6DC9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5E6DC9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5E6DC9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3510E7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3510E7"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  <w:r w:rsidR="002835FB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ивной мяч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4709" w:type="dxa"/>
            <w:gridSpan w:val="6"/>
          </w:tcPr>
          <w:p w:rsidR="002835FB" w:rsidRPr="004F7C25" w:rsidRDefault="002835FB" w:rsidP="002835F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F7C2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Гимнастика</w:t>
            </w: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ис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, стоя спереди, сзади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й, обеими ногами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Pr="002A11A5" w:rsidRDefault="00B90DD2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  <w:r w:rsidR="002835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й, обеими ногами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вновесии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вновесие 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т» из положения лежа на спине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стик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т» из положения лежа на спине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стик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Pr="002A11A5" w:rsidRDefault="002835FB" w:rsidP="002835F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A456AD"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2835FB" w:rsidRPr="002A11A5" w:rsidTr="00174DD3">
        <w:tc>
          <w:tcPr>
            <w:tcW w:w="1371" w:type="dxa"/>
          </w:tcPr>
          <w:p w:rsidR="002835FB" w:rsidRDefault="002835FB" w:rsidP="002835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.</w:t>
            </w:r>
          </w:p>
        </w:tc>
        <w:tc>
          <w:tcPr>
            <w:tcW w:w="4974" w:type="dxa"/>
          </w:tcPr>
          <w:p w:rsidR="002835FB" w:rsidRDefault="002835FB" w:rsidP="0028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2835FB" w:rsidRDefault="002835FB" w:rsidP="002835FB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35FB" w:rsidRDefault="002835FB" w:rsidP="002835FB">
            <w:r w:rsidRPr="00A456AD"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5FB" w:rsidRPr="002A11A5" w:rsidRDefault="002835FB" w:rsidP="002835FB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90DD2" w:rsidRPr="002A11A5" w:rsidTr="00174DD3">
        <w:tc>
          <w:tcPr>
            <w:tcW w:w="1371" w:type="dxa"/>
          </w:tcPr>
          <w:p w:rsidR="00B90DD2" w:rsidRDefault="00B90DD2" w:rsidP="00B90D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.</w:t>
            </w:r>
          </w:p>
        </w:tc>
        <w:tc>
          <w:tcPr>
            <w:tcW w:w="4974" w:type="dxa"/>
          </w:tcPr>
          <w:p w:rsidR="00B90DD2" w:rsidRDefault="00B90DD2" w:rsidP="00B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B90DD2" w:rsidRDefault="00B90DD2" w:rsidP="00B90DD2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90DD2" w:rsidRDefault="00B90DD2" w:rsidP="00B90DD2">
            <w:r w:rsidRPr="00A456AD"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90DD2" w:rsidRPr="002A11A5" w:rsidTr="00174DD3">
        <w:tc>
          <w:tcPr>
            <w:tcW w:w="14709" w:type="dxa"/>
            <w:gridSpan w:val="6"/>
          </w:tcPr>
          <w:p w:rsidR="00B90DD2" w:rsidRPr="004F7C25" w:rsidRDefault="00B90DD2" w:rsidP="00B90D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F7C25"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B90DD2" w:rsidRPr="002A11A5" w:rsidTr="00174DD3">
        <w:tc>
          <w:tcPr>
            <w:tcW w:w="1371" w:type="dxa"/>
          </w:tcPr>
          <w:p w:rsidR="00B90DD2" w:rsidRDefault="00B90DD2" w:rsidP="00B90D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.</w:t>
            </w:r>
          </w:p>
        </w:tc>
        <w:tc>
          <w:tcPr>
            <w:tcW w:w="4974" w:type="dxa"/>
          </w:tcPr>
          <w:p w:rsidR="00B90DD2" w:rsidRPr="00CB6FCA" w:rsidRDefault="00B90DD2" w:rsidP="00B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B6FCA">
              <w:rPr>
                <w:rFonts w:ascii="Times New Roman" w:hAnsi="Times New Roman"/>
                <w:sz w:val="24"/>
                <w:szCs w:val="24"/>
              </w:rPr>
              <w:t>едение мяча между предметами и обводка предметов.</w:t>
            </w:r>
          </w:p>
        </w:tc>
        <w:tc>
          <w:tcPr>
            <w:tcW w:w="1843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90DD2" w:rsidRDefault="00B90DD2" w:rsidP="00B90DD2">
            <w:r w:rsidRPr="00745018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90DD2" w:rsidRPr="002A11A5" w:rsidTr="00174DD3">
        <w:tc>
          <w:tcPr>
            <w:tcW w:w="1371" w:type="dxa"/>
          </w:tcPr>
          <w:p w:rsidR="00B90DD2" w:rsidRDefault="00B90DD2" w:rsidP="00B90D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.</w:t>
            </w:r>
          </w:p>
        </w:tc>
        <w:tc>
          <w:tcPr>
            <w:tcW w:w="4974" w:type="dxa"/>
          </w:tcPr>
          <w:p w:rsidR="00B90DD2" w:rsidRPr="00CB6FCA" w:rsidRDefault="00B90DD2" w:rsidP="00B90DD2">
            <w:pPr>
              <w:rPr>
                <w:rFonts w:ascii="Times New Roman" w:hAnsi="Times New Roman"/>
                <w:sz w:val="24"/>
                <w:szCs w:val="24"/>
              </w:rPr>
            </w:pPr>
            <w:r w:rsidRPr="00CB6FCA">
              <w:rPr>
                <w:rFonts w:ascii="Times New Roman" w:hAnsi="Times New Roman"/>
                <w:sz w:val="24"/>
                <w:szCs w:val="24"/>
              </w:rPr>
              <w:t>Ведение мяча между предметами и обводка предметов.</w:t>
            </w:r>
          </w:p>
        </w:tc>
        <w:tc>
          <w:tcPr>
            <w:tcW w:w="1843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90DD2" w:rsidRDefault="00B90DD2" w:rsidP="00B90DD2">
            <w:r w:rsidRPr="00745018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B90DD2" w:rsidRPr="002A11A5" w:rsidTr="00174DD3">
        <w:tc>
          <w:tcPr>
            <w:tcW w:w="1371" w:type="dxa"/>
          </w:tcPr>
          <w:p w:rsidR="00B90DD2" w:rsidRDefault="00B90DD2" w:rsidP="00B90D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.</w:t>
            </w:r>
          </w:p>
        </w:tc>
        <w:tc>
          <w:tcPr>
            <w:tcW w:w="4974" w:type="dxa"/>
          </w:tcPr>
          <w:p w:rsidR="00B90DD2" w:rsidRPr="00CB6FCA" w:rsidRDefault="00B90DD2" w:rsidP="00B90DD2">
            <w:pPr>
              <w:rPr>
                <w:rFonts w:ascii="Times New Roman" w:hAnsi="Times New Roman"/>
                <w:sz w:val="24"/>
                <w:szCs w:val="24"/>
              </w:rPr>
            </w:pPr>
            <w:r w:rsidRPr="00CB6FCA"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</w:p>
        </w:tc>
        <w:tc>
          <w:tcPr>
            <w:tcW w:w="1843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90DD2" w:rsidRDefault="00B90DD2" w:rsidP="00B90DD2">
            <w:r w:rsidRPr="00745018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0DD2" w:rsidRPr="002A11A5" w:rsidRDefault="00B90DD2" w:rsidP="00B90DD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</w:tbl>
    <w:p w:rsidR="002A11A5" w:rsidRDefault="002A11A5" w:rsidP="002A11A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DA27BF" w:rsidRDefault="00DA27BF" w:rsidP="002A11A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27BF" w:rsidRDefault="00DA27BF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>
        <w:rPr>
          <w:rFonts w:ascii="PT Astra Serif" w:hAnsi="PT Astra Serif"/>
          <w:b/>
          <w:sz w:val="28"/>
          <w:szCs w:val="28"/>
        </w:rPr>
        <w:t xml:space="preserve"> по учебному предмету «</w:t>
      </w:r>
      <w:r w:rsidR="0000353A">
        <w:rPr>
          <w:rFonts w:ascii="PT Astra Serif" w:hAnsi="PT Astra Serif"/>
          <w:b/>
          <w:sz w:val="28"/>
          <w:szCs w:val="28"/>
        </w:rPr>
        <w:t>Адаптивная ф</w:t>
      </w:r>
      <w:r>
        <w:rPr>
          <w:rFonts w:ascii="PT Astra Serif" w:hAnsi="PT Astra Serif"/>
          <w:b/>
          <w:sz w:val="28"/>
          <w:szCs w:val="28"/>
        </w:rPr>
        <w:t>изическая культура»</w:t>
      </w:r>
    </w:p>
    <w:p w:rsidR="00DA27BF" w:rsidRDefault="00DA27BF" w:rsidP="00DA27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4 клас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DA27BF" w:rsidRPr="002A11A5" w:rsidTr="00174DD3">
        <w:trPr>
          <w:trHeight w:val="422"/>
        </w:trPr>
        <w:tc>
          <w:tcPr>
            <w:tcW w:w="1371" w:type="dxa"/>
            <w:vMerge w:val="restart"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DA27BF" w:rsidRPr="002A11A5" w:rsidTr="00174DD3">
        <w:trPr>
          <w:trHeight w:val="421"/>
        </w:trPr>
        <w:tc>
          <w:tcPr>
            <w:tcW w:w="1371" w:type="dxa"/>
            <w:vMerge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DA27BF" w:rsidRPr="002A11A5" w:rsidRDefault="00DA27BF" w:rsidP="00174D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DA27BF" w:rsidRPr="002A11A5" w:rsidTr="00174DD3">
        <w:trPr>
          <w:trHeight w:val="421"/>
        </w:trPr>
        <w:tc>
          <w:tcPr>
            <w:tcW w:w="14709" w:type="dxa"/>
            <w:gridSpan w:val="6"/>
          </w:tcPr>
          <w:p w:rsidR="00DA27BF" w:rsidRPr="002A11A5" w:rsidRDefault="00DA27BF" w:rsidP="00174DD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   Введение</w:t>
            </w: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на уроках физической культуры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, безопасность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ервой медицинской помощи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4709" w:type="dxa"/>
            <w:gridSpan w:val="6"/>
          </w:tcPr>
          <w:p w:rsidR="00DA27BF" w:rsidRPr="0003490F" w:rsidRDefault="00DA27BF" w:rsidP="00DA27B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DA27BF" w:rsidRPr="00EB3D88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с высокого старта. </w:t>
            </w:r>
          </w:p>
          <w:p w:rsidR="00DA27BF" w:rsidRPr="005842EE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</w:tcPr>
          <w:p w:rsidR="00DA27BF" w:rsidRPr="00EB3D88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с высокого старта. </w:t>
            </w:r>
          </w:p>
          <w:p w:rsidR="00DA27BF" w:rsidRPr="005842EE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</w:tcPr>
          <w:p w:rsidR="00DA27BF" w:rsidRPr="008B7ED2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короткие д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нции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ег по 30,60,100 метров. 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лительный бег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</w:tcPr>
          <w:p w:rsidR="00DA27BF" w:rsidRPr="008B7ED2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на короткие дистанции.  </w:t>
            </w:r>
            <w:r w:rsidRPr="005842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ег по 30,60,100 метров. 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корение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ое ускорение.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ширование. 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ринтер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Низкий старт.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ое ускорение. Финиширование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ринтер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Низкий старт.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ое ускорение. Финиширование. 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Низкий старт.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ое ускорение. Финиширование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74" w:type="dxa"/>
          </w:tcPr>
          <w:p w:rsidR="00DA27BF" w:rsidRPr="008B7ED2" w:rsidRDefault="00DA27BF" w:rsidP="00DA27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. 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74" w:type="dxa"/>
          </w:tcPr>
          <w:p w:rsidR="00DA27BF" w:rsidRPr="008B7ED2" w:rsidRDefault="00DA27BF" w:rsidP="00DA27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</w:tcPr>
          <w:p w:rsidR="00DA27BF" w:rsidRPr="008B7ED2" w:rsidRDefault="00DA27BF" w:rsidP="00DA27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F20D65">
              <w:rPr>
                <w:rFonts w:ascii="PT Astra Serif" w:hAnsi="PT Astra Serif"/>
                <w:sz w:val="24"/>
                <w:szCs w:val="24"/>
              </w:rPr>
              <w:t xml:space="preserve">Дистанция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74" w:type="dxa"/>
          </w:tcPr>
          <w:p w:rsidR="00DA27BF" w:rsidRPr="008B7ED2" w:rsidRDefault="00DA27BF" w:rsidP="00DA27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</w:tcPr>
          <w:p w:rsidR="00DA27BF" w:rsidRPr="008B7ED2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ыжок в длину с разбега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A34DB5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ок в длину с разбега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A34DB5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974" w:type="dxa"/>
          </w:tcPr>
          <w:p w:rsidR="00DA27BF" w:rsidRPr="00496BB2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ок в длину с разбега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A34DB5"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ок в длину с разбега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тание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ания на дальность и в цель. </w:t>
            </w:r>
          </w:p>
          <w:p w:rsidR="00DA27BF" w:rsidRPr="005842EE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тание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</w:tcPr>
          <w:p w:rsidR="00DA27BF" w:rsidRPr="00496BB2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ания на дальность и в цель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ель, дальност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0881" w:type="dxa"/>
            <w:gridSpan w:val="4"/>
          </w:tcPr>
          <w:p w:rsidR="00DA27BF" w:rsidRPr="0003490F" w:rsidRDefault="00DA27BF" w:rsidP="00DA27B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3490F"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Пятнашки в парах (тройках)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Пятнашки в парах (тройках)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Подвижная цель», «Не давай мяч водящему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Подвижная цель», «Не давай мяч водящему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Воробьи вороны», «Наперегонки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Воробьи вороны», «Наперегонки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Шишки, желуди, орехи», «Третий лишний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Шишки, желуди, орехи», «Третий лишний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и после ведения и остановки. 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и после ведения и остановки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ение и передача мяча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4974" w:type="dxa"/>
          </w:tcPr>
          <w:p w:rsidR="00DA27BF" w:rsidRPr="006A49BC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и передача мяча. 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и передача мяча. </w:t>
            </w:r>
          </w:p>
          <w:p w:rsidR="00DA27BF" w:rsidRPr="005842EE" w:rsidRDefault="00DA27BF" w:rsidP="00DA2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0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ённым правилам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ённым правилам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4A469D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4709" w:type="dxa"/>
            <w:gridSpan w:val="6"/>
          </w:tcPr>
          <w:p w:rsidR="00DA27BF" w:rsidRPr="0003490F" w:rsidRDefault="00DA27BF" w:rsidP="00DA27B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3490F">
              <w:rPr>
                <w:rFonts w:ascii="PT Astra Serif" w:hAnsi="PT Astra Serif"/>
                <w:b/>
                <w:sz w:val="24"/>
                <w:szCs w:val="24"/>
              </w:rPr>
              <w:t>Гимнастика.</w:t>
            </w: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4974" w:type="dxa"/>
          </w:tcPr>
          <w:p w:rsidR="00DA27BF" w:rsidRPr="001A6870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вырок вперед-назад. 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74" w:type="dxa"/>
          </w:tcPr>
          <w:p w:rsidR="00DA27BF" w:rsidRPr="00D32666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вырок вперед-назад. 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74" w:type="dxa"/>
          </w:tcPr>
          <w:p w:rsidR="00DA27BF" w:rsidRPr="00D32666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вырок вперед-назад. 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74" w:type="dxa"/>
          </w:tcPr>
          <w:p w:rsidR="00DA27BF" w:rsidRPr="00AD0B48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Опорный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через гимнастического козла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>
              <w:rPr>
                <w:rFonts w:ascii="PT Astra Serif" w:hAnsi="PT Astra Serif"/>
                <w:sz w:val="24"/>
                <w:szCs w:val="24"/>
              </w:rPr>
              <w:t>Гимнастический козел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Опорный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через гимнастического козла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E72775">
              <w:rPr>
                <w:rFonts w:ascii="PT Astra Serif" w:hAnsi="PT Astra Serif"/>
                <w:sz w:val="24"/>
                <w:szCs w:val="24"/>
              </w:rPr>
              <w:t xml:space="preserve">Гимнастический козел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Опорный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через гимнастического козла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E72775">
              <w:rPr>
                <w:rFonts w:ascii="PT Astra Serif" w:hAnsi="PT Astra Serif"/>
                <w:sz w:val="24"/>
                <w:szCs w:val="24"/>
              </w:rPr>
              <w:t xml:space="preserve">Гимнастический козел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гимнастического козла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E72775">
              <w:rPr>
                <w:rFonts w:ascii="PT Astra Serif" w:hAnsi="PT Astra Serif"/>
                <w:sz w:val="24"/>
                <w:szCs w:val="24"/>
              </w:rPr>
              <w:t xml:space="preserve">Гимнастический козел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гимнастического козла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E72775">
              <w:rPr>
                <w:rFonts w:ascii="PT Astra Serif" w:hAnsi="PT Astra Serif"/>
                <w:sz w:val="24"/>
                <w:szCs w:val="24"/>
              </w:rPr>
              <w:t xml:space="preserve">Гимнастический козел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гимнастического козла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>
              <w:rPr>
                <w:rFonts w:ascii="PT Astra Serif" w:hAnsi="PT Astra Serif"/>
                <w:sz w:val="24"/>
                <w:szCs w:val="24"/>
              </w:rPr>
              <w:t>Гимнастический козел</w:t>
            </w:r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Из виса стоя присев толчком обеими ногами пере мах, согнув ноги, в вис, согну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сзади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Из виса стоя присев толчком обеими ногами пере мах, согнув ноги, в вис, согнувш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зади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4709" w:type="dxa"/>
            <w:gridSpan w:val="6"/>
          </w:tcPr>
          <w:p w:rsidR="00DA27BF" w:rsidRPr="002A11A5" w:rsidRDefault="00DA27BF" w:rsidP="00DA27BF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ыжная и конькобежная подготовка.</w:t>
            </w:r>
          </w:p>
        </w:tc>
      </w:tr>
      <w:tr w:rsidR="00DA27BF" w:rsidRPr="002A11A5" w:rsidTr="00174DD3">
        <w:trPr>
          <w:trHeight w:val="589"/>
        </w:trPr>
        <w:tc>
          <w:tcPr>
            <w:tcW w:w="1371" w:type="dxa"/>
          </w:tcPr>
          <w:p w:rsidR="00DA27BF" w:rsidRPr="00B90DD2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74" w:type="dxa"/>
          </w:tcPr>
          <w:p w:rsidR="00DA27BF" w:rsidRPr="00CC113D" w:rsidRDefault="00DA27BF" w:rsidP="00DA27B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е понят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е и передвижении на лыжах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ыжи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4974" w:type="dxa"/>
          </w:tcPr>
          <w:p w:rsidR="00DA27BF" w:rsidRPr="00E20229" w:rsidRDefault="00DA27BF" w:rsidP="00DA27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жда и обувь лыжника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Специальная одежд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4974" w:type="dxa"/>
          </w:tcPr>
          <w:p w:rsidR="00DA27BF" w:rsidRPr="00E20229" w:rsidRDefault="00DA27BF" w:rsidP="00DA27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нятиям на лыжах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.</w:t>
            </w:r>
          </w:p>
        </w:tc>
        <w:tc>
          <w:tcPr>
            <w:tcW w:w="4974" w:type="dxa"/>
          </w:tcPr>
          <w:p w:rsidR="00DA27BF" w:rsidRPr="00E20229" w:rsidRDefault="00DA27BF" w:rsidP="00DA27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 уроках лыжной подготовки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Лыжная подготовк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4974" w:type="dxa"/>
          </w:tcPr>
          <w:p w:rsidR="00DA27BF" w:rsidRPr="00E20229" w:rsidRDefault="00DA27BF" w:rsidP="00DA27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жный инвентарь, выбор лыж и палок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Инвентарь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4974" w:type="dxa"/>
          </w:tcPr>
          <w:p w:rsidR="00DA27BF" w:rsidRPr="00E20229" w:rsidRDefault="00DA27BF" w:rsidP="00DA27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подъемов и спусков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ъем, спуск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4974" w:type="dxa"/>
          </w:tcPr>
          <w:p w:rsidR="00DA27BF" w:rsidRPr="00E20229" w:rsidRDefault="00DA27BF" w:rsidP="00DA27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травм и обморожений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Травма</w:t>
            </w:r>
            <w:r>
              <w:rPr>
                <w:rFonts w:ascii="PT Astra Serif" w:hAnsi="PT Astra Serif"/>
                <w:sz w:val="24"/>
                <w:szCs w:val="24"/>
              </w:rPr>
              <w:t>, обморожение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4974" w:type="dxa"/>
          </w:tcPr>
          <w:p w:rsidR="00DA27BF" w:rsidRPr="00E20229" w:rsidRDefault="00DA27BF" w:rsidP="00DA27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надевания и закрепления крепления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епление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.</w:t>
            </w:r>
          </w:p>
        </w:tc>
        <w:tc>
          <w:tcPr>
            <w:tcW w:w="4974" w:type="dxa"/>
          </w:tcPr>
          <w:p w:rsidR="00DA27BF" w:rsidRPr="00CC113D" w:rsidRDefault="00DA27BF" w:rsidP="00DA27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13D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шеренгу по одному с лыжами в руках и на лыжах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еренг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13D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в колонне по одному с палками и без палок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4974" w:type="dxa"/>
          </w:tcPr>
          <w:p w:rsidR="00DA27BF" w:rsidRPr="00CC113D" w:rsidRDefault="00DA27BF" w:rsidP="00DA27B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дежда и обувь конькобежца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ьная одежда, коньки, конькобежец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4974" w:type="dxa"/>
          </w:tcPr>
          <w:p w:rsidR="00DA27BF" w:rsidRPr="001A6870" w:rsidRDefault="00DA27BF" w:rsidP="00DA27B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одготовка к занятиям на коньках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.</w:t>
            </w:r>
          </w:p>
        </w:tc>
        <w:tc>
          <w:tcPr>
            <w:tcW w:w="4974" w:type="dxa"/>
          </w:tcPr>
          <w:p w:rsidR="00DA27BF" w:rsidRPr="00CC113D" w:rsidRDefault="00DA27BF" w:rsidP="00DA27B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равила поведения на уроках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4974" w:type="dxa"/>
          </w:tcPr>
          <w:p w:rsidR="00DA27BF" w:rsidRPr="00CC113D" w:rsidRDefault="00DA27BF" w:rsidP="00DA27B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бучение технике с</w:t>
            </w:r>
            <w:r>
              <w:rPr>
                <w:rFonts w:eastAsiaTheme="minorHAnsi" w:cstheme="minorBidi"/>
              </w:rPr>
              <w:t>кольжение, торможение, повороты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, торможение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974" w:type="dxa"/>
          </w:tcPr>
          <w:p w:rsidR="00DA27BF" w:rsidRPr="00CC113D" w:rsidRDefault="00DA27BF" w:rsidP="00DA27B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Основные части конька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Лезвие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4974" w:type="dxa"/>
          </w:tcPr>
          <w:p w:rsidR="00DA27BF" w:rsidRPr="00CC113D" w:rsidRDefault="00DA27BF" w:rsidP="00DA27B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CC113D">
              <w:rPr>
                <w:rFonts w:eastAsiaTheme="minorHAnsi" w:cstheme="minorBidi"/>
              </w:rPr>
              <w:t>Предупреждение травм и обморожений при занятиях на коньках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79244D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4709" w:type="dxa"/>
            <w:gridSpan w:val="6"/>
          </w:tcPr>
          <w:p w:rsidR="00DA27BF" w:rsidRPr="004F7C25" w:rsidRDefault="00DA27BF" w:rsidP="00DA27B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F7C25">
              <w:rPr>
                <w:rFonts w:ascii="PT Astra Serif" w:hAnsi="PT Astra Serif"/>
                <w:b/>
                <w:sz w:val="24"/>
                <w:szCs w:val="24"/>
              </w:rPr>
              <w:t>Игры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ение мяча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ение мяча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яч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п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67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п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и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йки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аскетболист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в шаге и прыжком. Передача мяча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тановка мяч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баскетбол по упрощённым правила. Игра мяч в корзину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4709" w:type="dxa"/>
            <w:gridSpan w:val="6"/>
          </w:tcPr>
          <w:p w:rsidR="00DA27BF" w:rsidRPr="004F7C25" w:rsidRDefault="00DA27BF" w:rsidP="00DA27B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.</w:t>
            </w: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D32666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высоту с прямого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бега способом «перешагивания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D32666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высоту с прямого разбега способом «перешагивания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ок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D32666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высоту с прямого разбега способом «перешагивания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D32666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высоту с прямого разбега способом «перешагивания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9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A27440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ыжок в высоту с прям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ыжки, разметк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A27440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ыжок в высоту с прям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тк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</w:t>
            </w: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Бег 60 и 100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овая разметк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. Бег 60 и 100 метров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697D83">
              <w:rPr>
                <w:rFonts w:ascii="PT Astra Serif" w:hAnsi="PT Astra Serif"/>
                <w:sz w:val="24"/>
                <w:szCs w:val="24"/>
              </w:rPr>
              <w:t>Беговая разметк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.  Бег 400 метров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697D83">
              <w:rPr>
                <w:rFonts w:ascii="PT Astra Serif" w:hAnsi="PT Astra Serif"/>
                <w:sz w:val="24"/>
                <w:szCs w:val="24"/>
              </w:rPr>
              <w:t>Беговая разметк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.  Бег 400 метров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697D83">
              <w:rPr>
                <w:rFonts w:ascii="PT Astra Serif" w:hAnsi="PT Astra Serif"/>
                <w:sz w:val="24"/>
                <w:szCs w:val="24"/>
              </w:rPr>
              <w:t>Беговая разметк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.  Бег 1000метров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697D83">
              <w:rPr>
                <w:rFonts w:ascii="PT Astra Serif" w:hAnsi="PT Astra Serif"/>
                <w:sz w:val="24"/>
                <w:szCs w:val="24"/>
              </w:rPr>
              <w:t>Беговая разметк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. Бег 1000метров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697D83">
              <w:rPr>
                <w:rFonts w:ascii="PT Astra Serif" w:hAnsi="PT Astra Serif"/>
                <w:sz w:val="24"/>
                <w:szCs w:val="24"/>
              </w:rPr>
              <w:t>Беговая разметка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DA27BF" w:rsidRPr="00E95E8D" w:rsidRDefault="00DA27BF" w:rsidP="00DA27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ния на дальность и в цель.</w:t>
            </w:r>
          </w:p>
          <w:p w:rsidR="00DA27BF" w:rsidRPr="005842EE" w:rsidRDefault="00DA27BF" w:rsidP="00DA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тание на дальность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4709" w:type="dxa"/>
            <w:gridSpan w:val="6"/>
          </w:tcPr>
          <w:p w:rsidR="00DA27BF" w:rsidRPr="004F7C25" w:rsidRDefault="00DA27BF" w:rsidP="00DA27B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F7C25">
              <w:rPr>
                <w:rFonts w:ascii="PT Astra Serif" w:hAnsi="PT Astra Serif"/>
                <w:b/>
                <w:sz w:val="24"/>
                <w:szCs w:val="24"/>
              </w:rPr>
              <w:t>Гимнастика</w:t>
            </w: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ис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, стоя спереди, сзади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й, обеими ногами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й, обеими ногами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с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вновесии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вновесие 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т» из положения лежа на спине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стик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т» из положения лежа на спине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стик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Pr="002A11A5" w:rsidRDefault="00DA27BF" w:rsidP="00DA27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A456AD"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A456AD"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.</w:t>
            </w:r>
          </w:p>
        </w:tc>
        <w:tc>
          <w:tcPr>
            <w:tcW w:w="4974" w:type="dxa"/>
          </w:tcPr>
          <w:p w:rsidR="00DA27BF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 в два и три приема.</w:t>
            </w:r>
          </w:p>
        </w:tc>
        <w:tc>
          <w:tcPr>
            <w:tcW w:w="1843" w:type="dxa"/>
          </w:tcPr>
          <w:p w:rsidR="00DA27BF" w:rsidRDefault="00DA27BF" w:rsidP="00DA27BF">
            <w:pPr>
              <w:jc w:val="center"/>
            </w:pPr>
            <w:r w:rsidRPr="00D051C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A456AD">
              <w:rPr>
                <w:rFonts w:ascii="PT Astra Serif" w:hAnsi="PT Astra Serif"/>
                <w:sz w:val="24"/>
                <w:szCs w:val="24"/>
              </w:rPr>
              <w:t>Канат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DA27BF" w:rsidRPr="002A11A5" w:rsidTr="00174DD3">
        <w:tc>
          <w:tcPr>
            <w:tcW w:w="14709" w:type="dxa"/>
            <w:gridSpan w:val="6"/>
          </w:tcPr>
          <w:p w:rsidR="00DA27BF" w:rsidRPr="004F7C25" w:rsidRDefault="00DA27BF" w:rsidP="00DA27B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F7C25"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DA27BF" w:rsidRPr="002A11A5" w:rsidTr="00174DD3">
        <w:tc>
          <w:tcPr>
            <w:tcW w:w="1371" w:type="dxa"/>
          </w:tcPr>
          <w:p w:rsidR="00DA27BF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.</w:t>
            </w:r>
          </w:p>
        </w:tc>
        <w:tc>
          <w:tcPr>
            <w:tcW w:w="4974" w:type="dxa"/>
          </w:tcPr>
          <w:p w:rsidR="00DA27BF" w:rsidRPr="00CB6FCA" w:rsidRDefault="00DA27BF" w:rsidP="00DA2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B6FCA">
              <w:rPr>
                <w:rFonts w:ascii="Times New Roman" w:hAnsi="Times New Roman"/>
                <w:sz w:val="24"/>
                <w:szCs w:val="24"/>
              </w:rPr>
              <w:t>едение мяча между предметами и обводка предметов.</w:t>
            </w: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7BF" w:rsidRDefault="00DA27BF" w:rsidP="00DA27BF">
            <w:r w:rsidRPr="00745018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7BF" w:rsidRPr="002A11A5" w:rsidRDefault="00DA27BF" w:rsidP="00DA27B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F675C0" w:rsidRPr="002A11A5" w:rsidTr="00174DD3">
        <w:tc>
          <w:tcPr>
            <w:tcW w:w="1371" w:type="dxa"/>
          </w:tcPr>
          <w:p w:rsidR="00F675C0" w:rsidRDefault="00F675C0" w:rsidP="00F67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.</w:t>
            </w:r>
          </w:p>
        </w:tc>
        <w:tc>
          <w:tcPr>
            <w:tcW w:w="4974" w:type="dxa"/>
          </w:tcPr>
          <w:p w:rsidR="00F675C0" w:rsidRPr="005842EE" w:rsidRDefault="00F675C0" w:rsidP="00F675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 и передача мяча.</w:t>
            </w:r>
          </w:p>
          <w:p w:rsidR="00F675C0" w:rsidRPr="00A27440" w:rsidRDefault="00F675C0" w:rsidP="00F675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675C0" w:rsidRPr="002A11A5" w:rsidRDefault="00F675C0" w:rsidP="00F67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675C0" w:rsidRDefault="00F675C0" w:rsidP="00F675C0">
            <w:r w:rsidRPr="00745018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F675C0" w:rsidRPr="002A11A5" w:rsidRDefault="00F675C0" w:rsidP="00F675C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5C0" w:rsidRPr="002A11A5" w:rsidRDefault="00F675C0" w:rsidP="00F675C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F675C0" w:rsidRPr="002A11A5" w:rsidTr="00174DD3">
        <w:tc>
          <w:tcPr>
            <w:tcW w:w="1371" w:type="dxa"/>
          </w:tcPr>
          <w:p w:rsidR="00F675C0" w:rsidRDefault="00F675C0" w:rsidP="00F67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.</w:t>
            </w:r>
          </w:p>
        </w:tc>
        <w:tc>
          <w:tcPr>
            <w:tcW w:w="4974" w:type="dxa"/>
          </w:tcPr>
          <w:p w:rsidR="00F675C0" w:rsidRPr="00E95E8D" w:rsidRDefault="00F675C0" w:rsidP="00F675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вусторонняя игра. </w:t>
            </w:r>
          </w:p>
          <w:p w:rsidR="00F675C0" w:rsidRPr="005842EE" w:rsidRDefault="00F675C0" w:rsidP="00F675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75C0" w:rsidRPr="002A11A5" w:rsidRDefault="00F675C0" w:rsidP="00F67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675C0" w:rsidRDefault="00F675C0" w:rsidP="00F675C0">
            <w:r w:rsidRPr="00745018">
              <w:rPr>
                <w:rFonts w:ascii="PT Astra Serif" w:hAnsi="PT Astra Serif"/>
                <w:sz w:val="24"/>
                <w:szCs w:val="24"/>
              </w:rPr>
              <w:t>Спортивный инвентарь</w:t>
            </w:r>
          </w:p>
        </w:tc>
        <w:tc>
          <w:tcPr>
            <w:tcW w:w="1985" w:type="dxa"/>
          </w:tcPr>
          <w:p w:rsidR="00F675C0" w:rsidRPr="002A11A5" w:rsidRDefault="00F675C0" w:rsidP="00F675C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5C0" w:rsidRPr="002A11A5" w:rsidRDefault="00F675C0" w:rsidP="00F675C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</w:tbl>
    <w:p w:rsidR="00DA27BF" w:rsidRDefault="00DA27BF" w:rsidP="002A11A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45EAB" w:rsidRDefault="00345EAB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A6870" w:rsidRDefault="001A6870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 w:rsidR="0000353A">
        <w:rPr>
          <w:rFonts w:ascii="PT Astra Serif" w:hAnsi="PT Astra Serif"/>
          <w:b/>
          <w:sz w:val="28"/>
          <w:szCs w:val="28"/>
        </w:rPr>
        <w:t xml:space="preserve"> по учебному предмету «Адаптивная ф</w:t>
      </w:r>
      <w:r>
        <w:rPr>
          <w:rFonts w:ascii="PT Astra Serif" w:hAnsi="PT Astra Serif"/>
          <w:b/>
          <w:sz w:val="28"/>
          <w:szCs w:val="28"/>
        </w:rPr>
        <w:t>изическая культура»</w:t>
      </w:r>
    </w:p>
    <w:p w:rsidR="001A6870" w:rsidRDefault="001A6870" w:rsidP="001A68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  <w:lang w:val="en-US"/>
        </w:rPr>
        <w:t xml:space="preserve">5 </w:t>
      </w:r>
      <w:r>
        <w:rPr>
          <w:rFonts w:ascii="PT Astra Serif" w:hAnsi="PT Astra Serif"/>
          <w:b/>
          <w:sz w:val="28"/>
          <w:szCs w:val="28"/>
        </w:rPr>
        <w:t>клас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0C2769" w:rsidRPr="002A11A5" w:rsidTr="004E639F">
        <w:trPr>
          <w:trHeight w:val="422"/>
        </w:trPr>
        <w:tc>
          <w:tcPr>
            <w:tcW w:w="1371" w:type="dxa"/>
            <w:vMerge w:val="restart"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0C2769" w:rsidRPr="002A11A5" w:rsidTr="004E639F">
        <w:trPr>
          <w:trHeight w:val="421"/>
        </w:trPr>
        <w:tc>
          <w:tcPr>
            <w:tcW w:w="1371" w:type="dxa"/>
            <w:vMerge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0C2769" w:rsidRPr="002A11A5" w:rsidRDefault="000C2769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0C2769" w:rsidRPr="002A11A5" w:rsidTr="004E639F">
        <w:trPr>
          <w:trHeight w:val="421"/>
        </w:trPr>
        <w:tc>
          <w:tcPr>
            <w:tcW w:w="14709" w:type="dxa"/>
            <w:gridSpan w:val="6"/>
          </w:tcPr>
          <w:p w:rsidR="000C2769" w:rsidRPr="002A11A5" w:rsidRDefault="005C243A" w:rsidP="004E639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Знания о физической культуре</w:t>
            </w: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в л/а. Ходьба.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C2769" w:rsidRPr="002A11A5" w:rsidRDefault="000C2769" w:rsidP="000C276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одьба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0C2769" w:rsidRDefault="000C2769" w:rsidP="000C2769">
            <w:pPr>
              <w:rPr>
                <w:rFonts w:ascii="Times New Roman" w:hAnsi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ервой медицинской помощи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C2769" w:rsidRPr="002A11A5" w:rsidRDefault="000C2769" w:rsidP="000C276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4709" w:type="dxa"/>
            <w:gridSpan w:val="6"/>
          </w:tcPr>
          <w:p w:rsidR="000C2769" w:rsidRPr="0003490F" w:rsidRDefault="000C2769" w:rsidP="000C2769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Ходьба на носках с высоким подниманием бедра. Игра «карусель»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ьба с </w:t>
            </w:r>
            <w:proofErr w:type="spellStart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ечевкой</w:t>
            </w:r>
            <w:proofErr w:type="spellEnd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есней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ечевка</w:t>
            </w:r>
            <w:proofErr w:type="spellEnd"/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Ходьба приставным шагом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иставной шаг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Медленный бег. Игра «Лишний игрок»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обежка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ег широким шагом. Игра «Пустое место»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Волан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ег 60 м. с высокого старта.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ег 60 м. с низкого старта.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Финиш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ег с препятствиями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арьер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60*4</w:t>
            </w: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ыжки через скалку на месте и передвигаясь произвольно в перед.</w:t>
            </w: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Заступ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ыжки произвольным способом через набивные мячи. Игра «Прыжок за прыжком»</w:t>
            </w: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шаге</w:t>
            </w: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длину с разбега.</w:t>
            </w: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увырок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</w:tcPr>
          <w:p w:rsidR="000C2769" w:rsidRPr="005842EE" w:rsidRDefault="000C2769" w:rsidP="000C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 укороченного разбега</w:t>
            </w: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азбег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Метание теннисного мяча в пол на отскок. Метание мяча с разбегу.</w:t>
            </w: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етание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яча в вертикальную цель. Метание мяча в движущуюся цель.</w:t>
            </w: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C2769" w:rsidRPr="00D557EF" w:rsidRDefault="000C2769" w:rsidP="000C27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ертикаль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4709" w:type="dxa"/>
            <w:gridSpan w:val="6"/>
          </w:tcPr>
          <w:p w:rsidR="000C2769" w:rsidRPr="002A11A5" w:rsidRDefault="000C2769" w:rsidP="000C2769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</w:tcPr>
          <w:p w:rsidR="000C2769" w:rsidRPr="005842EE" w:rsidRDefault="00901A26" w:rsidP="000C27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в пионерболе. Пионербол.</w:t>
            </w:r>
            <w:r w:rsidR="000C2769"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2769" w:rsidRPr="005842EE" w:rsidRDefault="000C2769" w:rsidP="000C27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C2769" w:rsidRPr="002A11A5" w:rsidRDefault="00FB6970" w:rsidP="000C276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команда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</w:tcPr>
          <w:p w:rsidR="000C2769" w:rsidRPr="00901A26" w:rsidRDefault="00901A26" w:rsidP="00901A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в пионерболе. Пионербол.</w:t>
            </w:r>
          </w:p>
        </w:tc>
        <w:tc>
          <w:tcPr>
            <w:tcW w:w="1843" w:type="dxa"/>
          </w:tcPr>
          <w:p w:rsidR="000C2769" w:rsidRDefault="000C2769" w:rsidP="000C2769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C2769" w:rsidRPr="002A11A5" w:rsidRDefault="00FB6970" w:rsidP="000C276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мяч, сетка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</w:tcPr>
          <w:p w:rsidR="000C2769" w:rsidRPr="005842EE" w:rsidRDefault="000C2769" w:rsidP="000C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Пятнашки в парах (тройках)».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C2769" w:rsidRPr="002A11A5" w:rsidRDefault="000C2769" w:rsidP="000C276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0C2769" w:rsidRPr="005842EE" w:rsidRDefault="000C2769" w:rsidP="000C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Подвижные игры «Пятнашки в парах (тройках)».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C2769" w:rsidRDefault="000C2769" w:rsidP="000C2769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974" w:type="dxa"/>
          </w:tcPr>
          <w:p w:rsidR="00901A26" w:rsidRDefault="00901A26" w:rsidP="0090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974" w:type="dxa"/>
          </w:tcPr>
          <w:p w:rsidR="00901A26" w:rsidRDefault="00901A26" w:rsidP="0090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974" w:type="dxa"/>
          </w:tcPr>
          <w:p w:rsidR="00901A26" w:rsidRDefault="00901A26" w:rsidP="0090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974" w:type="dxa"/>
          </w:tcPr>
          <w:p w:rsidR="00901A26" w:rsidRDefault="00901A26" w:rsidP="0090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974" w:type="dxa"/>
          </w:tcPr>
          <w:p w:rsidR="00901A26" w:rsidRDefault="00901A26" w:rsidP="0090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974" w:type="dxa"/>
          </w:tcPr>
          <w:p w:rsidR="00901A26" w:rsidRDefault="00901A26" w:rsidP="0090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4709" w:type="dxa"/>
            <w:gridSpan w:val="6"/>
          </w:tcPr>
          <w:p w:rsidR="00901A26" w:rsidRPr="00901A26" w:rsidRDefault="00901A26" w:rsidP="00901A2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01A26">
              <w:rPr>
                <w:rFonts w:ascii="PT Astra Serif" w:hAnsi="PT Astra Serif"/>
                <w:b/>
                <w:sz w:val="24"/>
                <w:szCs w:val="24"/>
              </w:rPr>
              <w:t>Гимнастика</w:t>
            </w: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FB6970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4974" w:type="dxa"/>
          </w:tcPr>
          <w:p w:rsidR="000C2769" w:rsidRPr="00D32666" w:rsidRDefault="000C2769" w:rsidP="000C27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вырок вперед-назад. 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C2769" w:rsidRDefault="000C2769" w:rsidP="000C2769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C2769" w:rsidRPr="002A11A5" w:rsidTr="004E639F">
        <w:tc>
          <w:tcPr>
            <w:tcW w:w="1371" w:type="dxa"/>
          </w:tcPr>
          <w:p w:rsidR="000C2769" w:rsidRPr="002A11A5" w:rsidRDefault="00FB6970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0C27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0C2769" w:rsidRPr="00AD0B48" w:rsidRDefault="000C2769" w:rsidP="000C27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C2769" w:rsidRDefault="000C2769" w:rsidP="000C2769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769" w:rsidRPr="002A11A5" w:rsidRDefault="000C2769" w:rsidP="000C2769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FB6970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1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 и корригирующие упражнения без предметов: упражнение на осанку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5C243A" w:rsidP="00901A26">
            <w:r>
              <w:rPr>
                <w:rFonts w:ascii="PT Astra Serif" w:hAnsi="PT Astra Serif"/>
                <w:sz w:val="24"/>
                <w:szCs w:val="24"/>
              </w:rPr>
              <w:t>Осанка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FB6970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ые упражнения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5C243A" w:rsidP="00901A26">
            <w:r>
              <w:rPr>
                <w:rFonts w:ascii="PT Astra Serif" w:hAnsi="PT Astra Serif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FB6970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FB6970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E72775" w:rsidRDefault="00901A26" w:rsidP="00901A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FB6970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  <w:r w:rsidR="005C24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ложения движения головы, конечностей, туловища.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>
              <w:rPr>
                <w:rFonts w:ascii="PT Astra Serif" w:hAnsi="PT Astra Serif"/>
                <w:sz w:val="24"/>
                <w:szCs w:val="24"/>
              </w:rPr>
              <w:t>Туловище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FB6970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 и корригирующие упражнения с предметами, на снарядах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 w:rsidRPr="00E72775">
              <w:rPr>
                <w:rFonts w:ascii="PT Astra Serif" w:hAnsi="PT Astra Serif"/>
                <w:sz w:val="24"/>
                <w:szCs w:val="24"/>
              </w:rPr>
              <w:t xml:space="preserve">Гимнастический козел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FB6970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гимнастической стенке.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>
              <w:rPr>
                <w:rFonts w:ascii="PT Astra Serif" w:hAnsi="PT Astra Serif"/>
                <w:sz w:val="24"/>
                <w:szCs w:val="24"/>
              </w:rPr>
              <w:t>Гимнастический козел</w:t>
            </w:r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FB6970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Акробатические упражнения (элементы, связки). Перенос груза и передача предметов.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Pr="002A11A5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е упражнения. Равновесие.</w:t>
            </w: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Default="00901A26" w:rsidP="00901A26">
            <w:r w:rsidRPr="009C13E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rPr>
          <w:trHeight w:val="589"/>
        </w:trPr>
        <w:tc>
          <w:tcPr>
            <w:tcW w:w="1371" w:type="dxa"/>
          </w:tcPr>
          <w:p w:rsidR="00901A26" w:rsidRPr="00B90DD2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901A26" w:rsidRPr="00D557EF" w:rsidRDefault="00901A26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. Опорный прыжок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5C243A" w:rsidP="00901A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орный прыжок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E20229" w:rsidRDefault="005C243A" w:rsidP="00901A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. Опорный прыжок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5C243A" w:rsidP="00901A2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E20229" w:rsidRDefault="005C243A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. Опорный прыжок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5C243A" w:rsidRDefault="005C243A" w:rsidP="00901A2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C243A">
              <w:rPr>
                <w:rFonts w:ascii="PT Astra Serif" w:hAnsi="PT Astra Serif"/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A022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E20229" w:rsidRDefault="005C243A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5C243A" w:rsidP="00901A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E20229" w:rsidRDefault="005C243A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5C243A" w:rsidP="00901A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4709" w:type="dxa"/>
            <w:gridSpan w:val="6"/>
          </w:tcPr>
          <w:p w:rsidR="00901A26" w:rsidRPr="002A11A5" w:rsidRDefault="00901A26" w:rsidP="00901A26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ыжная и конькобежная подготовка.</w:t>
            </w:r>
          </w:p>
        </w:tc>
      </w:tr>
      <w:tr w:rsidR="005C243A" w:rsidRPr="002A11A5" w:rsidTr="004E639F">
        <w:tc>
          <w:tcPr>
            <w:tcW w:w="1371" w:type="dxa"/>
          </w:tcPr>
          <w:p w:rsidR="005C243A" w:rsidRDefault="00A02235" w:rsidP="005C24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</w:t>
            </w:r>
            <w:r w:rsidR="005C24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5C243A" w:rsidRDefault="005C243A" w:rsidP="005C243A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5C243A" w:rsidRDefault="005C243A" w:rsidP="005C243A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243A" w:rsidRPr="0079244D" w:rsidRDefault="005C243A" w:rsidP="005C24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ъем, спуск</w:t>
            </w:r>
          </w:p>
        </w:tc>
        <w:tc>
          <w:tcPr>
            <w:tcW w:w="1985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C243A" w:rsidRPr="002A11A5" w:rsidTr="004E639F">
        <w:tc>
          <w:tcPr>
            <w:tcW w:w="1371" w:type="dxa"/>
          </w:tcPr>
          <w:p w:rsidR="005C243A" w:rsidRDefault="00A02235" w:rsidP="005C24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  <w:r w:rsidR="005C24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5C243A" w:rsidRDefault="005C243A" w:rsidP="005C243A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5C243A" w:rsidRDefault="005C243A" w:rsidP="005C243A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243A" w:rsidRPr="0079244D" w:rsidRDefault="005C243A" w:rsidP="005C243A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Травма</w:t>
            </w:r>
            <w:r>
              <w:rPr>
                <w:rFonts w:ascii="PT Astra Serif" w:hAnsi="PT Astra Serif"/>
                <w:sz w:val="24"/>
                <w:szCs w:val="24"/>
              </w:rPr>
              <w:t>, обморожение</w:t>
            </w:r>
          </w:p>
        </w:tc>
        <w:tc>
          <w:tcPr>
            <w:tcW w:w="1985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C243A" w:rsidRPr="002A11A5" w:rsidTr="004E639F">
        <w:tc>
          <w:tcPr>
            <w:tcW w:w="1371" w:type="dxa"/>
          </w:tcPr>
          <w:p w:rsidR="005C243A" w:rsidRDefault="00A02235" w:rsidP="005C24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  <w:r w:rsidR="005C24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5C243A" w:rsidRPr="00D557EF" w:rsidRDefault="005C243A" w:rsidP="005C2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в одну колонну, с лыжами под рукой, на плече.</w:t>
            </w:r>
          </w:p>
        </w:tc>
        <w:tc>
          <w:tcPr>
            <w:tcW w:w="1843" w:type="dxa"/>
          </w:tcPr>
          <w:p w:rsidR="005C243A" w:rsidRDefault="005C243A" w:rsidP="005C243A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243A" w:rsidRPr="0079244D" w:rsidRDefault="00FB6970" w:rsidP="005C24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епление</w:t>
            </w:r>
          </w:p>
        </w:tc>
        <w:tc>
          <w:tcPr>
            <w:tcW w:w="1985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CC113D" w:rsidRDefault="005C243A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в одну колонну, с лыжами под рукой, на плече.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FB6970" w:rsidP="00901A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онна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Default="005C243A" w:rsidP="00901A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по лыжне ступающим и скользящим шагом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FB6970" w:rsidP="00901A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зящий шаг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FB6970">
        <w:trPr>
          <w:trHeight w:val="543"/>
        </w:trPr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CC113D" w:rsidRDefault="005C243A" w:rsidP="00901A2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D557EF">
              <w:t>Передвижение по лыжне ступающим и скользящим шагом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FB6970" w:rsidP="00FB697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пающий шаг</w:t>
            </w:r>
          </w:p>
        </w:tc>
        <w:tc>
          <w:tcPr>
            <w:tcW w:w="1985" w:type="dxa"/>
          </w:tcPr>
          <w:p w:rsidR="00901A26" w:rsidRPr="002A11A5" w:rsidRDefault="00901A26" w:rsidP="00FB6970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FB6970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1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1A6870" w:rsidRDefault="005C243A" w:rsidP="00901A2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D557EF">
              <w:t>Спуск со склонов, подъем по склонам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FB6970" w:rsidP="00901A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уск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CC113D" w:rsidRDefault="005C243A" w:rsidP="00901A2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D557EF">
              <w:t>Спуск со склонов, подъем по склонам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FB6970" w:rsidP="00901A2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псук</w:t>
            </w:r>
            <w:proofErr w:type="spellEnd"/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CC113D" w:rsidRDefault="005C243A" w:rsidP="00901A2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D557EF">
              <w:t>Передвижение в медленном темпе до 1 км. И на скорость 40-60 м.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901A26" w:rsidP="00901A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, торможение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CC113D" w:rsidRDefault="005C243A" w:rsidP="00901A2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D557EF">
              <w:t>Передвижение в медленном темпе до 1 км. И на скорость 40-60 м.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FB6970" w:rsidP="00901A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ение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901A26" w:rsidRPr="002A11A5" w:rsidTr="004E639F">
        <w:tc>
          <w:tcPr>
            <w:tcW w:w="1371" w:type="dxa"/>
          </w:tcPr>
          <w:p w:rsidR="00901A26" w:rsidRDefault="00A02235" w:rsidP="00901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  <w:r w:rsidR="00901A2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901A26" w:rsidRPr="00CC113D" w:rsidRDefault="00FB6970" w:rsidP="00901A26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>
              <w:t>Передвижение на лыжах до 1 км</w:t>
            </w:r>
            <w:r w:rsidR="005C243A" w:rsidRPr="00D557EF">
              <w:t>. Игра «Кто быстрее».</w:t>
            </w:r>
          </w:p>
        </w:tc>
        <w:tc>
          <w:tcPr>
            <w:tcW w:w="1843" w:type="dxa"/>
          </w:tcPr>
          <w:p w:rsidR="00901A26" w:rsidRDefault="00901A26" w:rsidP="00901A2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1A26" w:rsidRPr="0079244D" w:rsidRDefault="00FB6970" w:rsidP="00FB697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ыжи</w:t>
            </w:r>
          </w:p>
        </w:tc>
        <w:tc>
          <w:tcPr>
            <w:tcW w:w="1985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A26" w:rsidRPr="002A11A5" w:rsidRDefault="00901A26" w:rsidP="00901A2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C243A" w:rsidRPr="002A11A5" w:rsidTr="004E639F">
        <w:tc>
          <w:tcPr>
            <w:tcW w:w="1371" w:type="dxa"/>
          </w:tcPr>
          <w:p w:rsidR="005C243A" w:rsidRPr="002A11A5" w:rsidRDefault="00A02235" w:rsidP="005C24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  <w:r w:rsidR="005C243A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5C243A" w:rsidRPr="00D557EF" w:rsidRDefault="005C243A" w:rsidP="005C2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коньках. Коньки (дополнительный материал)</w:t>
            </w:r>
          </w:p>
        </w:tc>
        <w:tc>
          <w:tcPr>
            <w:tcW w:w="1843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243A" w:rsidRPr="002A11A5" w:rsidRDefault="00FB6970" w:rsidP="005C24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ьки</w:t>
            </w:r>
          </w:p>
        </w:tc>
        <w:tc>
          <w:tcPr>
            <w:tcW w:w="1985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C243A" w:rsidRPr="002A11A5" w:rsidTr="004E639F">
        <w:tc>
          <w:tcPr>
            <w:tcW w:w="1371" w:type="dxa"/>
          </w:tcPr>
          <w:p w:rsidR="005C243A" w:rsidRPr="002A11A5" w:rsidRDefault="00A02235" w:rsidP="005C24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  <w:r w:rsidR="005C243A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5C243A" w:rsidRPr="00D557EF" w:rsidRDefault="005C243A" w:rsidP="005C2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</w:t>
            </w:r>
          </w:p>
        </w:tc>
        <w:tc>
          <w:tcPr>
            <w:tcW w:w="1843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243A" w:rsidRPr="002A11A5" w:rsidRDefault="00FB6970" w:rsidP="005C24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звие, повороты</w:t>
            </w:r>
          </w:p>
        </w:tc>
        <w:tc>
          <w:tcPr>
            <w:tcW w:w="1985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C243A" w:rsidRPr="002A11A5" w:rsidTr="004E639F">
        <w:tc>
          <w:tcPr>
            <w:tcW w:w="1371" w:type="dxa"/>
          </w:tcPr>
          <w:p w:rsidR="005C243A" w:rsidRPr="002A11A5" w:rsidRDefault="00A02235" w:rsidP="005C24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  <w:r w:rsidR="005C243A"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5C243A" w:rsidRPr="00D557EF" w:rsidRDefault="005C243A" w:rsidP="005C2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кольжение на двух и одном коньке.  Бег до 100 м.</w:t>
            </w:r>
          </w:p>
        </w:tc>
        <w:tc>
          <w:tcPr>
            <w:tcW w:w="1843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243A" w:rsidRPr="002A11A5" w:rsidRDefault="00FB6970" w:rsidP="005C24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</w:t>
            </w:r>
          </w:p>
        </w:tc>
        <w:tc>
          <w:tcPr>
            <w:tcW w:w="1985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43A" w:rsidRPr="002A11A5" w:rsidRDefault="005C243A" w:rsidP="005C243A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A02235" w:rsidRPr="002A11A5" w:rsidTr="004E639F">
        <w:tc>
          <w:tcPr>
            <w:tcW w:w="14709" w:type="dxa"/>
            <w:gridSpan w:val="6"/>
          </w:tcPr>
          <w:p w:rsidR="00A02235" w:rsidRPr="00A02235" w:rsidRDefault="00A02235" w:rsidP="00A02235">
            <w:pPr>
              <w:rPr>
                <w:rFonts w:ascii="PT Astra Serif" w:hAnsi="PT Astra Serif"/>
                <w:sz w:val="24"/>
                <w:szCs w:val="24"/>
              </w:rPr>
            </w:pPr>
            <w:r w:rsidRPr="00A02235">
              <w:rPr>
                <w:rFonts w:ascii="PT Astra Serif" w:hAnsi="PT Astra Serif"/>
                <w:b/>
                <w:sz w:val="24"/>
                <w:szCs w:val="24"/>
              </w:rPr>
              <w:t>Игры</w:t>
            </w:r>
          </w:p>
        </w:tc>
      </w:tr>
      <w:tr w:rsidR="00FB6970" w:rsidRPr="002A11A5" w:rsidTr="004E639F">
        <w:tc>
          <w:tcPr>
            <w:tcW w:w="1371" w:type="dxa"/>
          </w:tcPr>
          <w:p w:rsidR="00FB6970" w:rsidRPr="002A11A5" w:rsidRDefault="00A02235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  <w:r w:rsidR="00FB697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FB6970" w:rsidRPr="005842EE" w:rsidRDefault="00FB6970" w:rsidP="00FB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и после ведения и остановки. </w:t>
            </w: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6970" w:rsidRDefault="00A02235" w:rsidP="00FB6970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  <w:r w:rsidR="00FB6970" w:rsidRPr="009A5C0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B6970" w:rsidRPr="002A11A5" w:rsidTr="004E639F">
        <w:tc>
          <w:tcPr>
            <w:tcW w:w="1371" w:type="dxa"/>
          </w:tcPr>
          <w:p w:rsidR="00FB6970" w:rsidRPr="002A11A5" w:rsidRDefault="00A02235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  <w:r w:rsidR="00FB697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FB6970" w:rsidRPr="005842EE" w:rsidRDefault="00FB6970" w:rsidP="00FB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и после ведения и остановки.</w:t>
            </w: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6970" w:rsidRDefault="00A02235" w:rsidP="00FB6970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</w:p>
        </w:tc>
        <w:tc>
          <w:tcPr>
            <w:tcW w:w="1985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B6970" w:rsidRPr="002A11A5" w:rsidTr="004E639F">
        <w:tc>
          <w:tcPr>
            <w:tcW w:w="1371" w:type="dxa"/>
          </w:tcPr>
          <w:p w:rsidR="00FB6970" w:rsidRPr="002A11A5" w:rsidRDefault="00A02235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FB697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FB6970" w:rsidRPr="005842EE" w:rsidRDefault="00FB6970" w:rsidP="00FB6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2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ение и передача мяча. </w:t>
            </w:r>
          </w:p>
          <w:p w:rsidR="00FB6970" w:rsidRPr="005842EE" w:rsidRDefault="00FB6970" w:rsidP="00FB6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6970" w:rsidRDefault="00A02235" w:rsidP="00A02235">
            <w:r>
              <w:rPr>
                <w:rFonts w:ascii="PT Astra Serif" w:hAnsi="PT Astra Serif"/>
                <w:sz w:val="24"/>
                <w:szCs w:val="24"/>
              </w:rPr>
              <w:t>Передача, ведение</w:t>
            </w:r>
            <w:r w:rsidR="00FB6970"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B6970" w:rsidRPr="002A11A5" w:rsidTr="004E639F">
        <w:tc>
          <w:tcPr>
            <w:tcW w:w="1371" w:type="dxa"/>
          </w:tcPr>
          <w:p w:rsidR="00FB6970" w:rsidRPr="002A11A5" w:rsidRDefault="00A02235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FB697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FB6970" w:rsidRDefault="00FB6970" w:rsidP="00FB6970">
            <w:r w:rsidRPr="000221D4"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кольцо со средней дистанции. Учебная игра</w:t>
            </w: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6970" w:rsidRDefault="00A02235" w:rsidP="00FB6970">
            <w:r>
              <w:rPr>
                <w:rFonts w:ascii="PT Astra Serif" w:hAnsi="PT Astra Serif"/>
                <w:sz w:val="24"/>
                <w:szCs w:val="24"/>
              </w:rPr>
              <w:t>Дистанция</w:t>
            </w:r>
            <w:r w:rsidR="00FB6970"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FB6970" w:rsidRPr="002A11A5" w:rsidTr="004E639F">
        <w:tc>
          <w:tcPr>
            <w:tcW w:w="1371" w:type="dxa"/>
          </w:tcPr>
          <w:p w:rsidR="00FB6970" w:rsidRPr="002A11A5" w:rsidRDefault="00A02235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FB697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FB6970" w:rsidRDefault="00FB6970" w:rsidP="00FB6970">
            <w:r w:rsidRPr="000221D4"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кольцо со средней дистанции. Учебная игра</w:t>
            </w: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6970" w:rsidRDefault="00A02235" w:rsidP="00FB6970">
            <w:r w:rsidRPr="00A02235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985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FB6970" w:rsidRPr="002A11A5" w:rsidTr="004E639F">
        <w:tc>
          <w:tcPr>
            <w:tcW w:w="1371" w:type="dxa"/>
          </w:tcPr>
          <w:p w:rsidR="00FB6970" w:rsidRPr="002A11A5" w:rsidRDefault="00A02235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FB697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</w:tcPr>
          <w:p w:rsidR="00FB6970" w:rsidRPr="005842EE" w:rsidRDefault="00FB6970" w:rsidP="00FB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EE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ённым правилам.</w:t>
            </w: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6970" w:rsidRDefault="00A02235" w:rsidP="00FB6970">
            <w:r>
              <w:rPr>
                <w:rFonts w:ascii="PT Astra Serif" w:hAnsi="PT Astra Serif"/>
                <w:sz w:val="24"/>
                <w:szCs w:val="24"/>
              </w:rPr>
              <w:t>Баскетбол</w:t>
            </w:r>
            <w:r w:rsidR="00FB6970"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FB6970" w:rsidRPr="002A11A5" w:rsidTr="004E639F">
        <w:tc>
          <w:tcPr>
            <w:tcW w:w="1371" w:type="dxa"/>
          </w:tcPr>
          <w:p w:rsidR="00FB6970" w:rsidRPr="002A11A5" w:rsidRDefault="00A02235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FB697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  <w:vAlign w:val="center"/>
          </w:tcPr>
          <w:p w:rsidR="00FB6970" w:rsidRPr="00D557EF" w:rsidRDefault="00FB6970" w:rsidP="00FB69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оковая подача мяча, розыгрыш мяча на три паса. Учебная игра</w:t>
            </w: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6970" w:rsidRDefault="00A02235" w:rsidP="00FB6970">
            <w:r>
              <w:rPr>
                <w:rFonts w:ascii="PT Astra Serif" w:hAnsi="PT Astra Serif"/>
                <w:sz w:val="24"/>
                <w:szCs w:val="24"/>
              </w:rPr>
              <w:t>Боковая подача</w:t>
            </w:r>
            <w:r w:rsidR="00FB6970"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70" w:rsidRPr="002A11A5" w:rsidRDefault="00FB6970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A02235" w:rsidRPr="002A11A5" w:rsidTr="004E639F">
        <w:tc>
          <w:tcPr>
            <w:tcW w:w="1371" w:type="dxa"/>
          </w:tcPr>
          <w:p w:rsidR="00A02235" w:rsidRPr="002A11A5" w:rsidRDefault="00A02235" w:rsidP="00A022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.</w:t>
            </w:r>
          </w:p>
        </w:tc>
        <w:tc>
          <w:tcPr>
            <w:tcW w:w="4974" w:type="dxa"/>
          </w:tcPr>
          <w:p w:rsidR="00A02235" w:rsidRPr="00D557EF" w:rsidRDefault="00A02235" w:rsidP="00A02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в баскетболе. Баскетбол.</w:t>
            </w:r>
          </w:p>
        </w:tc>
        <w:tc>
          <w:tcPr>
            <w:tcW w:w="1843" w:type="dxa"/>
          </w:tcPr>
          <w:p w:rsidR="00A02235" w:rsidRPr="002A11A5" w:rsidRDefault="00A02235" w:rsidP="00A022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02235" w:rsidRDefault="00A02235" w:rsidP="00A02235">
            <w:r w:rsidRPr="0077063F">
              <w:rPr>
                <w:rFonts w:ascii="PT Astra Serif" w:hAnsi="PT Astra Serif"/>
                <w:sz w:val="24"/>
                <w:szCs w:val="24"/>
              </w:rPr>
              <w:t>Баскетбол, кольцо</w:t>
            </w:r>
          </w:p>
        </w:tc>
        <w:tc>
          <w:tcPr>
            <w:tcW w:w="1985" w:type="dxa"/>
          </w:tcPr>
          <w:p w:rsidR="00A02235" w:rsidRPr="002A11A5" w:rsidRDefault="00A02235" w:rsidP="00A0223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235" w:rsidRPr="002A11A5" w:rsidRDefault="00A02235" w:rsidP="00A0223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A02235" w:rsidRPr="002A11A5" w:rsidTr="004E639F">
        <w:tc>
          <w:tcPr>
            <w:tcW w:w="1371" w:type="dxa"/>
          </w:tcPr>
          <w:p w:rsidR="00A02235" w:rsidRPr="002A11A5" w:rsidRDefault="00A02235" w:rsidP="00A022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.</w:t>
            </w:r>
          </w:p>
        </w:tc>
        <w:tc>
          <w:tcPr>
            <w:tcW w:w="4974" w:type="dxa"/>
          </w:tcPr>
          <w:p w:rsidR="00A02235" w:rsidRPr="00D557EF" w:rsidRDefault="00A02235" w:rsidP="00A022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етбол. Учебная игра.</w:t>
            </w:r>
          </w:p>
        </w:tc>
        <w:tc>
          <w:tcPr>
            <w:tcW w:w="1843" w:type="dxa"/>
          </w:tcPr>
          <w:p w:rsidR="00A02235" w:rsidRPr="002A11A5" w:rsidRDefault="00A02235" w:rsidP="00A022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02235" w:rsidRDefault="00A02235" w:rsidP="00A02235">
            <w:r w:rsidRPr="0077063F">
              <w:rPr>
                <w:rFonts w:ascii="PT Astra Serif" w:hAnsi="PT Astra Serif"/>
                <w:sz w:val="24"/>
                <w:szCs w:val="24"/>
              </w:rPr>
              <w:t>Баскетбол, кольцо</w:t>
            </w:r>
          </w:p>
        </w:tc>
        <w:tc>
          <w:tcPr>
            <w:tcW w:w="1985" w:type="dxa"/>
          </w:tcPr>
          <w:p w:rsidR="00A02235" w:rsidRPr="002A11A5" w:rsidRDefault="00A02235" w:rsidP="00A0223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235" w:rsidRPr="002A11A5" w:rsidRDefault="00A02235" w:rsidP="00A02235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A02235" w:rsidRPr="002A11A5" w:rsidTr="004E639F">
        <w:tc>
          <w:tcPr>
            <w:tcW w:w="1371" w:type="dxa"/>
          </w:tcPr>
          <w:p w:rsidR="00A02235" w:rsidRDefault="00A02235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</w:t>
            </w:r>
          </w:p>
        </w:tc>
        <w:tc>
          <w:tcPr>
            <w:tcW w:w="4974" w:type="dxa"/>
          </w:tcPr>
          <w:p w:rsidR="00A02235" w:rsidRDefault="00A02235" w:rsidP="00FB69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етбол. Учебная игра.</w:t>
            </w:r>
          </w:p>
        </w:tc>
        <w:tc>
          <w:tcPr>
            <w:tcW w:w="1843" w:type="dxa"/>
          </w:tcPr>
          <w:p w:rsidR="00A02235" w:rsidRPr="002A11A5" w:rsidRDefault="00A02235" w:rsidP="00FB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02235" w:rsidRPr="00F623C3" w:rsidRDefault="00A02235" w:rsidP="00FB697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скетбол, кольцо</w:t>
            </w:r>
          </w:p>
        </w:tc>
        <w:tc>
          <w:tcPr>
            <w:tcW w:w="1985" w:type="dxa"/>
          </w:tcPr>
          <w:p w:rsidR="00A02235" w:rsidRPr="002A11A5" w:rsidRDefault="00A02235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235" w:rsidRPr="002A11A5" w:rsidRDefault="00A02235" w:rsidP="00FB6970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</w:tbl>
    <w:p w:rsidR="001A6870" w:rsidRDefault="001A6870" w:rsidP="000C276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45EAB" w:rsidRDefault="00345EAB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E639F" w:rsidRDefault="004E639F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 w:rsidR="0000353A">
        <w:rPr>
          <w:rFonts w:ascii="PT Astra Serif" w:hAnsi="PT Astra Serif"/>
          <w:b/>
          <w:sz w:val="28"/>
          <w:szCs w:val="28"/>
        </w:rPr>
        <w:t xml:space="preserve"> по учебному предмету «Адаптивная ф</w:t>
      </w:r>
      <w:r>
        <w:rPr>
          <w:rFonts w:ascii="PT Astra Serif" w:hAnsi="PT Astra Serif"/>
          <w:b/>
          <w:sz w:val="28"/>
          <w:szCs w:val="28"/>
        </w:rPr>
        <w:t>изическая культура»</w:t>
      </w:r>
    </w:p>
    <w:p w:rsidR="004E639F" w:rsidRDefault="004E639F" w:rsidP="004E639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6 клас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4E639F" w:rsidRPr="002A11A5" w:rsidTr="004E639F">
        <w:trPr>
          <w:trHeight w:val="422"/>
        </w:trPr>
        <w:tc>
          <w:tcPr>
            <w:tcW w:w="1371" w:type="dxa"/>
            <w:vMerge w:val="restart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4E639F" w:rsidRPr="002A11A5" w:rsidTr="004E639F">
        <w:trPr>
          <w:trHeight w:val="421"/>
        </w:trPr>
        <w:tc>
          <w:tcPr>
            <w:tcW w:w="1371" w:type="dxa"/>
            <w:vMerge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4E639F" w:rsidRPr="002A11A5" w:rsidTr="004E639F">
        <w:trPr>
          <w:trHeight w:val="421"/>
        </w:trPr>
        <w:tc>
          <w:tcPr>
            <w:tcW w:w="14709" w:type="dxa"/>
            <w:gridSpan w:val="6"/>
          </w:tcPr>
          <w:p w:rsidR="004E639F" w:rsidRPr="002A11A5" w:rsidRDefault="004E639F" w:rsidP="004E639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Знания о физической культуре</w:t>
            </w: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  <w:vAlign w:val="center"/>
          </w:tcPr>
          <w:p w:rsidR="004E639F" w:rsidRPr="00D557EF" w:rsidRDefault="004E639F" w:rsidP="004E63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в л/а. Ходьба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2A11A5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одьба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49478E" w:rsidRPr="0049478E" w:rsidRDefault="0049478E" w:rsidP="0049478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478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спортивном зале и на спортивной площадке</w:t>
            </w:r>
            <w:r w:rsidRPr="004947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4E639F" w:rsidRDefault="004E639F" w:rsidP="004E6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2A11A5" w:rsidRDefault="0049478E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ая площадка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4709" w:type="dxa"/>
            <w:gridSpan w:val="6"/>
          </w:tcPr>
          <w:p w:rsidR="004E639F" w:rsidRPr="0003490F" w:rsidRDefault="004E639F" w:rsidP="004E639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Ходьба с изменением направления по сигналу, ходьба крестным шагом. Игра «карусель»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Ходьба с выполнением движений рук на координацию, с преодолением препятствий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ечевка</w:t>
            </w:r>
            <w:proofErr w:type="spellEnd"/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онятие о спортивной ходьбе. Ходьба с ускорением. Переход с ускоренной ходьбы на медленную по команде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иставной шаг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Медленный бег. Игра «Лишний игрок»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обежка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Эстафетный бег (встречная эстафета) на 30-50 м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Волан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60 м. с низкого старта. Бег на 300 м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овые упражнения. Бег на 60 м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Финиш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с препятствиями. Бег 500 м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арьер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Эстафета 100*4 м. Бег на 30,60 м.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ыжки  с поворотами, с движением вперед.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Заступ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ыжки  при ходьбе и беге.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ыжки в шаге. Игра «Установи рекорд».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ыжки в длину с разбегу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увырок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1532F2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ыжки в высоту с укороченного разбега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азбег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етание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478E" w:rsidRPr="00D557EF" w:rsidRDefault="0049478E" w:rsidP="004947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ертикаль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4709" w:type="dxa"/>
            <w:gridSpan w:val="6"/>
          </w:tcPr>
          <w:p w:rsidR="004E639F" w:rsidRPr="002A11A5" w:rsidRDefault="004E639F" w:rsidP="004E639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</w:tcPr>
          <w:p w:rsidR="004E639F" w:rsidRPr="005842EE" w:rsidRDefault="004E639F" w:rsidP="004E6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в пионерболе. Пионербол.</w:t>
            </w: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639F" w:rsidRPr="005842EE" w:rsidRDefault="004E639F" w:rsidP="004E6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2A11A5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команда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</w:tcPr>
          <w:p w:rsidR="004E639F" w:rsidRPr="00901A26" w:rsidRDefault="004E639F" w:rsidP="004E6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в пионерболе. Пионербол.</w:t>
            </w: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2A11A5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мяч, сетка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</w:tcPr>
          <w:p w:rsidR="004E639F" w:rsidRPr="008C5263" w:rsidRDefault="008C5263" w:rsidP="004E63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63">
              <w:rPr>
                <w:rFonts w:ascii="Times New Roman" w:hAnsi="Times New Roman"/>
                <w:sz w:val="24"/>
                <w:szCs w:val="24"/>
                <w:lang w:eastAsia="ru-RU"/>
              </w:rPr>
              <w:t>Игры с бегом и прыжками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2A11A5" w:rsidRDefault="008C5263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г</w:t>
            </w:r>
            <w:r w:rsidR="004E639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4E639F" w:rsidRPr="008C5263" w:rsidRDefault="008C5263" w:rsidP="004E63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63">
              <w:rPr>
                <w:rFonts w:ascii="Times New Roman" w:hAnsi="Times New Roman"/>
                <w:sz w:val="24"/>
                <w:szCs w:val="24"/>
                <w:lang w:eastAsia="ru-RU"/>
              </w:rPr>
              <w:t>Игры с бегом и прыжками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Default="008C5263" w:rsidP="004E639F">
            <w:r>
              <w:rPr>
                <w:rFonts w:ascii="PT Astra Serif" w:hAnsi="PT Astra Serif"/>
                <w:sz w:val="24"/>
                <w:szCs w:val="24"/>
              </w:rPr>
              <w:t xml:space="preserve">Прыжок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974" w:type="dxa"/>
          </w:tcPr>
          <w:p w:rsidR="004E639F" w:rsidRDefault="004E639F" w:rsidP="004E6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Default="004E639F" w:rsidP="004E639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974" w:type="dxa"/>
          </w:tcPr>
          <w:p w:rsidR="004E639F" w:rsidRDefault="004E639F" w:rsidP="004E6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Default="004E639F" w:rsidP="004E639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974" w:type="dxa"/>
          </w:tcPr>
          <w:p w:rsidR="004E639F" w:rsidRDefault="004E639F" w:rsidP="004E6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Default="004E639F" w:rsidP="004E639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974" w:type="dxa"/>
          </w:tcPr>
          <w:p w:rsidR="004E639F" w:rsidRDefault="004E639F" w:rsidP="004E6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 по упрощённым правилам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Default="004E639F" w:rsidP="004E639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974" w:type="dxa"/>
          </w:tcPr>
          <w:p w:rsidR="004E639F" w:rsidRDefault="004E639F" w:rsidP="004E6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Default="004E639F" w:rsidP="004E639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974" w:type="dxa"/>
          </w:tcPr>
          <w:p w:rsidR="004E639F" w:rsidRDefault="004E639F" w:rsidP="004E6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Default="004E639F" w:rsidP="004E639F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4709" w:type="dxa"/>
            <w:gridSpan w:val="6"/>
          </w:tcPr>
          <w:p w:rsidR="004E639F" w:rsidRPr="00901A26" w:rsidRDefault="004E639F" w:rsidP="004E639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01A26">
              <w:rPr>
                <w:rFonts w:ascii="PT Astra Serif" w:hAnsi="PT Astra Serif"/>
                <w:b/>
                <w:sz w:val="24"/>
                <w:szCs w:val="24"/>
              </w:rPr>
              <w:t>Гимнастика</w:t>
            </w: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4974" w:type="dxa"/>
          </w:tcPr>
          <w:p w:rsidR="004E639F" w:rsidRPr="00D32666" w:rsidRDefault="004E639F" w:rsidP="004E6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вырок вперед-назад. 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Default="004E639F" w:rsidP="004E639F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4974" w:type="dxa"/>
          </w:tcPr>
          <w:p w:rsidR="004E639F" w:rsidRPr="00AD0B48" w:rsidRDefault="004E639F" w:rsidP="004E63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Default="004E639F" w:rsidP="004E639F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бщеразвивающие и корригирующие упражнения без предметов: упражнение на осанку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Default="0049478E" w:rsidP="0049478E">
            <w:r>
              <w:rPr>
                <w:rFonts w:ascii="PT Astra Serif" w:hAnsi="PT Astra Serif"/>
                <w:sz w:val="24"/>
                <w:szCs w:val="24"/>
              </w:rPr>
              <w:t>Осанка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Default="0049478E" w:rsidP="0049478E">
            <w:r>
              <w:rPr>
                <w:rFonts w:ascii="PT Astra Serif" w:hAnsi="PT Astra Serif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Default="0049478E" w:rsidP="0049478E"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сновные положения движения головы, конечностей, туловища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Pr="00E72775" w:rsidRDefault="0049478E" w:rsidP="004947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бщеразвивающие и корригирующие упражнения с предметами, на снарядах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Default="0049478E" w:rsidP="0049478E">
            <w:r>
              <w:rPr>
                <w:rFonts w:ascii="PT Astra Serif" w:hAnsi="PT Astra Serif"/>
                <w:sz w:val="24"/>
                <w:szCs w:val="24"/>
              </w:rPr>
              <w:t>Туловище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Default="008C5263" w:rsidP="008C5263">
            <w:r>
              <w:rPr>
                <w:rFonts w:ascii="PT Astra Serif" w:hAnsi="PT Astra Serif"/>
                <w:sz w:val="24"/>
                <w:szCs w:val="24"/>
              </w:rPr>
              <w:t>Гимнастическая стенка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Акробатические упражнения (элементы, связки). Перенос груза и передача предметов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Default="0049478E" w:rsidP="0049478E">
            <w:r>
              <w:rPr>
                <w:rFonts w:ascii="PT Astra Serif" w:hAnsi="PT Astra Serif"/>
                <w:sz w:val="24"/>
                <w:szCs w:val="24"/>
              </w:rPr>
              <w:t>Гимнастический козел</w:t>
            </w:r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Танцевальные упражнения. Равновесие.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Default="0049478E" w:rsidP="0049478E"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5263">
              <w:rPr>
                <w:rFonts w:ascii="PT Astra Serif" w:hAnsi="PT Astra Serif"/>
                <w:sz w:val="24"/>
                <w:szCs w:val="24"/>
              </w:rPr>
              <w:t>Равновесие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c>
          <w:tcPr>
            <w:tcW w:w="1371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 xml:space="preserve">Лазание и </w:t>
            </w:r>
            <w:proofErr w:type="spellStart"/>
            <w:r w:rsidRPr="00E20229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</w:rPr>
              <w:t>. Опорный прыжок</w:t>
            </w: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Default="0049478E" w:rsidP="0049478E">
            <w:r w:rsidRPr="009C13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5263">
              <w:rPr>
                <w:rFonts w:ascii="PT Astra Serif" w:hAnsi="PT Astra Serif"/>
                <w:sz w:val="24"/>
                <w:szCs w:val="24"/>
              </w:rPr>
              <w:t>Опорный прыжок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4E639F">
        <w:trPr>
          <w:trHeight w:val="589"/>
        </w:trPr>
        <w:tc>
          <w:tcPr>
            <w:tcW w:w="1371" w:type="dxa"/>
          </w:tcPr>
          <w:p w:rsidR="0049478E" w:rsidRPr="00B90DD2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бщеразвивающие и корригирующие упражнения без предметов: упражнение на осанку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Pr="0079244D" w:rsidRDefault="008C5263" w:rsidP="008C52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анка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1532F2">
        <w:tc>
          <w:tcPr>
            <w:tcW w:w="1371" w:type="dxa"/>
          </w:tcPr>
          <w:p w:rsidR="0049478E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Pr="0079244D" w:rsidRDefault="008C5263" w:rsidP="004947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9478E" w:rsidRPr="002A11A5" w:rsidTr="001532F2">
        <w:tc>
          <w:tcPr>
            <w:tcW w:w="1371" w:type="dxa"/>
          </w:tcPr>
          <w:p w:rsidR="0049478E" w:rsidRDefault="0049478E" w:rsidP="0049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74" w:type="dxa"/>
            <w:vAlign w:val="center"/>
          </w:tcPr>
          <w:p w:rsidR="0049478E" w:rsidRPr="00E20229" w:rsidRDefault="0049478E" w:rsidP="00494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49478E" w:rsidRDefault="0049478E" w:rsidP="0049478E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478E" w:rsidRPr="005C243A" w:rsidRDefault="008C5263" w:rsidP="004947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уппы мышц</w:t>
            </w:r>
          </w:p>
        </w:tc>
        <w:tc>
          <w:tcPr>
            <w:tcW w:w="1985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78E" w:rsidRPr="002A11A5" w:rsidRDefault="0049478E" w:rsidP="0049478E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74" w:type="dxa"/>
          </w:tcPr>
          <w:p w:rsidR="004E639F" w:rsidRPr="00E20229" w:rsidRDefault="004E639F" w:rsidP="004E63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79244D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74" w:type="dxa"/>
          </w:tcPr>
          <w:p w:rsidR="004E639F" w:rsidRPr="00E20229" w:rsidRDefault="004E639F" w:rsidP="004E63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79244D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4709" w:type="dxa"/>
            <w:gridSpan w:val="6"/>
          </w:tcPr>
          <w:p w:rsidR="004E639F" w:rsidRPr="002A11A5" w:rsidRDefault="004E639F" w:rsidP="004E639F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ыжная и конькобежная подготовка.</w:t>
            </w:r>
          </w:p>
        </w:tc>
      </w:tr>
      <w:tr w:rsidR="004E639F" w:rsidRPr="002A11A5" w:rsidTr="004E639F">
        <w:tc>
          <w:tcPr>
            <w:tcW w:w="1371" w:type="dxa"/>
          </w:tcPr>
          <w:p w:rsidR="004E639F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74" w:type="dxa"/>
          </w:tcPr>
          <w:p w:rsidR="004E639F" w:rsidRDefault="004E639F" w:rsidP="004E639F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79244D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ъем, спуск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74" w:type="dxa"/>
          </w:tcPr>
          <w:p w:rsidR="004E639F" w:rsidRDefault="004E639F" w:rsidP="004E639F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79244D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Травма</w:t>
            </w:r>
            <w:r>
              <w:rPr>
                <w:rFonts w:ascii="PT Astra Serif" w:hAnsi="PT Astra Serif"/>
                <w:sz w:val="24"/>
                <w:szCs w:val="24"/>
              </w:rPr>
              <w:t>, обморожение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4E639F">
        <w:tc>
          <w:tcPr>
            <w:tcW w:w="1371" w:type="dxa"/>
          </w:tcPr>
          <w:p w:rsidR="008C5263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74" w:type="dxa"/>
            <w:vAlign w:val="center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е на лыжах попе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>шажным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</w:rPr>
              <w:t xml:space="preserve"> ходом. Бег на лыжах 100 м.</w:t>
            </w:r>
          </w:p>
        </w:tc>
        <w:tc>
          <w:tcPr>
            <w:tcW w:w="1843" w:type="dxa"/>
          </w:tcPr>
          <w:p w:rsidR="008C5263" w:rsidRDefault="008C5263" w:rsidP="008C5263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Pr="0079244D" w:rsidRDefault="008C5263" w:rsidP="008C52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 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1532F2">
        <w:tc>
          <w:tcPr>
            <w:tcW w:w="1371" w:type="dxa"/>
          </w:tcPr>
          <w:p w:rsidR="008C5263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74" w:type="dxa"/>
            <w:vAlign w:val="center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вижение по лыжне ступающим и скользящим шагом</w:t>
            </w:r>
          </w:p>
        </w:tc>
        <w:tc>
          <w:tcPr>
            <w:tcW w:w="1843" w:type="dxa"/>
          </w:tcPr>
          <w:p w:rsidR="008C5263" w:rsidRDefault="008C5263" w:rsidP="008C5263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Pr="0079244D" w:rsidRDefault="008C5263" w:rsidP="008C52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пающий шаг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1532F2">
        <w:tc>
          <w:tcPr>
            <w:tcW w:w="1371" w:type="dxa"/>
          </w:tcPr>
          <w:p w:rsidR="008C5263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4974" w:type="dxa"/>
            <w:vAlign w:val="center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Спуск со склонов, подъем по склонам. Игра «Пятнышки простые»</w:t>
            </w:r>
          </w:p>
        </w:tc>
        <w:tc>
          <w:tcPr>
            <w:tcW w:w="1843" w:type="dxa"/>
          </w:tcPr>
          <w:p w:rsidR="008C5263" w:rsidRDefault="008C5263" w:rsidP="008C5263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Pr="0079244D" w:rsidRDefault="008C5263" w:rsidP="008C52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а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1532F2">
        <w:trPr>
          <w:trHeight w:val="543"/>
        </w:trPr>
        <w:tc>
          <w:tcPr>
            <w:tcW w:w="1371" w:type="dxa"/>
          </w:tcPr>
          <w:p w:rsidR="008C5263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4974" w:type="dxa"/>
            <w:vAlign w:val="center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вижение в медленном темпе до 1,5 км. И на скорость 40-60 м.</w:t>
            </w:r>
          </w:p>
        </w:tc>
        <w:tc>
          <w:tcPr>
            <w:tcW w:w="1843" w:type="dxa"/>
          </w:tcPr>
          <w:p w:rsidR="008C5263" w:rsidRDefault="008C5263" w:rsidP="008C5263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Pr="0079244D" w:rsidRDefault="008C5263" w:rsidP="008C52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пающий шаг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1532F2">
        <w:tc>
          <w:tcPr>
            <w:tcW w:w="1371" w:type="dxa"/>
          </w:tcPr>
          <w:p w:rsidR="008C5263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974" w:type="dxa"/>
            <w:vAlign w:val="center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 xml:space="preserve">Передвижение на </w:t>
            </w:r>
            <w:proofErr w:type="spellStart"/>
            <w:r w:rsidRPr="00E20229">
              <w:rPr>
                <w:rFonts w:ascii="Times New Roman" w:hAnsi="Times New Roman"/>
                <w:sz w:val="24"/>
                <w:szCs w:val="24"/>
              </w:rPr>
              <w:t>лыж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,5-2 км.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 xml:space="preserve"> Игра «Кто быстрее».</w:t>
            </w:r>
          </w:p>
        </w:tc>
        <w:tc>
          <w:tcPr>
            <w:tcW w:w="1843" w:type="dxa"/>
          </w:tcPr>
          <w:p w:rsidR="008C5263" w:rsidRDefault="008C5263" w:rsidP="008C5263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Pr="0079244D" w:rsidRDefault="008C5263" w:rsidP="008C52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уск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4974" w:type="dxa"/>
          </w:tcPr>
          <w:p w:rsidR="004E639F" w:rsidRPr="00CC113D" w:rsidRDefault="004E639F" w:rsidP="004E639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 w:rsidRPr="00D557EF">
              <w:t>Спуск со склонов, подъем по склонам</w:t>
            </w: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79244D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псук</w:t>
            </w:r>
            <w:proofErr w:type="spellEnd"/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4974" w:type="dxa"/>
          </w:tcPr>
          <w:p w:rsidR="004E639F" w:rsidRPr="00CC113D" w:rsidRDefault="004E639F" w:rsidP="004E639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D557EF">
              <w:t>Передвижение в медленном темпе до 1 км. И на скорость 40-60 м.</w:t>
            </w: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79244D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, торможение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4974" w:type="dxa"/>
          </w:tcPr>
          <w:p w:rsidR="004E639F" w:rsidRPr="00CC113D" w:rsidRDefault="004E639F" w:rsidP="004E639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300" w:afterAutospacing="0"/>
              <w:ind w:left="0"/>
              <w:rPr>
                <w:rFonts w:eastAsiaTheme="minorHAnsi" w:cstheme="minorBidi"/>
              </w:rPr>
            </w:pPr>
            <w:r w:rsidRPr="00D557EF">
              <w:t>Передвижение в медленном темпе до 1 км. И на скорость 40-60 м.</w:t>
            </w: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79244D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ение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4974" w:type="dxa"/>
          </w:tcPr>
          <w:p w:rsidR="004E639F" w:rsidRPr="00CC113D" w:rsidRDefault="004E639F" w:rsidP="004E639F">
            <w:pPr>
              <w:pStyle w:val="a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</w:rPr>
            </w:pPr>
            <w:r>
              <w:t>Передвижение на лыжах до 1 км</w:t>
            </w:r>
            <w:r w:rsidRPr="00D557EF">
              <w:t>. Игра «Кто быстрее».</w:t>
            </w:r>
          </w:p>
        </w:tc>
        <w:tc>
          <w:tcPr>
            <w:tcW w:w="1843" w:type="dxa"/>
          </w:tcPr>
          <w:p w:rsidR="004E639F" w:rsidRDefault="004E639F" w:rsidP="004E639F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79244D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ыжи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4E639F" w:rsidRPr="00D557EF" w:rsidRDefault="004E639F" w:rsidP="004E63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коньках. Коньки (дополнительный материал)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2A11A5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ьки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4E639F" w:rsidRPr="00D557EF" w:rsidRDefault="004E639F" w:rsidP="004E63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2A11A5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звие, повороты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371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4E639F" w:rsidRPr="00D557EF" w:rsidRDefault="004E639F" w:rsidP="004E63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кольжение на двух и одном коньке.  Бег до 100 м.</w:t>
            </w: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639F" w:rsidRPr="002A11A5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</w:t>
            </w:r>
          </w:p>
        </w:tc>
        <w:tc>
          <w:tcPr>
            <w:tcW w:w="1985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39F" w:rsidRPr="002A11A5" w:rsidRDefault="004E639F" w:rsidP="004E639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4E639F" w:rsidRPr="002A11A5" w:rsidTr="004E639F">
        <w:tc>
          <w:tcPr>
            <w:tcW w:w="14709" w:type="dxa"/>
            <w:gridSpan w:val="6"/>
          </w:tcPr>
          <w:p w:rsidR="004E639F" w:rsidRPr="00A02235" w:rsidRDefault="004E639F" w:rsidP="004E639F">
            <w:pPr>
              <w:rPr>
                <w:rFonts w:ascii="PT Astra Serif" w:hAnsi="PT Astra Serif"/>
                <w:sz w:val="24"/>
                <w:szCs w:val="24"/>
              </w:rPr>
            </w:pPr>
            <w:r w:rsidRPr="00A02235">
              <w:rPr>
                <w:rFonts w:ascii="PT Astra Serif" w:hAnsi="PT Astra Serif"/>
                <w:b/>
                <w:sz w:val="24"/>
                <w:szCs w:val="24"/>
              </w:rPr>
              <w:t>Игры</w:t>
            </w:r>
          </w:p>
        </w:tc>
      </w:tr>
      <w:tr w:rsidR="008C5263" w:rsidRPr="002A11A5" w:rsidTr="001532F2">
        <w:tc>
          <w:tcPr>
            <w:tcW w:w="1371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4974" w:type="dxa"/>
            <w:vAlign w:val="center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Инструктаж по Т/Б   в пионерболе. Пионербол.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Default="008C5263" w:rsidP="008C5263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  <w:r w:rsidRPr="009A5C0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C5263" w:rsidRPr="002A11A5" w:rsidTr="001532F2">
        <w:tc>
          <w:tcPr>
            <w:tcW w:w="1371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.</w:t>
            </w:r>
          </w:p>
        </w:tc>
        <w:tc>
          <w:tcPr>
            <w:tcW w:w="4974" w:type="dxa"/>
            <w:vAlign w:val="center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. Учебная игра.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Default="008C5263" w:rsidP="008C5263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C5263" w:rsidRPr="002A11A5" w:rsidTr="001532F2">
        <w:tc>
          <w:tcPr>
            <w:tcW w:w="1371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4974" w:type="dxa"/>
            <w:vAlign w:val="center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тработка ударов, розыгрыш мяча, ловля мяча. Учебная игра.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Default="008C5263" w:rsidP="008C5263">
            <w:r>
              <w:rPr>
                <w:rFonts w:ascii="PT Astra Serif" w:hAnsi="PT Astra Serif"/>
                <w:sz w:val="24"/>
                <w:szCs w:val="24"/>
              </w:rPr>
              <w:t>Передача, ведение</w:t>
            </w:r>
            <w:r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C5263" w:rsidRPr="002A11A5" w:rsidTr="001532F2">
        <w:tc>
          <w:tcPr>
            <w:tcW w:w="1371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.</w:t>
            </w:r>
          </w:p>
        </w:tc>
        <w:tc>
          <w:tcPr>
            <w:tcW w:w="4974" w:type="dxa"/>
            <w:vAlign w:val="center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чебная игра. Общие сведенья о волейболе.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Default="008C5263" w:rsidP="008C5263">
            <w:r>
              <w:rPr>
                <w:rFonts w:ascii="PT Astra Serif" w:hAnsi="PT Astra Serif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4E639F">
        <w:tc>
          <w:tcPr>
            <w:tcW w:w="1371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4974" w:type="dxa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Инструктаж по Т/Б   в баскетболе. Баскетбол. Основные правила.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Default="008C5263" w:rsidP="008C5263">
            <w:r w:rsidRPr="00A02235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4E639F">
        <w:tc>
          <w:tcPr>
            <w:tcW w:w="1371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4974" w:type="dxa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становка шагом. Учебная игра.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Default="008C5263" w:rsidP="008C5263">
            <w:r>
              <w:rPr>
                <w:rFonts w:ascii="PT Astra Serif" w:hAnsi="PT Astra Serif"/>
                <w:sz w:val="24"/>
                <w:szCs w:val="24"/>
              </w:rPr>
              <w:t>Остановка</w:t>
            </w:r>
            <w:r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1532F2">
        <w:tc>
          <w:tcPr>
            <w:tcW w:w="1371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.</w:t>
            </w:r>
          </w:p>
        </w:tc>
        <w:tc>
          <w:tcPr>
            <w:tcW w:w="4974" w:type="dxa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ача мяча с места и в движении. Учебная игра.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Default="008C5263" w:rsidP="008C5263">
            <w:r>
              <w:rPr>
                <w:rFonts w:ascii="PT Astra Serif" w:hAnsi="PT Astra Serif"/>
                <w:sz w:val="24"/>
                <w:szCs w:val="24"/>
              </w:rPr>
              <w:t>Боковая подача</w:t>
            </w:r>
            <w:r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4E639F">
        <w:tc>
          <w:tcPr>
            <w:tcW w:w="1371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.</w:t>
            </w:r>
          </w:p>
        </w:tc>
        <w:tc>
          <w:tcPr>
            <w:tcW w:w="4974" w:type="dxa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Ловля мяча. Ведение мяча. Бросок мяча в кольцо. Учебная игра.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Default="008C5263" w:rsidP="008C5263">
            <w:r w:rsidRPr="0077063F">
              <w:rPr>
                <w:rFonts w:ascii="PT Astra Serif" w:hAnsi="PT Astra Serif"/>
                <w:sz w:val="24"/>
                <w:szCs w:val="24"/>
              </w:rPr>
              <w:t>Баскетбол, кольцо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4E639F">
        <w:tc>
          <w:tcPr>
            <w:tcW w:w="1371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.</w:t>
            </w:r>
          </w:p>
        </w:tc>
        <w:tc>
          <w:tcPr>
            <w:tcW w:w="4974" w:type="dxa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иванием мяча весом до 1 кг. 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Default="008C5263" w:rsidP="008C5263">
            <w:r w:rsidRPr="008C5263">
              <w:rPr>
                <w:rFonts w:ascii="PT Astra Serif" w:hAnsi="PT Astra Serif"/>
                <w:sz w:val="24"/>
                <w:szCs w:val="24"/>
              </w:rPr>
              <w:t>Набивание мяча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8C5263" w:rsidRPr="002A11A5" w:rsidTr="004E639F">
        <w:tc>
          <w:tcPr>
            <w:tcW w:w="1371" w:type="dxa"/>
          </w:tcPr>
          <w:p w:rsidR="008C5263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</w:t>
            </w:r>
          </w:p>
        </w:tc>
        <w:tc>
          <w:tcPr>
            <w:tcW w:w="4974" w:type="dxa"/>
          </w:tcPr>
          <w:p w:rsidR="008C5263" w:rsidRPr="00E20229" w:rsidRDefault="008C5263" w:rsidP="008C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иванием мяча весом до 1 кг. 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5263" w:rsidRPr="00F623C3" w:rsidRDefault="008C5263" w:rsidP="008C526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ивание мяча</w:t>
            </w:r>
          </w:p>
        </w:tc>
        <w:tc>
          <w:tcPr>
            <w:tcW w:w="1985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63" w:rsidRPr="002A11A5" w:rsidRDefault="008C5263" w:rsidP="008C5263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</w:tbl>
    <w:p w:rsidR="004E639F" w:rsidRDefault="004E639F" w:rsidP="004E639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E639F" w:rsidRPr="002A11A5" w:rsidRDefault="004E639F" w:rsidP="004E639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45EAB" w:rsidRDefault="00345EAB" w:rsidP="004605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605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605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605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4605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4605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605C0" w:rsidRDefault="004605C0" w:rsidP="004605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 w:rsidR="0000353A">
        <w:rPr>
          <w:rFonts w:ascii="PT Astra Serif" w:hAnsi="PT Astra Serif"/>
          <w:b/>
          <w:sz w:val="28"/>
          <w:szCs w:val="28"/>
        </w:rPr>
        <w:t xml:space="preserve"> по учебному предмету «Адаптивная ф</w:t>
      </w:r>
      <w:r>
        <w:rPr>
          <w:rFonts w:ascii="PT Astra Serif" w:hAnsi="PT Astra Serif"/>
          <w:b/>
          <w:sz w:val="28"/>
          <w:szCs w:val="28"/>
        </w:rPr>
        <w:t>изическая культура»</w:t>
      </w:r>
    </w:p>
    <w:p w:rsidR="004605C0" w:rsidRDefault="004605C0" w:rsidP="004605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7 клас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4605C0" w:rsidRPr="002A11A5" w:rsidTr="001532F2">
        <w:trPr>
          <w:trHeight w:val="422"/>
        </w:trPr>
        <w:tc>
          <w:tcPr>
            <w:tcW w:w="1371" w:type="dxa"/>
            <w:vMerge w:val="restart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4605C0" w:rsidRPr="002A11A5" w:rsidTr="001532F2">
        <w:trPr>
          <w:trHeight w:val="421"/>
        </w:trPr>
        <w:tc>
          <w:tcPr>
            <w:tcW w:w="1371" w:type="dxa"/>
            <w:vMerge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4605C0" w:rsidRPr="002A11A5" w:rsidTr="001532F2">
        <w:trPr>
          <w:trHeight w:val="421"/>
        </w:trPr>
        <w:tc>
          <w:tcPr>
            <w:tcW w:w="14709" w:type="dxa"/>
            <w:gridSpan w:val="6"/>
          </w:tcPr>
          <w:p w:rsidR="004605C0" w:rsidRPr="002A11A5" w:rsidRDefault="004605C0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Знания о физической культуре</w:t>
            </w: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  <w:vAlign w:val="center"/>
          </w:tcPr>
          <w:p w:rsidR="004605C0" w:rsidRPr="00D557EF" w:rsidRDefault="004605C0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5C0">
              <w:rPr>
                <w:rFonts w:ascii="Times New Roman" w:hAnsi="Times New Roman"/>
                <w:sz w:val="24"/>
                <w:szCs w:val="24"/>
              </w:rPr>
              <w:t>Техника безопасности. Организационно-методические требования на уроках физической культуры.</w:t>
            </w:r>
          </w:p>
        </w:tc>
        <w:tc>
          <w:tcPr>
            <w:tcW w:w="1843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605C0" w:rsidRPr="002A11A5" w:rsidRDefault="004605C0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</w:t>
            </w:r>
          </w:p>
        </w:tc>
        <w:tc>
          <w:tcPr>
            <w:tcW w:w="1985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4605C0" w:rsidRDefault="004605C0" w:rsidP="004605C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возникновения знаменитых спортивных игр.</w:t>
            </w:r>
          </w:p>
        </w:tc>
        <w:tc>
          <w:tcPr>
            <w:tcW w:w="1843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605C0" w:rsidRPr="002A11A5" w:rsidRDefault="004605C0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партакиада  </w:t>
            </w:r>
          </w:p>
        </w:tc>
        <w:tc>
          <w:tcPr>
            <w:tcW w:w="1985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4709" w:type="dxa"/>
            <w:gridSpan w:val="6"/>
          </w:tcPr>
          <w:p w:rsidR="004605C0" w:rsidRPr="0003490F" w:rsidRDefault="004605C0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одолжительная ходьба (20-30 мин).</w:t>
            </w: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охождение на скорость 50-100 м. Ходьба группами.</w:t>
            </w: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ечевка</w:t>
            </w:r>
            <w:proofErr w:type="spellEnd"/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Ходьба по пересеченной местности 1,5-2 км.</w:t>
            </w: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иставной шаг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с низкого старта; стартовый разбег из различных положений.</w:t>
            </w: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обежка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60 м. Бег 40*3-6.</w:t>
            </w: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Волан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100*2</w:t>
            </w: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Медленный бег до 4 мин. Бег 500-1000 м.</w:t>
            </w: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Финиш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80 м. с препятствиями.</w:t>
            </w: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арьер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Встречные эстафеты.</w:t>
            </w:r>
          </w:p>
        </w:tc>
        <w:tc>
          <w:tcPr>
            <w:tcW w:w="1843" w:type="dxa"/>
          </w:tcPr>
          <w:p w:rsidR="004605C0" w:rsidRDefault="004605C0" w:rsidP="004605C0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Запрыгивание на препятствия. Прыжки во время бега вверх.</w:t>
            </w:r>
          </w:p>
        </w:tc>
        <w:tc>
          <w:tcPr>
            <w:tcW w:w="1843" w:type="dxa"/>
          </w:tcPr>
          <w:p w:rsidR="004605C0" w:rsidRDefault="004605C0" w:rsidP="004605C0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Заступ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ыжки со скалкой (2 мин). Прыжки в длину с разбега.</w:t>
            </w:r>
          </w:p>
        </w:tc>
        <w:tc>
          <w:tcPr>
            <w:tcW w:w="1843" w:type="dxa"/>
          </w:tcPr>
          <w:p w:rsidR="004605C0" w:rsidRDefault="004605C0" w:rsidP="004605C0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ыжок в высоту «перешагивание»</w:t>
            </w:r>
          </w:p>
        </w:tc>
        <w:tc>
          <w:tcPr>
            <w:tcW w:w="1843" w:type="dxa"/>
          </w:tcPr>
          <w:p w:rsidR="004605C0" w:rsidRDefault="004605C0" w:rsidP="004605C0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ыжки в длину с разбегу</w:t>
            </w:r>
          </w:p>
        </w:tc>
        <w:tc>
          <w:tcPr>
            <w:tcW w:w="1843" w:type="dxa"/>
          </w:tcPr>
          <w:p w:rsidR="004605C0" w:rsidRDefault="004605C0" w:rsidP="004605C0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увырок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05C0" w:rsidRPr="002A11A5" w:rsidTr="001532F2">
        <w:tc>
          <w:tcPr>
            <w:tcW w:w="1371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  <w:vAlign w:val="center"/>
          </w:tcPr>
          <w:p w:rsidR="004605C0" w:rsidRPr="00E20229" w:rsidRDefault="004605C0" w:rsidP="0046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рыжки в высоту с укороченного разбега</w:t>
            </w:r>
          </w:p>
        </w:tc>
        <w:tc>
          <w:tcPr>
            <w:tcW w:w="1843" w:type="dxa"/>
          </w:tcPr>
          <w:p w:rsidR="004605C0" w:rsidRDefault="004605C0" w:rsidP="004605C0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605C0" w:rsidRPr="00D557EF" w:rsidRDefault="004605C0" w:rsidP="004605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азбег</w:t>
            </w:r>
          </w:p>
        </w:tc>
        <w:tc>
          <w:tcPr>
            <w:tcW w:w="1985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05C0" w:rsidRPr="002A11A5" w:rsidRDefault="004605C0" w:rsidP="004605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овторный инструктаж по Т/Б. Инструктаж по Т/Б  в г/а. Строевые упражнения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F50A6" w:rsidRPr="00D557EF" w:rsidRDefault="000F50A6" w:rsidP="000F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й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Метание мяча в вертикальную цель из положения лежа. Метание мяча в движущуюся цель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F50A6" w:rsidRPr="00D557EF" w:rsidRDefault="000F50A6" w:rsidP="000F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ертикаль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4709" w:type="dxa"/>
            <w:gridSpan w:val="6"/>
          </w:tcPr>
          <w:p w:rsidR="000F50A6" w:rsidRPr="002A11A5" w:rsidRDefault="000F50A6" w:rsidP="000F50A6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</w:tcPr>
          <w:p w:rsidR="000F50A6" w:rsidRPr="005842EE" w:rsidRDefault="000F50A6" w:rsidP="000F50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в пионерболе. Пионербол.</w:t>
            </w:r>
            <w:r w:rsidRPr="00584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50A6" w:rsidRPr="005842EE" w:rsidRDefault="000F50A6" w:rsidP="000F50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2A11A5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команд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</w:tcPr>
          <w:p w:rsidR="000F50A6" w:rsidRPr="00901A26" w:rsidRDefault="000F50A6" w:rsidP="000F50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в пионерболе. Пионербол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2A11A5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мяч, сетк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</w:tcPr>
          <w:p w:rsidR="000F50A6" w:rsidRPr="008C5263" w:rsidRDefault="000F50A6" w:rsidP="000F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63">
              <w:rPr>
                <w:rFonts w:ascii="Times New Roman" w:hAnsi="Times New Roman"/>
                <w:sz w:val="24"/>
                <w:szCs w:val="24"/>
                <w:lang w:eastAsia="ru-RU"/>
              </w:rPr>
              <w:t>Игры с бегом и прыжками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2A11A5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0F50A6" w:rsidRPr="008C5263" w:rsidRDefault="000F50A6" w:rsidP="000F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63">
              <w:rPr>
                <w:rFonts w:ascii="Times New Roman" w:hAnsi="Times New Roman"/>
                <w:sz w:val="24"/>
                <w:szCs w:val="24"/>
                <w:lang w:eastAsia="ru-RU"/>
              </w:rPr>
              <w:t>Игры с бегом и прыжками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 xml:space="preserve">Прыжок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974" w:type="dxa"/>
          </w:tcPr>
          <w:p w:rsidR="000F50A6" w:rsidRDefault="000F50A6" w:rsidP="000F5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974" w:type="dxa"/>
          </w:tcPr>
          <w:p w:rsidR="000F50A6" w:rsidRDefault="000F50A6" w:rsidP="000F5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974" w:type="dxa"/>
          </w:tcPr>
          <w:p w:rsidR="000F50A6" w:rsidRDefault="000F50A6" w:rsidP="000F5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974" w:type="dxa"/>
          </w:tcPr>
          <w:p w:rsidR="000F50A6" w:rsidRDefault="000F50A6" w:rsidP="000F5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974" w:type="dxa"/>
          </w:tcPr>
          <w:p w:rsidR="000F50A6" w:rsidRDefault="000F50A6" w:rsidP="000F5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974" w:type="dxa"/>
          </w:tcPr>
          <w:p w:rsidR="000F50A6" w:rsidRDefault="000F50A6" w:rsidP="000F5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4709" w:type="dxa"/>
            <w:gridSpan w:val="6"/>
          </w:tcPr>
          <w:p w:rsidR="000F50A6" w:rsidRPr="00901A26" w:rsidRDefault="000F50A6" w:rsidP="000F50A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01A26">
              <w:rPr>
                <w:rFonts w:ascii="PT Astra Serif" w:hAnsi="PT Astra Serif"/>
                <w:b/>
                <w:sz w:val="24"/>
                <w:szCs w:val="24"/>
              </w:rPr>
              <w:t>Гимнастика</w:t>
            </w: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4974" w:type="dxa"/>
          </w:tcPr>
          <w:p w:rsidR="000F50A6" w:rsidRPr="00D32666" w:rsidRDefault="000F50A6" w:rsidP="000F50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вырок вперед-назад. 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4974" w:type="dxa"/>
          </w:tcPr>
          <w:p w:rsidR="000F50A6" w:rsidRPr="00AD0B48" w:rsidRDefault="000F50A6" w:rsidP="000F50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бщеразвивающие и корригирующие упражнения без предметов: упражнение на осанку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Осанк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сновные положения движения головы, конечностей, туловища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E72775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бщеразвивающие и корригирующие упражнения с предметами, на снарядах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Туловище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Гимнастическая стенк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Акробатические упражнения (элементы, связки). Перенос груза и передача предметов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Гимнастический козел</w:t>
            </w:r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Танцевальные упражнения. Равновесие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авновесие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 xml:space="preserve">Лазание и </w:t>
            </w:r>
            <w:proofErr w:type="spellStart"/>
            <w:r w:rsidRPr="00E20229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</w:rPr>
              <w:t>. Опорный прыжок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9C13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порный прыжок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rPr>
          <w:trHeight w:val="589"/>
        </w:trPr>
        <w:tc>
          <w:tcPr>
            <w:tcW w:w="1371" w:type="dxa"/>
          </w:tcPr>
          <w:p w:rsidR="000F50A6" w:rsidRPr="00B90DD2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Общеразвивающие и корригирующие упражнения без предметов: упражнение на осанку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анк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5C243A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уппы мышц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74" w:type="dxa"/>
          </w:tcPr>
          <w:p w:rsidR="000F50A6" w:rsidRPr="00E20229" w:rsidRDefault="000F50A6" w:rsidP="000F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74" w:type="dxa"/>
          </w:tcPr>
          <w:p w:rsidR="000F50A6" w:rsidRPr="00E20229" w:rsidRDefault="000F50A6" w:rsidP="000F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4709" w:type="dxa"/>
            <w:gridSpan w:val="6"/>
          </w:tcPr>
          <w:p w:rsidR="000F50A6" w:rsidRPr="002A11A5" w:rsidRDefault="000F50A6" w:rsidP="000F50A6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ыжная и конькобежная подготовка.</w:t>
            </w: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74" w:type="dxa"/>
          </w:tcPr>
          <w:p w:rsidR="000F50A6" w:rsidRDefault="000F50A6" w:rsidP="000F50A6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ъем, спуск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74" w:type="dxa"/>
          </w:tcPr>
          <w:p w:rsidR="000F50A6" w:rsidRDefault="000F50A6" w:rsidP="000F50A6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Травма</w:t>
            </w:r>
            <w:r>
              <w:rPr>
                <w:rFonts w:ascii="PT Astra Serif" w:hAnsi="PT Astra Serif"/>
                <w:sz w:val="24"/>
                <w:szCs w:val="24"/>
              </w:rPr>
              <w:t>, обморожение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е на лыжах попе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>шажным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</w:rPr>
              <w:t xml:space="preserve"> ходом. Бег на лыжах 100 м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вижение по лыжне ступающим и скользящим шагом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пающий шаг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E20229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</w:rPr>
              <w:t xml:space="preserve"> хода. Одновременный одношажный ход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rPr>
          <w:trHeight w:val="543"/>
        </w:trPr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Совершенствование торможения плугом. Подъемы по склону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пающий шаг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40-60 м.*5-6 раз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уск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40-60 м.*5-6 раз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псук</w:t>
            </w:r>
            <w:proofErr w:type="spellEnd"/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40-60 м.*5-6 раз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, торможение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150-200 м.*2-3 раза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ение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150-200 м.*2-3 раза.</w:t>
            </w:r>
          </w:p>
        </w:tc>
        <w:tc>
          <w:tcPr>
            <w:tcW w:w="1843" w:type="dxa"/>
          </w:tcPr>
          <w:p w:rsidR="000F50A6" w:rsidRDefault="000F50A6" w:rsidP="000F50A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79244D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ыжи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0F50A6" w:rsidRPr="00D557EF" w:rsidRDefault="000F50A6" w:rsidP="000F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движение на лыжах до 2-3 км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2A11A5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ьки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0F50A6" w:rsidRPr="00D557EF" w:rsidRDefault="000F50A6" w:rsidP="000F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Т/Б на коньках. 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2A11A5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звие, повороты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0F50A6" w:rsidRPr="00D557EF" w:rsidRDefault="000F50A6" w:rsidP="000F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кольжение на двух и одном коньке.  Бег до 100 м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2A11A5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4709" w:type="dxa"/>
            <w:gridSpan w:val="6"/>
          </w:tcPr>
          <w:p w:rsidR="000F50A6" w:rsidRPr="00A02235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 w:rsidRPr="00A02235">
              <w:rPr>
                <w:rFonts w:ascii="PT Astra Serif" w:hAnsi="PT Astra Serif"/>
                <w:b/>
                <w:sz w:val="24"/>
                <w:szCs w:val="24"/>
              </w:rPr>
              <w:t>Игры</w:t>
            </w: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Инструктаж по Т/Б   в волейболе. Волейбол. Учебная игра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  <w:r w:rsidRPr="009A5C0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Техника игры в волейболе и обязанности игроков. Учебная игра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 xml:space="preserve">Верхняя передача мяча двумя руками, подвешенного на тесьме. 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Передача, подач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.</w:t>
            </w:r>
          </w:p>
        </w:tc>
        <w:tc>
          <w:tcPr>
            <w:tcW w:w="4974" w:type="dxa"/>
            <w:vAlign w:val="center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яя передача мяча, 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 xml:space="preserve">наброшенного партнером с места. 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4974" w:type="dxa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Инструктаж по Т/Б   в баскетболе. Баскетбол. Учебная игра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A02235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4974" w:type="dxa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Штрафные броски. Бег с изменением направления и скорости. Учебная игра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Штрафной бросок</w:t>
            </w:r>
            <w:r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.</w:t>
            </w:r>
          </w:p>
        </w:tc>
        <w:tc>
          <w:tcPr>
            <w:tcW w:w="4974" w:type="dxa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 xml:space="preserve">Вырывание и выбивание мяча, повороты на месте с мячом. 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>
              <w:rPr>
                <w:rFonts w:ascii="PT Astra Serif" w:hAnsi="PT Astra Serif"/>
                <w:sz w:val="24"/>
                <w:szCs w:val="24"/>
              </w:rPr>
              <w:t>Боковая подача</w:t>
            </w:r>
            <w:r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.</w:t>
            </w:r>
          </w:p>
        </w:tc>
        <w:tc>
          <w:tcPr>
            <w:tcW w:w="4974" w:type="dxa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ача мяча. Броски в кольцо одной рукой от плеча после остановки. Учебная игра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77063F">
              <w:rPr>
                <w:rFonts w:ascii="PT Astra Serif" w:hAnsi="PT Astra Serif"/>
                <w:sz w:val="24"/>
                <w:szCs w:val="24"/>
              </w:rPr>
              <w:t>Баскетбол, кольцо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.</w:t>
            </w:r>
          </w:p>
        </w:tc>
        <w:tc>
          <w:tcPr>
            <w:tcW w:w="4974" w:type="dxa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роски в кольцо со средней дистанции. Учебная игра.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Default="000F50A6" w:rsidP="000F50A6">
            <w:r w:rsidRPr="008C5263">
              <w:rPr>
                <w:rFonts w:ascii="PT Astra Serif" w:hAnsi="PT Astra Serif"/>
                <w:sz w:val="24"/>
                <w:szCs w:val="24"/>
              </w:rPr>
              <w:t>Набивание мяч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0F50A6" w:rsidRPr="002A11A5" w:rsidTr="001532F2">
        <w:tc>
          <w:tcPr>
            <w:tcW w:w="1371" w:type="dxa"/>
          </w:tcPr>
          <w:p w:rsidR="000F50A6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</w:t>
            </w:r>
          </w:p>
        </w:tc>
        <w:tc>
          <w:tcPr>
            <w:tcW w:w="4974" w:type="dxa"/>
          </w:tcPr>
          <w:p w:rsidR="000F50A6" w:rsidRPr="00E20229" w:rsidRDefault="000F50A6" w:rsidP="000F5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иванием мяча весом до 1 кг. 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50A6" w:rsidRPr="00F623C3" w:rsidRDefault="000F50A6" w:rsidP="000F50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ивание мяча</w:t>
            </w:r>
          </w:p>
        </w:tc>
        <w:tc>
          <w:tcPr>
            <w:tcW w:w="1985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0A6" w:rsidRPr="002A11A5" w:rsidRDefault="000F50A6" w:rsidP="000F50A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</w:tbl>
    <w:p w:rsidR="004605C0" w:rsidRDefault="004605C0" w:rsidP="004605C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605C0" w:rsidRPr="002A11A5" w:rsidRDefault="004605C0" w:rsidP="004605C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45EAB" w:rsidRDefault="00345EAB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F56E7" w:rsidRDefault="006F56E7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 w:rsidR="0000353A">
        <w:rPr>
          <w:rFonts w:ascii="PT Astra Serif" w:hAnsi="PT Astra Serif"/>
          <w:b/>
          <w:sz w:val="28"/>
          <w:szCs w:val="28"/>
        </w:rPr>
        <w:t xml:space="preserve"> по учебному предмету «Адаптивная ф</w:t>
      </w:r>
      <w:r>
        <w:rPr>
          <w:rFonts w:ascii="PT Astra Serif" w:hAnsi="PT Astra Serif"/>
          <w:b/>
          <w:sz w:val="28"/>
          <w:szCs w:val="28"/>
        </w:rPr>
        <w:t>изическая культура»</w:t>
      </w:r>
    </w:p>
    <w:p w:rsidR="006F56E7" w:rsidRDefault="006F56E7" w:rsidP="006F56E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8 клас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6F56E7" w:rsidRPr="002A11A5" w:rsidTr="001532F2">
        <w:trPr>
          <w:trHeight w:val="422"/>
        </w:trPr>
        <w:tc>
          <w:tcPr>
            <w:tcW w:w="1371" w:type="dxa"/>
            <w:vMerge w:val="restart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6F56E7" w:rsidRPr="002A11A5" w:rsidTr="001532F2">
        <w:trPr>
          <w:trHeight w:val="421"/>
        </w:trPr>
        <w:tc>
          <w:tcPr>
            <w:tcW w:w="1371" w:type="dxa"/>
            <w:vMerge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6F56E7" w:rsidRPr="002A11A5" w:rsidTr="001532F2">
        <w:trPr>
          <w:trHeight w:val="421"/>
        </w:trPr>
        <w:tc>
          <w:tcPr>
            <w:tcW w:w="14709" w:type="dxa"/>
            <w:gridSpan w:val="6"/>
          </w:tcPr>
          <w:p w:rsidR="006F56E7" w:rsidRPr="002A11A5" w:rsidRDefault="006F56E7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Знания о физической культуре</w:t>
            </w: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  <w:vAlign w:val="center"/>
          </w:tcPr>
          <w:p w:rsidR="006F56E7" w:rsidRPr="00D557EF" w:rsidRDefault="006F56E7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5C0">
              <w:rPr>
                <w:rFonts w:ascii="Times New Roman" w:hAnsi="Times New Roman"/>
                <w:sz w:val="24"/>
                <w:szCs w:val="24"/>
              </w:rPr>
              <w:t>Техника безопасности. Организационно-методические требования на уроках физической культуры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2A11A5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6F56E7" w:rsidRDefault="006F56E7" w:rsidP="001532F2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Олимпийских игр. 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2A11A5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лимпийские игры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4709" w:type="dxa"/>
            <w:gridSpan w:val="6"/>
          </w:tcPr>
          <w:p w:rsidR="006F56E7" w:rsidRPr="0003490F" w:rsidRDefault="006F56E7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одолжительная ходьба (20-30 мин).</w:t>
            </w: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охождение на скорость 50-100 м. Ходьба группами.</w:t>
            </w: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ечевка</w:t>
            </w:r>
            <w:proofErr w:type="spellEnd"/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Ходьба по пересеченной местности 1,5-2 км.</w:t>
            </w: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иставной шаг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ег с низкого старта; стартовый разбег из различных положений.</w:t>
            </w: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обежка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ег 60 м. Бег 40*3-6.</w:t>
            </w: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ег 100*2</w:t>
            </w: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Медленный бег до 4 мин. Бег 500-1000 м.</w:t>
            </w: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Финиш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ег на 80 м. с препятствиями.</w:t>
            </w: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арьер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Встречные эстафеты.</w:t>
            </w:r>
          </w:p>
        </w:tc>
        <w:tc>
          <w:tcPr>
            <w:tcW w:w="1843" w:type="dxa"/>
          </w:tcPr>
          <w:p w:rsidR="006F56E7" w:rsidRDefault="006F56E7" w:rsidP="006F56E7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Запрыгивание на препятствия. Прыжки во время бега вверх.</w:t>
            </w:r>
          </w:p>
        </w:tc>
        <w:tc>
          <w:tcPr>
            <w:tcW w:w="1843" w:type="dxa"/>
          </w:tcPr>
          <w:p w:rsidR="006F56E7" w:rsidRDefault="006F56E7" w:rsidP="006F56E7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ятствие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ыжки со скалкой (2 мин). Прыжки в длину с разбега.</w:t>
            </w:r>
          </w:p>
        </w:tc>
        <w:tc>
          <w:tcPr>
            <w:tcW w:w="1843" w:type="dxa"/>
          </w:tcPr>
          <w:p w:rsidR="006F56E7" w:rsidRDefault="006F56E7" w:rsidP="006F56E7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ыжок в высоту «перешагивание»</w:t>
            </w:r>
          </w:p>
        </w:tc>
        <w:tc>
          <w:tcPr>
            <w:tcW w:w="1843" w:type="dxa"/>
          </w:tcPr>
          <w:p w:rsidR="006F56E7" w:rsidRDefault="006F56E7" w:rsidP="006F56E7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у</w:t>
            </w:r>
          </w:p>
        </w:tc>
        <w:tc>
          <w:tcPr>
            <w:tcW w:w="1843" w:type="dxa"/>
          </w:tcPr>
          <w:p w:rsidR="006F56E7" w:rsidRDefault="006F56E7" w:rsidP="006F56E7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увырок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ыжки в высоту с укороченного разбега</w:t>
            </w:r>
          </w:p>
        </w:tc>
        <w:tc>
          <w:tcPr>
            <w:tcW w:w="1843" w:type="dxa"/>
          </w:tcPr>
          <w:p w:rsidR="006F56E7" w:rsidRDefault="006F56E7" w:rsidP="006F56E7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азбег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весом 2-3 кг. Двумя руками. Толкание мяча 2-3 кг.</w:t>
            </w:r>
          </w:p>
        </w:tc>
        <w:tc>
          <w:tcPr>
            <w:tcW w:w="1843" w:type="dxa"/>
          </w:tcPr>
          <w:p w:rsidR="006F56E7" w:rsidRDefault="006F56E7" w:rsidP="006F56E7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й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  <w:vAlign w:val="center"/>
          </w:tcPr>
          <w:p w:rsidR="006F56E7" w:rsidRPr="00A80891" w:rsidRDefault="006F56E7" w:rsidP="006F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Метание мяча в вертикальную цель из положения лежа. Метание мяча в движущуюся цель.</w:t>
            </w:r>
          </w:p>
        </w:tc>
        <w:tc>
          <w:tcPr>
            <w:tcW w:w="1843" w:type="dxa"/>
          </w:tcPr>
          <w:p w:rsidR="006F56E7" w:rsidRDefault="006F56E7" w:rsidP="006F56E7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F56E7" w:rsidRPr="00D557EF" w:rsidRDefault="006F56E7" w:rsidP="006F56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ертикаль</w:t>
            </w:r>
          </w:p>
        </w:tc>
        <w:tc>
          <w:tcPr>
            <w:tcW w:w="1985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6F56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4709" w:type="dxa"/>
            <w:gridSpan w:val="6"/>
          </w:tcPr>
          <w:p w:rsidR="006F56E7" w:rsidRPr="002A11A5" w:rsidRDefault="006F56E7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Инструктаж по Т/Б   в волейболе. Волейбол. Учебная игра</w:t>
            </w:r>
          </w:p>
        </w:tc>
        <w:tc>
          <w:tcPr>
            <w:tcW w:w="1843" w:type="dxa"/>
          </w:tcPr>
          <w:p w:rsidR="005B2F66" w:rsidRDefault="005B2F66" w:rsidP="005B2F66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Pr="002A11A5" w:rsidRDefault="005B2F66" w:rsidP="005B2F6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команда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Техника игры в волейболе и обязанности игроков. Учебная игра.</w:t>
            </w:r>
          </w:p>
        </w:tc>
        <w:tc>
          <w:tcPr>
            <w:tcW w:w="1843" w:type="dxa"/>
          </w:tcPr>
          <w:p w:rsidR="005B2F66" w:rsidRDefault="005B2F66" w:rsidP="005B2F66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Pr="002A11A5" w:rsidRDefault="005B2F66" w:rsidP="005B2F6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мяч, сетка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, подвешенного на тесьме. Учебная игр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Pr="002A11A5" w:rsidRDefault="005B2F66" w:rsidP="005B2F6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 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6F56E7" w:rsidRPr="008C5263" w:rsidRDefault="006F56E7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63">
              <w:rPr>
                <w:rFonts w:ascii="Times New Roman" w:hAnsi="Times New Roman"/>
                <w:sz w:val="24"/>
                <w:szCs w:val="24"/>
                <w:lang w:eastAsia="ru-RU"/>
              </w:rPr>
              <w:t>Игры с бегом и прыжками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Default="006F56E7" w:rsidP="001532F2">
            <w:r>
              <w:rPr>
                <w:rFonts w:ascii="PT Astra Serif" w:hAnsi="PT Astra Serif"/>
                <w:sz w:val="24"/>
                <w:szCs w:val="24"/>
              </w:rPr>
              <w:t xml:space="preserve">Прыжок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974" w:type="dxa"/>
          </w:tcPr>
          <w:p w:rsidR="006F56E7" w:rsidRDefault="006F56E7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Default="006F56E7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974" w:type="dxa"/>
          </w:tcPr>
          <w:p w:rsidR="006F56E7" w:rsidRDefault="006F56E7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Default="006F56E7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974" w:type="dxa"/>
          </w:tcPr>
          <w:p w:rsidR="006F56E7" w:rsidRDefault="006F56E7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Default="006F56E7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974" w:type="dxa"/>
          </w:tcPr>
          <w:p w:rsidR="006F56E7" w:rsidRDefault="006F56E7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Default="006F56E7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974" w:type="dxa"/>
          </w:tcPr>
          <w:p w:rsidR="006F56E7" w:rsidRDefault="006F56E7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Default="006F56E7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974" w:type="dxa"/>
          </w:tcPr>
          <w:p w:rsidR="006F56E7" w:rsidRDefault="006F56E7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Default="006F56E7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4709" w:type="dxa"/>
            <w:gridSpan w:val="6"/>
          </w:tcPr>
          <w:p w:rsidR="006F56E7" w:rsidRPr="00901A26" w:rsidRDefault="006F56E7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01A26">
              <w:rPr>
                <w:rFonts w:ascii="PT Astra Serif" w:hAnsi="PT Astra Serif"/>
                <w:b/>
                <w:sz w:val="24"/>
                <w:szCs w:val="24"/>
              </w:rPr>
              <w:t>Гимнастика</w:t>
            </w: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4974" w:type="dxa"/>
          </w:tcPr>
          <w:p w:rsidR="006F56E7" w:rsidRPr="00D32666" w:rsidRDefault="006F56E7" w:rsidP="00153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вырок вперед-назад. 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Default="006F56E7" w:rsidP="001532F2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4974" w:type="dxa"/>
          </w:tcPr>
          <w:p w:rsidR="006F56E7" w:rsidRPr="00AD0B48" w:rsidRDefault="006F56E7" w:rsidP="00153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Default="006F56E7" w:rsidP="001532F2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Общеразвивающие и корригирующие упражнения без предметов: упражнение на осанку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Осанка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движения головы, конечностей, туловищ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Pr="00E72775" w:rsidRDefault="005B2F66" w:rsidP="005B2F6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Общеразвивающие и корригирующие упражнения с предметами, на снарядах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Туловище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Гимнастическая стенка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(элементы, связки). Перенос груза и передача предметов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Гимнастический козел</w:t>
            </w:r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 Равновесие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авновесие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 xml:space="preserve">Лазание и </w:t>
            </w:r>
            <w:proofErr w:type="spellStart"/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. Опорный прыжок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 w:rsidRPr="009C13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порный прыжок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rPr>
          <w:trHeight w:val="589"/>
        </w:trPr>
        <w:tc>
          <w:tcPr>
            <w:tcW w:w="1371" w:type="dxa"/>
          </w:tcPr>
          <w:p w:rsidR="005B2F66" w:rsidRPr="00B90DD2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Общеразвивающие и корригирующие упражнения без предметов: упражнение на осанку</w:t>
            </w:r>
          </w:p>
        </w:tc>
        <w:tc>
          <w:tcPr>
            <w:tcW w:w="1843" w:type="dxa"/>
          </w:tcPr>
          <w:p w:rsidR="005B2F66" w:rsidRDefault="005B2F66" w:rsidP="005B2F66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Pr="0079244D" w:rsidRDefault="005B2F66" w:rsidP="005B2F6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анка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5C243A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уппы мышц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74" w:type="dxa"/>
          </w:tcPr>
          <w:p w:rsidR="006F56E7" w:rsidRPr="00E20229" w:rsidRDefault="006F56E7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74" w:type="dxa"/>
          </w:tcPr>
          <w:p w:rsidR="006F56E7" w:rsidRPr="00E20229" w:rsidRDefault="006F56E7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4709" w:type="dxa"/>
            <w:gridSpan w:val="6"/>
          </w:tcPr>
          <w:p w:rsidR="006F56E7" w:rsidRPr="002A11A5" w:rsidRDefault="006F56E7" w:rsidP="001532F2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ыжная и конькобежная подготовка.</w:t>
            </w: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74" w:type="dxa"/>
          </w:tcPr>
          <w:p w:rsidR="006F56E7" w:rsidRDefault="006F56E7" w:rsidP="001532F2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ъем, спуск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74" w:type="dxa"/>
          </w:tcPr>
          <w:p w:rsidR="006F56E7" w:rsidRDefault="006F56E7" w:rsidP="001532F2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Травма</w:t>
            </w:r>
            <w:r>
              <w:rPr>
                <w:rFonts w:ascii="PT Astra Serif" w:hAnsi="PT Astra Serif"/>
                <w:sz w:val="24"/>
                <w:szCs w:val="24"/>
              </w:rPr>
              <w:t>, обморожение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е на лыжах попе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>шажным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</w:rPr>
              <w:t xml:space="preserve"> ходом. Бег на лыжах 100 м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 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вижение по лыжне ступающим и скользящим шагом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пающий шаг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E20229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</w:rPr>
              <w:t xml:space="preserve"> хода. Одновременный одношажный ход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а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rPr>
          <w:trHeight w:val="543"/>
        </w:trPr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Совершенствование торможения плугом. Подъемы по склону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пающий шаг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40-60 м.*5-6 раз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уск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40-60 м.*5-6 раз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псук</w:t>
            </w:r>
            <w:proofErr w:type="spellEnd"/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40-60 м.*5-6 раз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, торможение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150-200 м.*2-3 раза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ение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4974" w:type="dxa"/>
            <w:vAlign w:val="center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150-200 м.*2-3 раза.</w:t>
            </w:r>
          </w:p>
        </w:tc>
        <w:tc>
          <w:tcPr>
            <w:tcW w:w="1843" w:type="dxa"/>
          </w:tcPr>
          <w:p w:rsidR="006F56E7" w:rsidRDefault="006F56E7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79244D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ыжи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6F56E7" w:rsidRPr="00D557EF" w:rsidRDefault="006F56E7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движение на лыжах до 2-3 км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2A11A5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ьки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6F56E7" w:rsidRPr="00D557EF" w:rsidRDefault="006F56E7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Т/Б на коньках. 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2A11A5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звие, повороты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6F56E7" w:rsidRPr="00D557EF" w:rsidRDefault="006F56E7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кольжение на двух и одном коньке.  Бег до 100 м.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2A11A5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4709" w:type="dxa"/>
            <w:gridSpan w:val="6"/>
          </w:tcPr>
          <w:p w:rsidR="006F56E7" w:rsidRPr="00A02235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 w:rsidRPr="00A02235">
              <w:rPr>
                <w:rFonts w:ascii="PT Astra Serif" w:hAnsi="PT Astra Serif"/>
                <w:b/>
                <w:sz w:val="24"/>
                <w:szCs w:val="24"/>
              </w:rPr>
              <w:t>Игры</w:t>
            </w: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Инструктаж по Т/Б   в волейболе. Волейбол. Учебная игра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  <w:r w:rsidRPr="009A5C0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Техника игры в волейболе и обязанности игроков. Учебная игр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, подвешенного на тесьме. Учебная игр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Передача, подача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.</w:t>
            </w:r>
          </w:p>
        </w:tc>
        <w:tc>
          <w:tcPr>
            <w:tcW w:w="4974" w:type="dxa"/>
            <w:vAlign w:val="center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брошенного партнером с места. Учебная игр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4974" w:type="dxa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Инструктаж по Т/Б   в баскетболе. Баскетбол. Учебная игр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 w:rsidRPr="00A02235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4974" w:type="dxa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Штрафные броски. Бег с изменением направления и скорости. Учебная игр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Штрафной бросок</w:t>
            </w:r>
            <w:r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.</w:t>
            </w:r>
          </w:p>
        </w:tc>
        <w:tc>
          <w:tcPr>
            <w:tcW w:w="4974" w:type="dxa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, повороты на месте с мячом. Учебная игр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>
              <w:rPr>
                <w:rFonts w:ascii="PT Astra Serif" w:hAnsi="PT Astra Serif"/>
                <w:sz w:val="24"/>
                <w:szCs w:val="24"/>
              </w:rPr>
              <w:t>Боковая подача</w:t>
            </w:r>
            <w:r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.</w:t>
            </w:r>
          </w:p>
        </w:tc>
        <w:tc>
          <w:tcPr>
            <w:tcW w:w="4974" w:type="dxa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ередача мяча. Броски в кольцо одной рукой от плеча после остановки. Учебная игр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 w:rsidRPr="0077063F">
              <w:rPr>
                <w:rFonts w:ascii="PT Astra Serif" w:hAnsi="PT Astra Serif"/>
                <w:sz w:val="24"/>
                <w:szCs w:val="24"/>
              </w:rPr>
              <w:t>Баскетбол, кольцо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5B2F66" w:rsidRPr="002A11A5" w:rsidTr="001532F2">
        <w:tc>
          <w:tcPr>
            <w:tcW w:w="1371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.</w:t>
            </w:r>
          </w:p>
        </w:tc>
        <w:tc>
          <w:tcPr>
            <w:tcW w:w="4974" w:type="dxa"/>
          </w:tcPr>
          <w:p w:rsidR="005B2F66" w:rsidRPr="00A80891" w:rsidRDefault="005B2F66" w:rsidP="005B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роски в кольцо со средней дистанции. Учебная игра.</w:t>
            </w: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F66" w:rsidRDefault="005B2F66" w:rsidP="005B2F66">
            <w:r w:rsidRPr="008C5263">
              <w:rPr>
                <w:rFonts w:ascii="PT Astra Serif" w:hAnsi="PT Astra Serif"/>
                <w:sz w:val="24"/>
                <w:szCs w:val="24"/>
              </w:rPr>
              <w:t>Набивание мяча</w:t>
            </w:r>
          </w:p>
        </w:tc>
        <w:tc>
          <w:tcPr>
            <w:tcW w:w="1985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F66" w:rsidRPr="002A11A5" w:rsidRDefault="005B2F66" w:rsidP="005B2F66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6F56E7" w:rsidRPr="002A11A5" w:rsidTr="001532F2">
        <w:tc>
          <w:tcPr>
            <w:tcW w:w="1371" w:type="dxa"/>
          </w:tcPr>
          <w:p w:rsidR="006F56E7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</w:t>
            </w:r>
          </w:p>
        </w:tc>
        <w:tc>
          <w:tcPr>
            <w:tcW w:w="4974" w:type="dxa"/>
          </w:tcPr>
          <w:p w:rsidR="006F56E7" w:rsidRPr="00E20229" w:rsidRDefault="006F56E7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иванием мяча весом до 1 кг. 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56E7" w:rsidRPr="00F623C3" w:rsidRDefault="006F56E7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ивание мяча</w:t>
            </w:r>
          </w:p>
        </w:tc>
        <w:tc>
          <w:tcPr>
            <w:tcW w:w="1985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6E7" w:rsidRPr="002A11A5" w:rsidRDefault="006F56E7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</w:tbl>
    <w:p w:rsidR="006F56E7" w:rsidRDefault="006F56E7" w:rsidP="006F56E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45EAB" w:rsidRDefault="00345EAB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0D4" w:rsidRDefault="00C920D4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5EAB" w:rsidRDefault="00345EAB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32F2" w:rsidRDefault="001532F2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A6F">
        <w:rPr>
          <w:rFonts w:ascii="PT Astra Serif" w:hAnsi="PT Astra Serif"/>
          <w:b/>
          <w:sz w:val="28"/>
          <w:szCs w:val="28"/>
        </w:rPr>
        <w:t>Календарно-тематическое планирование</w:t>
      </w:r>
      <w:r w:rsidR="0000353A">
        <w:rPr>
          <w:rFonts w:ascii="PT Astra Serif" w:hAnsi="PT Astra Serif"/>
          <w:b/>
          <w:sz w:val="28"/>
          <w:szCs w:val="28"/>
        </w:rPr>
        <w:t xml:space="preserve"> по учебному предмету «Адаптивная ф</w:t>
      </w:r>
      <w:r>
        <w:rPr>
          <w:rFonts w:ascii="PT Astra Serif" w:hAnsi="PT Astra Serif"/>
          <w:b/>
          <w:sz w:val="28"/>
          <w:szCs w:val="28"/>
        </w:rPr>
        <w:t>изическая культура»</w:t>
      </w:r>
    </w:p>
    <w:p w:rsidR="001532F2" w:rsidRDefault="001532F2" w:rsidP="001532F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9 клас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371"/>
        <w:gridCol w:w="4974"/>
        <w:gridCol w:w="1843"/>
        <w:gridCol w:w="2693"/>
        <w:gridCol w:w="1985"/>
        <w:gridCol w:w="1843"/>
      </w:tblGrid>
      <w:tr w:rsidR="001532F2" w:rsidRPr="002A11A5" w:rsidTr="001532F2">
        <w:trPr>
          <w:trHeight w:val="422"/>
        </w:trPr>
        <w:tc>
          <w:tcPr>
            <w:tcW w:w="1371" w:type="dxa"/>
            <w:vMerge w:val="restart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Номер урока по порядку</w:t>
            </w:r>
          </w:p>
        </w:tc>
        <w:tc>
          <w:tcPr>
            <w:tcW w:w="4974" w:type="dxa"/>
            <w:vMerge w:val="restart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843" w:type="dxa"/>
            <w:vMerge w:val="restart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74D2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Словарь</w:t>
            </w:r>
          </w:p>
        </w:tc>
        <w:tc>
          <w:tcPr>
            <w:tcW w:w="3828" w:type="dxa"/>
            <w:gridSpan w:val="2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 xml:space="preserve">Дата проведения урока </w:t>
            </w:r>
          </w:p>
        </w:tc>
      </w:tr>
      <w:tr w:rsidR="001532F2" w:rsidRPr="002A11A5" w:rsidTr="001532F2">
        <w:trPr>
          <w:trHeight w:val="421"/>
        </w:trPr>
        <w:tc>
          <w:tcPr>
            <w:tcW w:w="1371" w:type="dxa"/>
            <w:vMerge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974" w:type="dxa"/>
            <w:vMerge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b/>
                <w:sz w:val="24"/>
                <w:szCs w:val="24"/>
              </w:rPr>
              <w:t>фактически</w:t>
            </w:r>
          </w:p>
        </w:tc>
      </w:tr>
      <w:tr w:rsidR="001532F2" w:rsidRPr="002A11A5" w:rsidTr="001532F2">
        <w:trPr>
          <w:trHeight w:val="421"/>
        </w:trPr>
        <w:tc>
          <w:tcPr>
            <w:tcW w:w="14709" w:type="dxa"/>
            <w:gridSpan w:val="6"/>
          </w:tcPr>
          <w:p w:rsidR="001532F2" w:rsidRPr="002A11A5" w:rsidRDefault="001532F2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Знания о физической культуре</w:t>
            </w: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74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5C0">
              <w:rPr>
                <w:rFonts w:ascii="Times New Roman" w:hAnsi="Times New Roman"/>
                <w:sz w:val="24"/>
                <w:szCs w:val="24"/>
              </w:rPr>
              <w:t>Техника безопасности. Организационно-методические требования на уроках физической культуры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2A11A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1532F2" w:rsidRDefault="00F80E59" w:rsidP="001532F2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F80E59">
              <w:rPr>
                <w:rFonts w:ascii="Times New Roman" w:hAnsi="Times New Roman"/>
                <w:sz w:val="24"/>
                <w:szCs w:val="24"/>
              </w:rPr>
              <w:t>Элементарные сведения о передвижениях по ориентирам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2A11A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лимпийские игры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4709" w:type="dxa"/>
            <w:gridSpan w:val="6"/>
          </w:tcPr>
          <w:p w:rsidR="001532F2" w:rsidRPr="0003490F" w:rsidRDefault="001532F2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егкая атлетика</w:t>
            </w: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Ходьба на скорости с переходом в бег и обратно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Ходьба  100-200 м. Фиксированная ходьб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Речевка</w:t>
            </w:r>
            <w:proofErr w:type="spellEnd"/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ешие переходы по пересеченной местности 3-4 км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иставной шаг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ег 100 м., 60 м.*4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Пробежк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ег 100 м.*3 раза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Медленный бег 10-12 мин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Эстафетный бег 200*4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Финиш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(800 м.)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Барьер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Кросс 1000-800 м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в высоту и в длину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ятствие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Толкание ядра 4 кг. (мальчики)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дро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/Б. Инструктаж по Т/Б  в г/а. Строевые упражнения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у «перекидной»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увырок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ыжки в высоту с укороченного разбега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азбег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Метание различных предметов: малого утяжеленного мяча (100-150 гр.), гранаты, хоккейной шайбы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й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Метание мяча в вертикальную цель. Метание мяча в движущуюся цель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532F2" w:rsidRPr="00D557EF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557EF">
              <w:rPr>
                <w:rFonts w:ascii="Times New Roman" w:hAnsi="Times New Roman"/>
                <w:sz w:val="24"/>
                <w:szCs w:val="24"/>
                <w:lang w:eastAsia="ru-RU"/>
              </w:rPr>
              <w:t>ертикаль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4709" w:type="dxa"/>
            <w:gridSpan w:val="6"/>
          </w:tcPr>
          <w:p w:rsidR="001532F2" w:rsidRPr="002A11A5" w:rsidRDefault="001532F2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гры.</w:t>
            </w: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Инструктаж по Т/Б   в волейболе. Волейбол. Учебная игра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2A11A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команд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Техника игры в волейболе и обязанности игроков. Учебная игра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0C6A2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2A11A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ионербол, мяч, сетк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, подвешенного на тесьме. Учебная игр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2A11A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974" w:type="dxa"/>
          </w:tcPr>
          <w:p w:rsidR="001532F2" w:rsidRPr="008C5263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63">
              <w:rPr>
                <w:rFonts w:ascii="Times New Roman" w:hAnsi="Times New Roman"/>
                <w:sz w:val="24"/>
                <w:szCs w:val="24"/>
                <w:lang w:eastAsia="ru-RU"/>
              </w:rPr>
              <w:t>Игры с бегом и прыжками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 xml:space="preserve">Прыжок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974" w:type="dxa"/>
          </w:tcPr>
          <w:p w:rsidR="001532F2" w:rsidRDefault="001532F2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. ТБ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974" w:type="dxa"/>
          </w:tcPr>
          <w:p w:rsidR="001532F2" w:rsidRDefault="001532F2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катящего мяча. Ведение мяча внутренней и внешней частью стопы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974" w:type="dxa"/>
          </w:tcPr>
          <w:p w:rsidR="001532F2" w:rsidRDefault="001532F2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974" w:type="dxa"/>
          </w:tcPr>
          <w:p w:rsidR="001532F2" w:rsidRDefault="001532F2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ка стоек. Учебная игра в футбол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974" w:type="dxa"/>
          </w:tcPr>
          <w:p w:rsidR="001532F2" w:rsidRDefault="001532F2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974" w:type="dxa"/>
          </w:tcPr>
          <w:p w:rsidR="001532F2" w:rsidRDefault="001532F2" w:rsidP="0015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баскетболиста. Ведение мяча на месте и в движении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9A5C0E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4709" w:type="dxa"/>
            <w:gridSpan w:val="6"/>
          </w:tcPr>
          <w:p w:rsidR="001532F2" w:rsidRPr="00901A26" w:rsidRDefault="001532F2" w:rsidP="001532F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01A26">
              <w:rPr>
                <w:rFonts w:ascii="PT Astra Serif" w:hAnsi="PT Astra Serif"/>
                <w:b/>
                <w:sz w:val="24"/>
                <w:szCs w:val="24"/>
              </w:rPr>
              <w:t>Гимнастика</w:t>
            </w: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4974" w:type="dxa"/>
          </w:tcPr>
          <w:p w:rsidR="001532F2" w:rsidRPr="00D32666" w:rsidRDefault="001532F2" w:rsidP="00153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вырок вперед-назад. 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4974" w:type="dxa"/>
          </w:tcPr>
          <w:p w:rsidR="001532F2" w:rsidRPr="00AD0B48" w:rsidRDefault="001532F2" w:rsidP="00153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F623C3">
              <w:rPr>
                <w:rFonts w:ascii="PT Astra Serif" w:hAnsi="PT Astra Serif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Общеразвивающие и корригирующие упражнения без предметов: упражнение на осанку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Осанк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движения головы, конечностей, туловищ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E7277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биринт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Общеразвивающие и корригирующие упражнения с предметами, на снарядах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Туловище</w:t>
            </w:r>
            <w:r w:rsidRPr="00E727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Гимнастическая стенк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(элементы, связки). Перенос груза и передача предметов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Гимнастический козел</w:t>
            </w:r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 Равновесие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F623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авновесие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 xml:space="preserve">Лазание и </w:t>
            </w:r>
            <w:proofErr w:type="spellStart"/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. Опорный прыжок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9C13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порный прыжок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rPr>
          <w:trHeight w:val="589"/>
        </w:trPr>
        <w:tc>
          <w:tcPr>
            <w:tcW w:w="1371" w:type="dxa"/>
          </w:tcPr>
          <w:p w:rsidR="001532F2" w:rsidRPr="00B90DD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Общеразвивающие и корригирующие упражнения без предметов: упражнение на осанку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анк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4974" w:type="dxa"/>
            <w:vAlign w:val="center"/>
          </w:tcPr>
          <w:p w:rsidR="001532F2" w:rsidRPr="00E20229" w:rsidRDefault="001532F2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ыхание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74" w:type="dxa"/>
            <w:vAlign w:val="center"/>
          </w:tcPr>
          <w:p w:rsidR="001532F2" w:rsidRPr="00E20229" w:rsidRDefault="001532F2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5C243A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уппы мышц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74" w:type="dxa"/>
          </w:tcPr>
          <w:p w:rsidR="001532F2" w:rsidRPr="00E20229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74" w:type="dxa"/>
          </w:tcPr>
          <w:p w:rsidR="001532F2" w:rsidRPr="00E20229" w:rsidRDefault="001532F2" w:rsidP="001532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-назад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4709" w:type="dxa"/>
            <w:gridSpan w:val="6"/>
          </w:tcPr>
          <w:p w:rsidR="001532F2" w:rsidRPr="002A11A5" w:rsidRDefault="001532F2" w:rsidP="001532F2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CC113D">
              <w:rPr>
                <w:rFonts w:ascii="PT Astra Serif" w:hAnsi="PT Astra Serif"/>
                <w:b/>
                <w:sz w:val="24"/>
                <w:szCs w:val="24"/>
              </w:rPr>
              <w:t>Лыжная и конькобежная подготовка.</w:t>
            </w: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74" w:type="dxa"/>
          </w:tcPr>
          <w:p w:rsidR="001532F2" w:rsidRDefault="001532F2" w:rsidP="001532F2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ъем, спуск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74" w:type="dxa"/>
          </w:tcPr>
          <w:p w:rsidR="001532F2" w:rsidRDefault="001532F2" w:rsidP="001532F2">
            <w:r w:rsidRPr="00DA062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/Б   на лыжах. Лыжная подготовка (практический материал)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 w:rsidRPr="0079244D">
              <w:rPr>
                <w:rFonts w:ascii="PT Astra Serif" w:hAnsi="PT Astra Serif"/>
                <w:sz w:val="24"/>
                <w:szCs w:val="24"/>
              </w:rPr>
              <w:t>Травма</w:t>
            </w:r>
            <w:r>
              <w:rPr>
                <w:rFonts w:ascii="PT Astra Serif" w:hAnsi="PT Astra Serif"/>
                <w:sz w:val="24"/>
                <w:szCs w:val="24"/>
              </w:rPr>
              <w:t>, обморожение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74" w:type="dxa"/>
            <w:vAlign w:val="center"/>
          </w:tcPr>
          <w:p w:rsidR="001532F2" w:rsidRPr="00E20229" w:rsidRDefault="001532F2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е на лыжах попе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>шажным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</w:rPr>
              <w:t xml:space="preserve"> ходом. Бег на лыжах 100 м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4974" w:type="dxa"/>
            <w:vAlign w:val="center"/>
          </w:tcPr>
          <w:p w:rsidR="001532F2" w:rsidRPr="00E20229" w:rsidRDefault="001532F2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Передвижение по лыжне ступающим и скользящим шагом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пающий шаг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4974" w:type="dxa"/>
            <w:vAlign w:val="center"/>
          </w:tcPr>
          <w:p w:rsidR="001532F2" w:rsidRPr="00E20229" w:rsidRDefault="001532F2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E20229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E20229">
              <w:rPr>
                <w:rFonts w:ascii="Times New Roman" w:hAnsi="Times New Roman"/>
                <w:sz w:val="24"/>
                <w:szCs w:val="24"/>
              </w:rPr>
              <w:t xml:space="preserve"> хода. Одновременный одношажный ход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rPr>
          <w:trHeight w:val="543"/>
        </w:trPr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4974" w:type="dxa"/>
            <w:vAlign w:val="center"/>
          </w:tcPr>
          <w:p w:rsidR="001532F2" w:rsidRPr="00E20229" w:rsidRDefault="001532F2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Совершенствование торможения плугом. Подъемы по склону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пающий шаг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ходов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уск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овороты на параллельных лыжах при спуске на лыжне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2A5DEB" w:rsidP="002A5DE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ус</w:t>
            </w:r>
            <w:r w:rsidR="001532F2">
              <w:rPr>
                <w:rFonts w:ascii="PT Astra Serif" w:hAnsi="PT Astra Serif"/>
                <w:sz w:val="24"/>
                <w:szCs w:val="24"/>
              </w:rPr>
              <w:t>к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4974" w:type="dxa"/>
            <w:vAlign w:val="center"/>
          </w:tcPr>
          <w:p w:rsidR="001532F2" w:rsidRPr="00E20229" w:rsidRDefault="001532F2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40-60 м.*5-6 раз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, торможение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4974" w:type="dxa"/>
            <w:vAlign w:val="center"/>
          </w:tcPr>
          <w:p w:rsidR="001532F2" w:rsidRPr="00E20229" w:rsidRDefault="001532F2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Бег на лыжах 150-200 м.*2-3 раза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вижение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ередвижение в медленном темпе до 3-4 км. И на скорость 40-60 м.</w:t>
            </w:r>
          </w:p>
        </w:tc>
        <w:tc>
          <w:tcPr>
            <w:tcW w:w="1843" w:type="dxa"/>
          </w:tcPr>
          <w:p w:rsidR="001532F2" w:rsidRDefault="001532F2" w:rsidP="001532F2">
            <w:pPr>
              <w:jc w:val="center"/>
            </w:pPr>
            <w:r w:rsidRPr="00EA2F8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79244D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ыжи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2 км. И на скорость 40-60 м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2A11A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ьки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1532F2" w:rsidRDefault="001532F2" w:rsidP="001532F2">
            <w:r w:rsidRPr="007E526C">
              <w:rPr>
                <w:rFonts w:ascii="Times New Roman" w:hAnsi="Times New Roman" w:cs="Times New Roman"/>
                <w:sz w:val="24"/>
                <w:szCs w:val="24"/>
              </w:rPr>
              <w:t>Спуск со склонов, подъем по склонам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2A11A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звие, повороты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  <w:r w:rsidRPr="002A11A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74" w:type="dxa"/>
          </w:tcPr>
          <w:p w:rsidR="001532F2" w:rsidRDefault="001532F2" w:rsidP="001532F2">
            <w:r w:rsidRPr="007E526C">
              <w:rPr>
                <w:rFonts w:ascii="Times New Roman" w:hAnsi="Times New Roman" w:cs="Times New Roman"/>
                <w:sz w:val="24"/>
                <w:szCs w:val="24"/>
              </w:rPr>
              <w:t>Спуск со склонов, подъем по склонам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2A11A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ольжение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4709" w:type="dxa"/>
            <w:gridSpan w:val="6"/>
          </w:tcPr>
          <w:p w:rsidR="001532F2" w:rsidRPr="00A02235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 w:rsidRPr="00A02235">
              <w:rPr>
                <w:rFonts w:ascii="PT Astra Serif" w:hAnsi="PT Astra Serif"/>
                <w:b/>
                <w:sz w:val="24"/>
                <w:szCs w:val="24"/>
              </w:rPr>
              <w:t>Игры</w:t>
            </w: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Инструктаж по Т/Б   в волейболе. Волейбол. Учебная игр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  <w:r w:rsidRPr="009A5C0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ием мяча снизу у сетки, отбивание мяча снизу двумя руками через сетку. Учебная игр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локирование мяча. Учебная игр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Передача, подач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.</w:t>
            </w:r>
          </w:p>
        </w:tc>
        <w:tc>
          <w:tcPr>
            <w:tcW w:w="4974" w:type="dxa"/>
            <w:vAlign w:val="center"/>
          </w:tcPr>
          <w:p w:rsidR="001532F2" w:rsidRPr="00A80891" w:rsidRDefault="001532F2" w:rsidP="0015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через сетку с шагом. Учебная игр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4974" w:type="dxa"/>
          </w:tcPr>
          <w:p w:rsidR="001532F2" w:rsidRPr="00A80891" w:rsidRDefault="001532F2" w:rsidP="0015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Инструктаж по Т/Б   в баскетболе. Баскетбол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 w:rsidRPr="00A02235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4974" w:type="dxa"/>
          </w:tcPr>
          <w:p w:rsidR="001532F2" w:rsidRPr="00A80891" w:rsidRDefault="001532F2" w:rsidP="0015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онятие о тактике игры; практическое судейство. Учебная игр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Штрафной бросок</w:t>
            </w:r>
            <w:r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.</w:t>
            </w:r>
          </w:p>
        </w:tc>
        <w:tc>
          <w:tcPr>
            <w:tcW w:w="4974" w:type="dxa"/>
          </w:tcPr>
          <w:p w:rsidR="001532F2" w:rsidRPr="00A80891" w:rsidRDefault="001532F2" w:rsidP="0015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без мяча и после получения мяча в движении. Учебная игр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1532F2" w:rsidP="001532F2">
            <w:r>
              <w:rPr>
                <w:rFonts w:ascii="PT Astra Serif" w:hAnsi="PT Astra Serif"/>
                <w:sz w:val="24"/>
                <w:szCs w:val="24"/>
              </w:rPr>
              <w:t>Боковая подача</w:t>
            </w:r>
            <w:r w:rsidRPr="004A46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.</w:t>
            </w:r>
          </w:p>
        </w:tc>
        <w:tc>
          <w:tcPr>
            <w:tcW w:w="4974" w:type="dxa"/>
          </w:tcPr>
          <w:p w:rsidR="001532F2" w:rsidRPr="00A80891" w:rsidRDefault="001532F2" w:rsidP="0015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й. Учебная игра.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F80E59" w:rsidP="001532F2">
            <w:r w:rsidRPr="00F80E59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.</w:t>
            </w:r>
          </w:p>
        </w:tc>
        <w:tc>
          <w:tcPr>
            <w:tcW w:w="4974" w:type="dxa"/>
          </w:tcPr>
          <w:p w:rsidR="001532F2" w:rsidRPr="00A80891" w:rsidRDefault="001532F2" w:rsidP="0015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91">
              <w:rPr>
                <w:rFonts w:ascii="Times New Roman" w:hAnsi="Times New Roman" w:cs="Times New Roman"/>
                <w:sz w:val="24"/>
                <w:szCs w:val="24"/>
              </w:rPr>
              <w:t>Броски в кольцо с различных положений. Учебная игра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11A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Default="00F80E59" w:rsidP="001532F2">
            <w:r>
              <w:rPr>
                <w:rFonts w:ascii="PT Astra Serif" w:hAnsi="PT Astra Serif"/>
                <w:sz w:val="24"/>
                <w:szCs w:val="24"/>
              </w:rPr>
              <w:t>Бросок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  <w:tr w:rsidR="001532F2" w:rsidRPr="002A11A5" w:rsidTr="001532F2">
        <w:tc>
          <w:tcPr>
            <w:tcW w:w="1371" w:type="dxa"/>
          </w:tcPr>
          <w:p w:rsidR="001532F2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</w:t>
            </w:r>
          </w:p>
        </w:tc>
        <w:tc>
          <w:tcPr>
            <w:tcW w:w="4974" w:type="dxa"/>
          </w:tcPr>
          <w:p w:rsidR="001532F2" w:rsidRPr="00E20229" w:rsidRDefault="001532F2" w:rsidP="00153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29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иванием мяча весом до 1 кг. </w:t>
            </w:r>
            <w:r w:rsidRPr="00E20229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2F2" w:rsidRPr="00F623C3" w:rsidRDefault="001532F2" w:rsidP="001532F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ивание мяча</w:t>
            </w:r>
          </w:p>
        </w:tc>
        <w:tc>
          <w:tcPr>
            <w:tcW w:w="1985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2F2" w:rsidRPr="002A11A5" w:rsidRDefault="001532F2" w:rsidP="001532F2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</w:tr>
    </w:tbl>
    <w:p w:rsidR="001532F2" w:rsidRDefault="001532F2" w:rsidP="001532F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532F2" w:rsidRPr="002A11A5" w:rsidRDefault="001532F2" w:rsidP="001532F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532F2" w:rsidRPr="002A11A5" w:rsidRDefault="001532F2" w:rsidP="001532F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532F2" w:rsidRPr="002A11A5" w:rsidRDefault="001532F2" w:rsidP="001532F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532F2" w:rsidRPr="002A11A5" w:rsidRDefault="001532F2" w:rsidP="001532F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F56E7" w:rsidRPr="002A11A5" w:rsidRDefault="006F56E7" w:rsidP="006F56E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F56E7" w:rsidRPr="002A11A5" w:rsidRDefault="006F56E7" w:rsidP="006F56E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F56E7" w:rsidRPr="002A11A5" w:rsidRDefault="006F56E7" w:rsidP="006F56E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C243A" w:rsidRPr="002A11A5" w:rsidRDefault="005C243A" w:rsidP="000C276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5C243A" w:rsidRPr="002A11A5" w:rsidSect="00232C84">
      <w:footerReference w:type="default" r:id="rId9"/>
      <w:pgSz w:w="16838" w:h="11906" w:orient="landscape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B9" w:rsidRDefault="002910B9" w:rsidP="00392D7E">
      <w:pPr>
        <w:spacing w:after="0" w:line="240" w:lineRule="auto"/>
      </w:pPr>
      <w:r>
        <w:separator/>
      </w:r>
    </w:p>
  </w:endnote>
  <w:endnote w:type="continuationSeparator" w:id="0">
    <w:p w:rsidR="002910B9" w:rsidRDefault="002910B9" w:rsidP="0039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66" w:rsidRDefault="00793366">
    <w:pPr>
      <w:pStyle w:val="a7"/>
    </w:pPr>
  </w:p>
  <w:p w:rsidR="00793366" w:rsidRDefault="007933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B9" w:rsidRDefault="002910B9" w:rsidP="00392D7E">
      <w:pPr>
        <w:spacing w:after="0" w:line="240" w:lineRule="auto"/>
      </w:pPr>
      <w:r>
        <w:separator/>
      </w:r>
    </w:p>
  </w:footnote>
  <w:footnote w:type="continuationSeparator" w:id="0">
    <w:p w:rsidR="002910B9" w:rsidRDefault="002910B9" w:rsidP="0039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172"/>
    <w:multiLevelType w:val="hybridMultilevel"/>
    <w:tmpl w:val="D47AC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926"/>
    <w:multiLevelType w:val="multilevel"/>
    <w:tmpl w:val="3F7C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C741B"/>
    <w:multiLevelType w:val="hybridMultilevel"/>
    <w:tmpl w:val="D5B6588A"/>
    <w:lvl w:ilvl="0" w:tplc="0C962F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77FB9"/>
    <w:multiLevelType w:val="hybridMultilevel"/>
    <w:tmpl w:val="63869B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991"/>
    <w:multiLevelType w:val="hybridMultilevel"/>
    <w:tmpl w:val="A73EA10A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00671B3"/>
    <w:multiLevelType w:val="hybridMultilevel"/>
    <w:tmpl w:val="FE72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31A4"/>
    <w:multiLevelType w:val="hybridMultilevel"/>
    <w:tmpl w:val="096A8BD8"/>
    <w:lvl w:ilvl="0" w:tplc="45705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2459"/>
    <w:multiLevelType w:val="multilevel"/>
    <w:tmpl w:val="651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F3498"/>
    <w:multiLevelType w:val="hybridMultilevel"/>
    <w:tmpl w:val="F014DF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824B5E"/>
    <w:multiLevelType w:val="hybridMultilevel"/>
    <w:tmpl w:val="41109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327A"/>
    <w:multiLevelType w:val="hybridMultilevel"/>
    <w:tmpl w:val="3EF46A78"/>
    <w:lvl w:ilvl="0" w:tplc="42EA5638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1C41A15"/>
    <w:multiLevelType w:val="hybridMultilevel"/>
    <w:tmpl w:val="7EE81200"/>
    <w:lvl w:ilvl="0" w:tplc="0419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24EC1CDB"/>
    <w:multiLevelType w:val="hybridMultilevel"/>
    <w:tmpl w:val="730860E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5233D3"/>
    <w:multiLevelType w:val="hybridMultilevel"/>
    <w:tmpl w:val="A394FB92"/>
    <w:lvl w:ilvl="0" w:tplc="0419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 w15:restartNumberingAfterBreak="0">
    <w:nsid w:val="2BB85FEA"/>
    <w:multiLevelType w:val="multilevel"/>
    <w:tmpl w:val="AA8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D6EAC"/>
    <w:multiLevelType w:val="hybridMultilevel"/>
    <w:tmpl w:val="0FF68CB6"/>
    <w:lvl w:ilvl="0" w:tplc="82AEB05E">
      <w:numFmt w:val="bullet"/>
      <w:lvlText w:val="–"/>
      <w:lvlJc w:val="left"/>
      <w:pPr>
        <w:ind w:left="1024" w:hanging="21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shd w:val="clear" w:color="auto" w:fill="FFFBF3"/>
        <w:lang w:val="ru-RU" w:eastAsia="en-US" w:bidi="ar-SA"/>
      </w:rPr>
    </w:lvl>
    <w:lvl w:ilvl="1" w:tplc="AAB2F654">
      <w:numFmt w:val="bullet"/>
      <w:lvlText w:val="—"/>
      <w:lvlJc w:val="left"/>
      <w:pPr>
        <w:ind w:left="812" w:hanging="351"/>
      </w:pPr>
      <w:rPr>
        <w:rFonts w:hint="default"/>
        <w:w w:val="100"/>
        <w:lang w:val="ru-RU" w:eastAsia="en-US" w:bidi="ar-SA"/>
      </w:rPr>
    </w:lvl>
    <w:lvl w:ilvl="2" w:tplc="B16AE734">
      <w:numFmt w:val="bullet"/>
      <w:lvlText w:val="•"/>
      <w:lvlJc w:val="left"/>
      <w:pPr>
        <w:ind w:left="2165" w:hanging="351"/>
      </w:pPr>
      <w:rPr>
        <w:rFonts w:hint="default"/>
        <w:lang w:val="ru-RU" w:eastAsia="en-US" w:bidi="ar-SA"/>
      </w:rPr>
    </w:lvl>
    <w:lvl w:ilvl="3" w:tplc="5F0E2F54">
      <w:numFmt w:val="bullet"/>
      <w:lvlText w:val="•"/>
      <w:lvlJc w:val="left"/>
      <w:pPr>
        <w:ind w:left="3310" w:hanging="351"/>
      </w:pPr>
      <w:rPr>
        <w:rFonts w:hint="default"/>
        <w:lang w:val="ru-RU" w:eastAsia="en-US" w:bidi="ar-SA"/>
      </w:rPr>
    </w:lvl>
    <w:lvl w:ilvl="4" w:tplc="141A8ECC">
      <w:numFmt w:val="bullet"/>
      <w:lvlText w:val="•"/>
      <w:lvlJc w:val="left"/>
      <w:pPr>
        <w:ind w:left="4455" w:hanging="351"/>
      </w:pPr>
      <w:rPr>
        <w:rFonts w:hint="default"/>
        <w:lang w:val="ru-RU" w:eastAsia="en-US" w:bidi="ar-SA"/>
      </w:rPr>
    </w:lvl>
    <w:lvl w:ilvl="5" w:tplc="CC8CC4B6">
      <w:numFmt w:val="bullet"/>
      <w:lvlText w:val="•"/>
      <w:lvlJc w:val="left"/>
      <w:pPr>
        <w:ind w:left="5600" w:hanging="351"/>
      </w:pPr>
      <w:rPr>
        <w:rFonts w:hint="default"/>
        <w:lang w:val="ru-RU" w:eastAsia="en-US" w:bidi="ar-SA"/>
      </w:rPr>
    </w:lvl>
    <w:lvl w:ilvl="6" w:tplc="280E193A">
      <w:numFmt w:val="bullet"/>
      <w:lvlText w:val="•"/>
      <w:lvlJc w:val="left"/>
      <w:pPr>
        <w:ind w:left="6745" w:hanging="351"/>
      </w:pPr>
      <w:rPr>
        <w:rFonts w:hint="default"/>
        <w:lang w:val="ru-RU" w:eastAsia="en-US" w:bidi="ar-SA"/>
      </w:rPr>
    </w:lvl>
    <w:lvl w:ilvl="7" w:tplc="32A65756">
      <w:numFmt w:val="bullet"/>
      <w:lvlText w:val="•"/>
      <w:lvlJc w:val="left"/>
      <w:pPr>
        <w:ind w:left="7890" w:hanging="351"/>
      </w:pPr>
      <w:rPr>
        <w:rFonts w:hint="default"/>
        <w:lang w:val="ru-RU" w:eastAsia="en-US" w:bidi="ar-SA"/>
      </w:rPr>
    </w:lvl>
    <w:lvl w:ilvl="8" w:tplc="093EE4D2">
      <w:numFmt w:val="bullet"/>
      <w:lvlText w:val="•"/>
      <w:lvlJc w:val="left"/>
      <w:pPr>
        <w:ind w:left="9036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4D4771E"/>
    <w:multiLevelType w:val="hybridMultilevel"/>
    <w:tmpl w:val="2C6EDF7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B155A8"/>
    <w:multiLevelType w:val="hybridMultilevel"/>
    <w:tmpl w:val="9A867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14DBB"/>
    <w:multiLevelType w:val="hybridMultilevel"/>
    <w:tmpl w:val="79702C2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3AE29E9"/>
    <w:multiLevelType w:val="hybridMultilevel"/>
    <w:tmpl w:val="1A38519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5C430F0"/>
    <w:multiLevelType w:val="hybridMultilevel"/>
    <w:tmpl w:val="822E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66931"/>
    <w:multiLevelType w:val="hybridMultilevel"/>
    <w:tmpl w:val="72023CB6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480D70ED"/>
    <w:multiLevelType w:val="hybridMultilevel"/>
    <w:tmpl w:val="0088D36A"/>
    <w:lvl w:ilvl="0" w:tplc="00D8DE76">
      <w:start w:val="1"/>
      <w:numFmt w:val="decimal"/>
      <w:lvlText w:val="%1)"/>
      <w:lvlJc w:val="left"/>
      <w:pPr>
        <w:ind w:left="1118" w:hanging="306"/>
        <w:jc w:val="right"/>
      </w:pPr>
      <w:rPr>
        <w:rFonts w:hint="default"/>
        <w:w w:val="100"/>
        <w:lang w:val="ru-RU" w:eastAsia="en-US" w:bidi="ar-SA"/>
      </w:rPr>
    </w:lvl>
    <w:lvl w:ilvl="1" w:tplc="F04C32CA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96AC2CE">
      <w:numFmt w:val="bullet"/>
      <w:lvlText w:val="•"/>
      <w:lvlJc w:val="left"/>
      <w:pPr>
        <w:ind w:left="2627" w:hanging="360"/>
      </w:pPr>
      <w:rPr>
        <w:rFonts w:hint="default"/>
        <w:lang w:val="ru-RU" w:eastAsia="en-US" w:bidi="ar-SA"/>
      </w:rPr>
    </w:lvl>
    <w:lvl w:ilvl="3" w:tplc="FF1ECF8E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4" w:tplc="2BF00A58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4E3E295C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6" w:tplc="1374B078">
      <w:numFmt w:val="bullet"/>
      <w:lvlText w:val="•"/>
      <w:lvlJc w:val="left"/>
      <w:pPr>
        <w:ind w:left="6976" w:hanging="360"/>
      </w:pPr>
      <w:rPr>
        <w:rFonts w:hint="default"/>
        <w:lang w:val="ru-RU" w:eastAsia="en-US" w:bidi="ar-SA"/>
      </w:rPr>
    </w:lvl>
    <w:lvl w:ilvl="7" w:tplc="6AB292BA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76421F2C">
      <w:numFmt w:val="bullet"/>
      <w:lvlText w:val="•"/>
      <w:lvlJc w:val="left"/>
      <w:pPr>
        <w:ind w:left="915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9947AA3"/>
    <w:multiLevelType w:val="hybridMultilevel"/>
    <w:tmpl w:val="A5AE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D5EF4"/>
    <w:multiLevelType w:val="hybridMultilevel"/>
    <w:tmpl w:val="26503048"/>
    <w:lvl w:ilvl="0" w:tplc="42EA5638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3B80EC4"/>
    <w:multiLevelType w:val="hybridMultilevel"/>
    <w:tmpl w:val="711CC620"/>
    <w:lvl w:ilvl="0" w:tplc="0419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6" w15:restartNumberingAfterBreak="0">
    <w:nsid w:val="54D77646"/>
    <w:multiLevelType w:val="hybridMultilevel"/>
    <w:tmpl w:val="5FB8728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4D77C05"/>
    <w:multiLevelType w:val="hybridMultilevel"/>
    <w:tmpl w:val="3E6C23BA"/>
    <w:lvl w:ilvl="0" w:tplc="42EA5638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549229B"/>
    <w:multiLevelType w:val="hybridMultilevel"/>
    <w:tmpl w:val="89FC2772"/>
    <w:lvl w:ilvl="0" w:tplc="42EA5638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8DB0231"/>
    <w:multiLevelType w:val="hybridMultilevel"/>
    <w:tmpl w:val="97B476DA"/>
    <w:lvl w:ilvl="0" w:tplc="F8AC8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325C1"/>
    <w:multiLevelType w:val="hybridMultilevel"/>
    <w:tmpl w:val="309E7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9090B"/>
    <w:multiLevelType w:val="hybridMultilevel"/>
    <w:tmpl w:val="2812910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90D53A8"/>
    <w:multiLevelType w:val="hybridMultilevel"/>
    <w:tmpl w:val="24FC5F50"/>
    <w:lvl w:ilvl="0" w:tplc="80B4D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9390A"/>
    <w:multiLevelType w:val="hybridMultilevel"/>
    <w:tmpl w:val="FB4E87E8"/>
    <w:lvl w:ilvl="0" w:tplc="0419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4" w15:restartNumberingAfterBreak="0">
    <w:nsid w:val="76D514A1"/>
    <w:multiLevelType w:val="multilevel"/>
    <w:tmpl w:val="235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B634BC"/>
    <w:multiLevelType w:val="hybridMultilevel"/>
    <w:tmpl w:val="8BE40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8"/>
  </w:num>
  <w:num w:numId="5">
    <w:abstractNumId w:val="12"/>
  </w:num>
  <w:num w:numId="6">
    <w:abstractNumId w:val="16"/>
  </w:num>
  <w:num w:numId="7">
    <w:abstractNumId w:val="18"/>
  </w:num>
  <w:num w:numId="8">
    <w:abstractNumId w:val="26"/>
  </w:num>
  <w:num w:numId="9">
    <w:abstractNumId w:val="6"/>
  </w:num>
  <w:num w:numId="10">
    <w:abstractNumId w:val="5"/>
  </w:num>
  <w:num w:numId="11">
    <w:abstractNumId w:val="2"/>
  </w:num>
  <w:num w:numId="12">
    <w:abstractNumId w:val="32"/>
  </w:num>
  <w:num w:numId="13">
    <w:abstractNumId w:val="29"/>
  </w:num>
  <w:num w:numId="14">
    <w:abstractNumId w:val="9"/>
  </w:num>
  <w:num w:numId="15">
    <w:abstractNumId w:val="24"/>
  </w:num>
  <w:num w:numId="16">
    <w:abstractNumId w:val="27"/>
  </w:num>
  <w:num w:numId="17">
    <w:abstractNumId w:val="11"/>
  </w:num>
  <w:num w:numId="18">
    <w:abstractNumId w:val="13"/>
  </w:num>
  <w:num w:numId="19">
    <w:abstractNumId w:val="3"/>
  </w:num>
  <w:num w:numId="20">
    <w:abstractNumId w:val="28"/>
  </w:num>
  <w:num w:numId="21">
    <w:abstractNumId w:val="10"/>
  </w:num>
  <w:num w:numId="22">
    <w:abstractNumId w:val="25"/>
  </w:num>
  <w:num w:numId="23">
    <w:abstractNumId w:val="4"/>
  </w:num>
  <w:num w:numId="24">
    <w:abstractNumId w:val="33"/>
  </w:num>
  <w:num w:numId="25">
    <w:abstractNumId w:val="21"/>
  </w:num>
  <w:num w:numId="26">
    <w:abstractNumId w:val="15"/>
  </w:num>
  <w:num w:numId="27">
    <w:abstractNumId w:val="3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7"/>
  </w:num>
  <w:num w:numId="31">
    <w:abstractNumId w:val="22"/>
  </w:num>
  <w:num w:numId="32">
    <w:abstractNumId w:val="14"/>
  </w:num>
  <w:num w:numId="33">
    <w:abstractNumId w:val="20"/>
  </w:num>
  <w:num w:numId="34">
    <w:abstractNumId w:val="7"/>
  </w:num>
  <w:num w:numId="35">
    <w:abstractNumId w:val="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AC"/>
    <w:rsid w:val="0000353A"/>
    <w:rsid w:val="00017B76"/>
    <w:rsid w:val="0002749B"/>
    <w:rsid w:val="0003490F"/>
    <w:rsid w:val="000374E3"/>
    <w:rsid w:val="0006515F"/>
    <w:rsid w:val="00094F58"/>
    <w:rsid w:val="000B5D9C"/>
    <w:rsid w:val="000C2769"/>
    <w:rsid w:val="000C4F50"/>
    <w:rsid w:val="000D48FD"/>
    <w:rsid w:val="000D5394"/>
    <w:rsid w:val="000F50A6"/>
    <w:rsid w:val="00100AF9"/>
    <w:rsid w:val="0011732F"/>
    <w:rsid w:val="001532F2"/>
    <w:rsid w:val="00171233"/>
    <w:rsid w:val="00174DD3"/>
    <w:rsid w:val="00187005"/>
    <w:rsid w:val="001A6870"/>
    <w:rsid w:val="001C03F2"/>
    <w:rsid w:val="001F28A1"/>
    <w:rsid w:val="00232C84"/>
    <w:rsid w:val="00270C8A"/>
    <w:rsid w:val="002835FB"/>
    <w:rsid w:val="002910B9"/>
    <w:rsid w:val="002A0CB9"/>
    <w:rsid w:val="002A11A5"/>
    <w:rsid w:val="002A5DEB"/>
    <w:rsid w:val="002E16C4"/>
    <w:rsid w:val="003152BC"/>
    <w:rsid w:val="003313E8"/>
    <w:rsid w:val="00340FF0"/>
    <w:rsid w:val="00345EAB"/>
    <w:rsid w:val="003476F5"/>
    <w:rsid w:val="00375EE8"/>
    <w:rsid w:val="00382331"/>
    <w:rsid w:val="00392D7E"/>
    <w:rsid w:val="003A06A3"/>
    <w:rsid w:val="003F7FDE"/>
    <w:rsid w:val="004115FB"/>
    <w:rsid w:val="004149D5"/>
    <w:rsid w:val="00454B94"/>
    <w:rsid w:val="004605C0"/>
    <w:rsid w:val="00482F6F"/>
    <w:rsid w:val="0049424D"/>
    <w:rsid w:val="0049478E"/>
    <w:rsid w:val="004B6F31"/>
    <w:rsid w:val="004B70C3"/>
    <w:rsid w:val="004E639F"/>
    <w:rsid w:val="004F7C25"/>
    <w:rsid w:val="00546D03"/>
    <w:rsid w:val="00583CA1"/>
    <w:rsid w:val="005A5CA4"/>
    <w:rsid w:val="005B181E"/>
    <w:rsid w:val="005B1C5F"/>
    <w:rsid w:val="005B2F66"/>
    <w:rsid w:val="005C1F25"/>
    <w:rsid w:val="005C243A"/>
    <w:rsid w:val="006571EF"/>
    <w:rsid w:val="00664CC1"/>
    <w:rsid w:val="006E7D7E"/>
    <w:rsid w:val="006F56E7"/>
    <w:rsid w:val="00700DF8"/>
    <w:rsid w:val="00700ED9"/>
    <w:rsid w:val="00713936"/>
    <w:rsid w:val="007150AB"/>
    <w:rsid w:val="007444B5"/>
    <w:rsid w:val="00745D69"/>
    <w:rsid w:val="007641D0"/>
    <w:rsid w:val="0076603A"/>
    <w:rsid w:val="0079244D"/>
    <w:rsid w:val="00793366"/>
    <w:rsid w:val="007A775D"/>
    <w:rsid w:val="007E5E44"/>
    <w:rsid w:val="00843B79"/>
    <w:rsid w:val="00857D5E"/>
    <w:rsid w:val="00861187"/>
    <w:rsid w:val="008732FB"/>
    <w:rsid w:val="008A4829"/>
    <w:rsid w:val="008C5263"/>
    <w:rsid w:val="008F1C05"/>
    <w:rsid w:val="008F3780"/>
    <w:rsid w:val="00901A26"/>
    <w:rsid w:val="009108B2"/>
    <w:rsid w:val="00920D0B"/>
    <w:rsid w:val="00961286"/>
    <w:rsid w:val="009C06CA"/>
    <w:rsid w:val="009D4CC4"/>
    <w:rsid w:val="00A02235"/>
    <w:rsid w:val="00A22549"/>
    <w:rsid w:val="00A4145D"/>
    <w:rsid w:val="00A724CD"/>
    <w:rsid w:val="00A8233D"/>
    <w:rsid w:val="00AA3827"/>
    <w:rsid w:val="00AD7A79"/>
    <w:rsid w:val="00B279C1"/>
    <w:rsid w:val="00B77E56"/>
    <w:rsid w:val="00B90DD2"/>
    <w:rsid w:val="00B96700"/>
    <w:rsid w:val="00BA019A"/>
    <w:rsid w:val="00BD16AA"/>
    <w:rsid w:val="00BF72AC"/>
    <w:rsid w:val="00C15550"/>
    <w:rsid w:val="00C200DB"/>
    <w:rsid w:val="00C3314B"/>
    <w:rsid w:val="00C57C2D"/>
    <w:rsid w:val="00C6641F"/>
    <w:rsid w:val="00C920D4"/>
    <w:rsid w:val="00CB6FCA"/>
    <w:rsid w:val="00CC113D"/>
    <w:rsid w:val="00CE519B"/>
    <w:rsid w:val="00D1278B"/>
    <w:rsid w:val="00D21443"/>
    <w:rsid w:val="00D23541"/>
    <w:rsid w:val="00D36423"/>
    <w:rsid w:val="00D448A5"/>
    <w:rsid w:val="00D51F92"/>
    <w:rsid w:val="00D75E83"/>
    <w:rsid w:val="00D76E7D"/>
    <w:rsid w:val="00D81518"/>
    <w:rsid w:val="00DA27BF"/>
    <w:rsid w:val="00DB2F70"/>
    <w:rsid w:val="00DB4476"/>
    <w:rsid w:val="00DD4036"/>
    <w:rsid w:val="00DE2201"/>
    <w:rsid w:val="00E05783"/>
    <w:rsid w:val="00E103F9"/>
    <w:rsid w:val="00E97082"/>
    <w:rsid w:val="00EF579B"/>
    <w:rsid w:val="00F218BF"/>
    <w:rsid w:val="00F675C0"/>
    <w:rsid w:val="00F80E59"/>
    <w:rsid w:val="00F90A20"/>
    <w:rsid w:val="00F93CCE"/>
    <w:rsid w:val="00FB6970"/>
    <w:rsid w:val="00FC46F9"/>
    <w:rsid w:val="00FC5451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114B6-1347-4214-823E-A05758D9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D5"/>
  </w:style>
  <w:style w:type="paragraph" w:styleId="2">
    <w:name w:val="heading 2"/>
    <w:basedOn w:val="a"/>
    <w:link w:val="20"/>
    <w:uiPriority w:val="99"/>
    <w:qFormat/>
    <w:rsid w:val="007A7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C84"/>
    <w:pPr>
      <w:ind w:left="720"/>
      <w:contextualSpacing/>
    </w:pPr>
  </w:style>
  <w:style w:type="table" w:styleId="a4">
    <w:name w:val="Table Grid"/>
    <w:basedOn w:val="a1"/>
    <w:uiPriority w:val="59"/>
    <w:rsid w:val="005C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2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D7E"/>
  </w:style>
  <w:style w:type="paragraph" w:styleId="a7">
    <w:name w:val="footer"/>
    <w:basedOn w:val="a"/>
    <w:link w:val="a8"/>
    <w:uiPriority w:val="99"/>
    <w:unhideWhenUsed/>
    <w:rsid w:val="00392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D7E"/>
  </w:style>
  <w:style w:type="table" w:customStyle="1" w:styleId="21">
    <w:name w:val="Сетка таблицы21"/>
    <w:basedOn w:val="a1"/>
    <w:next w:val="a4"/>
    <w:rsid w:val="006571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C46F9"/>
    <w:pPr>
      <w:widowControl w:val="0"/>
      <w:autoSpaceDE w:val="0"/>
      <w:autoSpaceDN w:val="0"/>
      <w:spacing w:after="0" w:line="240" w:lineRule="auto"/>
      <w:ind w:left="8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C46F9"/>
    <w:rPr>
      <w:rFonts w:ascii="Times New Roman" w:eastAsia="Times New Roman" w:hAnsi="Times New Roman" w:cs="Times New Roman"/>
      <w:sz w:val="28"/>
      <w:szCs w:val="28"/>
    </w:rPr>
  </w:style>
  <w:style w:type="character" w:customStyle="1" w:styleId="c3">
    <w:name w:val="c3"/>
    <w:basedOn w:val="a0"/>
    <w:rsid w:val="00482F6F"/>
  </w:style>
  <w:style w:type="character" w:customStyle="1" w:styleId="c29">
    <w:name w:val="c29"/>
    <w:basedOn w:val="a0"/>
    <w:uiPriority w:val="99"/>
    <w:rsid w:val="00482F6F"/>
  </w:style>
  <w:style w:type="paragraph" w:styleId="ab">
    <w:name w:val="Normal (Web)"/>
    <w:basedOn w:val="a"/>
    <w:uiPriority w:val="99"/>
    <w:unhideWhenUsed/>
    <w:rsid w:val="0018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7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7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39307&amp;date=30.04.2023&amp;dst=100013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58E6-83F1-4AEB-9560-5AAE32AE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751</Words>
  <Characters>6698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User</cp:lastModifiedBy>
  <cp:revision>2</cp:revision>
  <dcterms:created xsi:type="dcterms:W3CDTF">2026-05-27T10:44:00Z</dcterms:created>
  <dcterms:modified xsi:type="dcterms:W3CDTF">2026-05-27T10:44:00Z</dcterms:modified>
</cp:coreProperties>
</file>